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401A" w14:textId="77777777" w:rsidR="00AE11E7" w:rsidRDefault="00AE11E7" w:rsidP="00DB125D">
      <w:pPr>
        <w:jc w:val="center"/>
        <w:rPr>
          <w:b/>
          <w:sz w:val="30"/>
          <w:szCs w:val="30"/>
        </w:rPr>
      </w:pPr>
    </w:p>
    <w:p w14:paraId="5FBE4A65" w14:textId="7CD1A664" w:rsidR="00DB125D" w:rsidRDefault="00DB125D" w:rsidP="00DB125D">
      <w:pPr>
        <w:jc w:val="center"/>
        <w:rPr>
          <w:b/>
          <w:sz w:val="30"/>
          <w:szCs w:val="30"/>
        </w:rPr>
      </w:pPr>
      <w:r w:rsidRPr="003A15EF">
        <w:rPr>
          <w:b/>
          <w:sz w:val="30"/>
          <w:szCs w:val="30"/>
        </w:rPr>
        <w:t>TRABAJO FINAL DE MÁSTER</w:t>
      </w:r>
    </w:p>
    <w:p w14:paraId="11E93F98" w14:textId="3C396809" w:rsidR="00453FA0" w:rsidRDefault="00453FA0" w:rsidP="00DB125D">
      <w:pPr>
        <w:jc w:val="center"/>
        <w:rPr>
          <w:b/>
          <w:sz w:val="30"/>
          <w:szCs w:val="30"/>
        </w:rPr>
      </w:pPr>
    </w:p>
    <w:p w14:paraId="0158F57E" w14:textId="77777777" w:rsidR="00453FA0" w:rsidRPr="003A15EF" w:rsidRDefault="00453FA0" w:rsidP="00DB125D">
      <w:pPr>
        <w:jc w:val="center"/>
        <w:rPr>
          <w:b/>
          <w:sz w:val="30"/>
          <w:szCs w:val="30"/>
        </w:rPr>
      </w:pPr>
    </w:p>
    <w:p w14:paraId="2238E31A" w14:textId="77777777" w:rsidR="00DB125D" w:rsidRPr="003A15EF" w:rsidRDefault="00DB125D" w:rsidP="00DB125D">
      <w:pPr>
        <w:jc w:val="center"/>
        <w:rPr>
          <w:b/>
          <w:sz w:val="28"/>
          <w:szCs w:val="28"/>
        </w:rPr>
      </w:pPr>
    </w:p>
    <w:p w14:paraId="084D0B92" w14:textId="45B1BB09" w:rsidR="00FF7835" w:rsidRDefault="00DB125D" w:rsidP="00FF7835">
      <w:pPr>
        <w:jc w:val="center"/>
        <w:rPr>
          <w:b/>
          <w:sz w:val="26"/>
          <w:szCs w:val="26"/>
        </w:rPr>
      </w:pPr>
      <w:r w:rsidRPr="003A15EF">
        <w:rPr>
          <w:b/>
          <w:sz w:val="26"/>
          <w:szCs w:val="26"/>
        </w:rPr>
        <w:t>DISEÑO, CONSTRUCCIÓN E IMPLEMENTACIÓN DE SISTEMA DE INFORMACIÓN PARA DETECTAR FRAUDE EN REDES ELÉCTRICAS DE MEDIA Y BAJA TENSIÓN.</w:t>
      </w:r>
    </w:p>
    <w:p w14:paraId="016606D4" w14:textId="77777777" w:rsidR="00FF7835" w:rsidRDefault="00FF7835" w:rsidP="00FF7835">
      <w:pPr>
        <w:jc w:val="center"/>
        <w:rPr>
          <w:b/>
          <w:sz w:val="26"/>
          <w:szCs w:val="26"/>
        </w:rPr>
      </w:pPr>
    </w:p>
    <w:p w14:paraId="4220A165" w14:textId="3FB036B4" w:rsidR="00FF7835" w:rsidRPr="003A15EF" w:rsidRDefault="00FF7835" w:rsidP="00FF7835">
      <w:pPr>
        <w:jc w:val="center"/>
        <w:rPr>
          <w:b/>
          <w:sz w:val="26"/>
          <w:szCs w:val="26"/>
        </w:rPr>
      </w:pPr>
      <w:r>
        <w:rPr>
          <w:b/>
          <w:sz w:val="26"/>
          <w:szCs w:val="26"/>
        </w:rPr>
        <w:t>Entrega 3</w:t>
      </w:r>
    </w:p>
    <w:p w14:paraId="2704E8FD" w14:textId="77777777" w:rsidR="00DB125D" w:rsidRDefault="00DB125D" w:rsidP="00DB125D">
      <w:pPr>
        <w:jc w:val="center"/>
        <w:rPr>
          <w:b/>
        </w:rPr>
      </w:pPr>
    </w:p>
    <w:p w14:paraId="2967F5B3" w14:textId="77777777" w:rsidR="00DB125D" w:rsidRDefault="00DB125D" w:rsidP="00DB125D">
      <w:pPr>
        <w:jc w:val="center"/>
        <w:rPr>
          <w:b/>
        </w:rPr>
      </w:pPr>
    </w:p>
    <w:p w14:paraId="144991C5" w14:textId="77777777" w:rsidR="00DB125D" w:rsidRDefault="00DB125D" w:rsidP="00DB125D">
      <w:pPr>
        <w:jc w:val="center"/>
        <w:rPr>
          <w:b/>
        </w:rPr>
      </w:pPr>
    </w:p>
    <w:p w14:paraId="174D2FC5" w14:textId="77777777" w:rsidR="00F96F7D" w:rsidRDefault="00F96F7D" w:rsidP="00DB125D">
      <w:pPr>
        <w:jc w:val="center"/>
        <w:rPr>
          <w:b/>
        </w:rPr>
      </w:pPr>
    </w:p>
    <w:p w14:paraId="441AC17C" w14:textId="77777777" w:rsidR="00FF7835" w:rsidRDefault="00FF7835" w:rsidP="00DB125D">
      <w:pPr>
        <w:jc w:val="center"/>
        <w:rPr>
          <w:b/>
        </w:rPr>
      </w:pPr>
    </w:p>
    <w:p w14:paraId="5AF5F7E8" w14:textId="77777777" w:rsidR="00FF7835" w:rsidRDefault="00FF7835" w:rsidP="00DB125D">
      <w:pPr>
        <w:jc w:val="center"/>
        <w:rPr>
          <w:b/>
        </w:rPr>
      </w:pPr>
    </w:p>
    <w:p w14:paraId="29347465" w14:textId="77777777" w:rsidR="00FF7835" w:rsidRDefault="00FF7835" w:rsidP="00DB125D">
      <w:pPr>
        <w:jc w:val="center"/>
        <w:rPr>
          <w:b/>
        </w:rPr>
      </w:pPr>
    </w:p>
    <w:p w14:paraId="5C621CDC" w14:textId="77777777" w:rsidR="00FF7835" w:rsidRDefault="00FF7835" w:rsidP="00DB125D">
      <w:pPr>
        <w:jc w:val="center"/>
        <w:rPr>
          <w:b/>
        </w:rPr>
      </w:pPr>
    </w:p>
    <w:p w14:paraId="3AF9F96A" w14:textId="77777777" w:rsidR="00FF7835" w:rsidRDefault="00FF7835" w:rsidP="00DB125D">
      <w:pPr>
        <w:jc w:val="center"/>
        <w:rPr>
          <w:b/>
        </w:rPr>
      </w:pPr>
    </w:p>
    <w:p w14:paraId="6569FFD1" w14:textId="77777777" w:rsidR="00DB125D" w:rsidRDefault="00DB125D" w:rsidP="00DB125D">
      <w:pPr>
        <w:jc w:val="center"/>
        <w:rPr>
          <w:b/>
        </w:rPr>
      </w:pPr>
    </w:p>
    <w:p w14:paraId="2E87D92E" w14:textId="77777777" w:rsidR="00DB125D" w:rsidRDefault="00DB125D" w:rsidP="00DB125D">
      <w:pPr>
        <w:jc w:val="center"/>
        <w:rPr>
          <w:b/>
        </w:rPr>
      </w:pPr>
    </w:p>
    <w:p w14:paraId="2CA394E6" w14:textId="77777777" w:rsidR="00DB125D" w:rsidRDefault="00DB125D" w:rsidP="00DB125D">
      <w:pPr>
        <w:jc w:val="center"/>
        <w:rPr>
          <w:b/>
        </w:rPr>
      </w:pPr>
    </w:p>
    <w:p w14:paraId="1A941792" w14:textId="77777777" w:rsidR="00DB125D" w:rsidRDefault="00DB125D" w:rsidP="00DB125D">
      <w:pPr>
        <w:jc w:val="center"/>
        <w:rPr>
          <w:b/>
        </w:rPr>
      </w:pPr>
    </w:p>
    <w:p w14:paraId="3E58F19D" w14:textId="77777777" w:rsidR="00DB125D" w:rsidRPr="009656CA" w:rsidRDefault="00DB125D" w:rsidP="00DB125D">
      <w:pPr>
        <w:jc w:val="center"/>
        <w:rPr>
          <w:b/>
          <w:i/>
          <w:sz w:val="26"/>
          <w:szCs w:val="26"/>
        </w:rPr>
      </w:pPr>
      <w:r w:rsidRPr="009656CA">
        <w:rPr>
          <w:b/>
          <w:i/>
          <w:sz w:val="26"/>
          <w:szCs w:val="26"/>
        </w:rPr>
        <w:t>Grupo 2</w:t>
      </w:r>
    </w:p>
    <w:p w14:paraId="7539E900" w14:textId="77777777" w:rsidR="00DB125D" w:rsidRPr="003A15EF" w:rsidRDefault="00DB125D" w:rsidP="00DB125D">
      <w:pPr>
        <w:jc w:val="center"/>
        <w:rPr>
          <w:sz w:val="26"/>
          <w:szCs w:val="26"/>
          <w:lang w:val="es-ES"/>
        </w:rPr>
      </w:pPr>
      <w:r w:rsidRPr="003A15EF">
        <w:rPr>
          <w:sz w:val="26"/>
          <w:szCs w:val="26"/>
          <w:lang w:val="es-ES"/>
        </w:rPr>
        <w:t xml:space="preserve">Ángela </w:t>
      </w:r>
      <w:r w:rsidRPr="005D2A93">
        <w:rPr>
          <w:sz w:val="26"/>
          <w:szCs w:val="26"/>
          <w:lang w:val="es-ES"/>
        </w:rPr>
        <w:t>Patricia</w:t>
      </w:r>
      <w:r w:rsidRPr="003A15EF">
        <w:rPr>
          <w:sz w:val="26"/>
          <w:szCs w:val="26"/>
          <w:lang w:val="es-ES"/>
        </w:rPr>
        <w:t xml:space="preserve"> Arenas</w:t>
      </w:r>
      <w:r w:rsidR="000341B2">
        <w:rPr>
          <w:sz w:val="26"/>
          <w:szCs w:val="26"/>
          <w:lang w:val="es-ES"/>
        </w:rPr>
        <w:t xml:space="preserve"> Amado</w:t>
      </w:r>
    </w:p>
    <w:p w14:paraId="49ACA474" w14:textId="77777777" w:rsidR="00DB125D" w:rsidRPr="003A15EF" w:rsidRDefault="00DB125D" w:rsidP="00DB125D">
      <w:pPr>
        <w:jc w:val="center"/>
        <w:rPr>
          <w:sz w:val="26"/>
          <w:szCs w:val="26"/>
          <w:lang w:val="es-ES"/>
        </w:rPr>
      </w:pPr>
      <w:r w:rsidRPr="003A15EF">
        <w:rPr>
          <w:sz w:val="26"/>
          <w:szCs w:val="26"/>
          <w:lang w:val="es-ES"/>
        </w:rPr>
        <w:t>Hernán Ricardo Martín Martín</w:t>
      </w:r>
    </w:p>
    <w:p w14:paraId="7F2DCEED" w14:textId="77777777" w:rsidR="00DB125D" w:rsidRPr="003A15EF" w:rsidRDefault="00DB125D" w:rsidP="00DB125D">
      <w:pPr>
        <w:jc w:val="center"/>
        <w:rPr>
          <w:sz w:val="26"/>
          <w:szCs w:val="26"/>
          <w:lang w:val="es-ES"/>
        </w:rPr>
      </w:pPr>
      <w:r w:rsidRPr="003A15EF">
        <w:rPr>
          <w:sz w:val="26"/>
          <w:szCs w:val="26"/>
          <w:lang w:val="es-ES"/>
        </w:rPr>
        <w:t>Juan Carlos Reyes Guerrero</w:t>
      </w:r>
    </w:p>
    <w:p w14:paraId="1B6863AB" w14:textId="77777777" w:rsidR="00DB125D" w:rsidRPr="003A15EF" w:rsidRDefault="00DB125D" w:rsidP="00DB125D">
      <w:pPr>
        <w:jc w:val="center"/>
        <w:rPr>
          <w:sz w:val="26"/>
          <w:szCs w:val="26"/>
          <w:lang w:val="es-ES"/>
        </w:rPr>
      </w:pPr>
      <w:r w:rsidRPr="003A15EF">
        <w:rPr>
          <w:sz w:val="26"/>
          <w:szCs w:val="26"/>
          <w:lang w:val="es-ES"/>
        </w:rPr>
        <w:t>Miguel Arturo Palacios Guerra</w:t>
      </w:r>
    </w:p>
    <w:p w14:paraId="0EC45D7B" w14:textId="77777777" w:rsidR="00DB125D" w:rsidRPr="009959E8" w:rsidRDefault="00DB125D" w:rsidP="00DB125D">
      <w:pPr>
        <w:jc w:val="center"/>
        <w:rPr>
          <w:b/>
          <w:sz w:val="26"/>
          <w:szCs w:val="26"/>
          <w:lang w:val="es-CO"/>
        </w:rPr>
      </w:pPr>
      <w:r w:rsidRPr="009959E8">
        <w:rPr>
          <w:sz w:val="26"/>
          <w:szCs w:val="26"/>
          <w:lang w:val="es-CO"/>
        </w:rPr>
        <w:t>Diego Armando Lamprea Molina</w:t>
      </w:r>
    </w:p>
    <w:p w14:paraId="53FDBB94" w14:textId="77777777" w:rsidR="00DB125D" w:rsidRPr="009959E8" w:rsidRDefault="00DB125D" w:rsidP="00DB125D">
      <w:pPr>
        <w:jc w:val="center"/>
        <w:rPr>
          <w:b/>
          <w:lang w:val="es-CO"/>
        </w:rPr>
      </w:pPr>
    </w:p>
    <w:p w14:paraId="4812073D" w14:textId="77777777" w:rsidR="00DB125D" w:rsidRPr="009959E8" w:rsidRDefault="00DB125D" w:rsidP="00DB125D">
      <w:pPr>
        <w:jc w:val="center"/>
        <w:rPr>
          <w:b/>
          <w:lang w:val="es-CO"/>
        </w:rPr>
      </w:pPr>
    </w:p>
    <w:p w14:paraId="517D9CD2" w14:textId="77777777" w:rsidR="00FF7835" w:rsidRPr="009959E8" w:rsidRDefault="00FF7835" w:rsidP="00DB125D">
      <w:pPr>
        <w:jc w:val="center"/>
        <w:rPr>
          <w:b/>
          <w:lang w:val="es-CO"/>
        </w:rPr>
      </w:pPr>
    </w:p>
    <w:p w14:paraId="76AC8D44" w14:textId="77777777" w:rsidR="00DB125D" w:rsidRPr="009959E8" w:rsidRDefault="00DB125D" w:rsidP="00DB125D">
      <w:pPr>
        <w:jc w:val="center"/>
        <w:rPr>
          <w:b/>
          <w:lang w:val="es-CO"/>
        </w:rPr>
      </w:pPr>
    </w:p>
    <w:p w14:paraId="22E23B04" w14:textId="77777777" w:rsidR="00FF7835" w:rsidRPr="009959E8" w:rsidRDefault="00FF7835" w:rsidP="00DB125D">
      <w:pPr>
        <w:jc w:val="center"/>
        <w:rPr>
          <w:b/>
          <w:lang w:val="es-CO"/>
        </w:rPr>
      </w:pPr>
    </w:p>
    <w:p w14:paraId="5BFEC452" w14:textId="77777777" w:rsidR="00FF7835" w:rsidRPr="009959E8" w:rsidRDefault="00FF7835" w:rsidP="00DB125D">
      <w:pPr>
        <w:jc w:val="center"/>
        <w:rPr>
          <w:b/>
          <w:lang w:val="es-CO"/>
        </w:rPr>
      </w:pPr>
    </w:p>
    <w:p w14:paraId="57BE5CA6" w14:textId="77777777" w:rsidR="00FF7835" w:rsidRPr="009959E8" w:rsidRDefault="00FF7835" w:rsidP="00DB125D">
      <w:pPr>
        <w:jc w:val="center"/>
        <w:rPr>
          <w:b/>
          <w:lang w:val="es-CO"/>
        </w:rPr>
      </w:pPr>
    </w:p>
    <w:p w14:paraId="6406B754" w14:textId="77777777" w:rsidR="00FF7835" w:rsidRPr="009959E8" w:rsidRDefault="00FF7835" w:rsidP="00DB125D">
      <w:pPr>
        <w:jc w:val="center"/>
        <w:rPr>
          <w:b/>
          <w:lang w:val="es-CO"/>
        </w:rPr>
      </w:pPr>
    </w:p>
    <w:p w14:paraId="1994A408" w14:textId="77777777" w:rsidR="00DB125D" w:rsidRPr="009959E8" w:rsidRDefault="00DB125D" w:rsidP="00DB125D">
      <w:pPr>
        <w:jc w:val="center"/>
        <w:rPr>
          <w:b/>
          <w:lang w:val="es-CO"/>
        </w:rPr>
      </w:pPr>
    </w:p>
    <w:p w14:paraId="2FC3FFE0" w14:textId="77777777" w:rsidR="00DB125D" w:rsidRPr="009959E8" w:rsidRDefault="00DB125D" w:rsidP="00DB125D">
      <w:pPr>
        <w:jc w:val="center"/>
        <w:rPr>
          <w:b/>
          <w:lang w:val="es-CO"/>
        </w:rPr>
      </w:pPr>
    </w:p>
    <w:p w14:paraId="0D3C096C" w14:textId="77777777" w:rsidR="00DB125D" w:rsidRPr="00FF7835" w:rsidRDefault="00DB125D" w:rsidP="00DB125D">
      <w:pPr>
        <w:jc w:val="center"/>
        <w:rPr>
          <w:b/>
          <w:sz w:val="26"/>
          <w:szCs w:val="26"/>
        </w:rPr>
      </w:pPr>
      <w:r w:rsidRPr="00FF7835">
        <w:rPr>
          <w:b/>
          <w:sz w:val="26"/>
          <w:szCs w:val="26"/>
        </w:rPr>
        <w:t>OBS ONLINE BUSINESS SCHOOL</w:t>
      </w:r>
    </w:p>
    <w:p w14:paraId="53422DEE" w14:textId="77777777" w:rsidR="00DB125D" w:rsidRDefault="00DB125D" w:rsidP="00DB125D">
      <w:pPr>
        <w:jc w:val="center"/>
        <w:rPr>
          <w:b/>
          <w:sz w:val="26"/>
          <w:szCs w:val="26"/>
        </w:rPr>
      </w:pPr>
      <w:r w:rsidRPr="003A15EF">
        <w:rPr>
          <w:b/>
          <w:sz w:val="26"/>
          <w:szCs w:val="26"/>
        </w:rPr>
        <w:t>Máster en Data Management e Innovación Tecnológica</w:t>
      </w:r>
    </w:p>
    <w:p w14:paraId="2CE8D80E" w14:textId="77777777" w:rsidR="00DB125D" w:rsidRDefault="00DB125D" w:rsidP="00DB125D">
      <w:pPr>
        <w:jc w:val="center"/>
        <w:rPr>
          <w:b/>
          <w:sz w:val="26"/>
          <w:szCs w:val="26"/>
        </w:rPr>
      </w:pPr>
      <w:r>
        <w:rPr>
          <w:b/>
          <w:sz w:val="26"/>
          <w:szCs w:val="26"/>
        </w:rPr>
        <w:t>2017</w:t>
      </w:r>
    </w:p>
    <w:p w14:paraId="1B896507" w14:textId="5840ADF5" w:rsidR="009959E8" w:rsidRDefault="009959E8" w:rsidP="00214CF6">
      <w:pPr>
        <w:pStyle w:val="Ttulo1"/>
        <w:numPr>
          <w:ilvl w:val="0"/>
          <w:numId w:val="3"/>
        </w:numPr>
        <w:spacing w:before="480" w:line="276" w:lineRule="auto"/>
        <w:jc w:val="both"/>
        <w:rPr>
          <w:lang w:val="es-CO"/>
        </w:rPr>
      </w:pPr>
      <w:bookmarkStart w:id="0" w:name="_Toc257381908"/>
      <w:bookmarkStart w:id="1" w:name="_Toc476859609"/>
      <w:r w:rsidRPr="00EB47AA">
        <w:rPr>
          <w:lang w:val="es-CO"/>
        </w:rPr>
        <w:lastRenderedPageBreak/>
        <w:t>Descripción y Diseño de la Solución</w:t>
      </w:r>
      <w:r w:rsidRPr="00C47AAA">
        <w:rPr>
          <w:lang w:val="es-CO"/>
        </w:rPr>
        <w:t xml:space="preserve"> </w:t>
      </w:r>
    </w:p>
    <w:p w14:paraId="445E72C2" w14:textId="77777777" w:rsidR="001F4A6F" w:rsidRPr="001F4A6F" w:rsidRDefault="001F4A6F" w:rsidP="001F4A6F">
      <w:pPr>
        <w:rPr>
          <w:lang w:val="es-CO"/>
        </w:rPr>
      </w:pPr>
    </w:p>
    <w:p w14:paraId="00F575BE" w14:textId="66E3FBA6" w:rsidR="009959E8" w:rsidRDefault="009959E8" w:rsidP="009959E8">
      <w:pPr>
        <w:jc w:val="both"/>
        <w:rPr>
          <w:lang w:val="es-CO"/>
        </w:rPr>
      </w:pPr>
      <w:r w:rsidRPr="00C47AAA">
        <w:rPr>
          <w:lang w:val="es-CO"/>
        </w:rPr>
        <w:t xml:space="preserve">Nuestro cliente debe poder garantizar que </w:t>
      </w:r>
      <w:r w:rsidR="00211984">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74CEC386" w14:textId="77777777" w:rsidR="006D148D" w:rsidRPr="00C47AAA" w:rsidRDefault="006D148D" w:rsidP="009959E8">
      <w:pPr>
        <w:jc w:val="both"/>
        <w:rPr>
          <w:lang w:val="es-CO"/>
        </w:rPr>
      </w:pPr>
    </w:p>
    <w:p w14:paraId="63B2B657" w14:textId="3B2FE357" w:rsidR="009959E8" w:rsidRDefault="009959E8" w:rsidP="009959E8">
      <w:pPr>
        <w:jc w:val="both"/>
        <w:rPr>
          <w:lang w:val="es-CO"/>
        </w:rPr>
      </w:pPr>
      <w:r w:rsidRPr="00C47AAA">
        <w:rPr>
          <w:lang w:val="es-CO"/>
        </w:rPr>
        <w:t>Esto garantizara que toda la información que nos provee los clientes es totalmente fiable y es única para el proceso de los datos.</w:t>
      </w:r>
    </w:p>
    <w:p w14:paraId="37315D98" w14:textId="77777777" w:rsidR="006D148D" w:rsidRPr="00C47AAA" w:rsidRDefault="006D148D" w:rsidP="009959E8">
      <w:pPr>
        <w:jc w:val="both"/>
        <w:rPr>
          <w:lang w:val="es-CO"/>
        </w:rPr>
      </w:pPr>
    </w:p>
    <w:p w14:paraId="67F619CA" w14:textId="77777777" w:rsidR="006D148D" w:rsidRDefault="009959E8" w:rsidP="009959E8">
      <w:pPr>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w:t>
      </w:r>
      <w:r w:rsidR="00C105FE">
        <w:rPr>
          <w:lang w:val="es-CO"/>
        </w:rPr>
        <w:t xml:space="preserve">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5A0A09E9" w14:textId="7BE053A7" w:rsidR="009959E8" w:rsidRPr="00C47AAA" w:rsidRDefault="009959E8" w:rsidP="009959E8">
      <w:pPr>
        <w:jc w:val="both"/>
        <w:rPr>
          <w:lang w:val="es-CO"/>
        </w:rPr>
      </w:pPr>
      <w:r w:rsidRPr="00C47AAA">
        <w:rPr>
          <w:lang w:val="es-CO"/>
        </w:rPr>
        <w:t xml:space="preserve"> </w:t>
      </w:r>
    </w:p>
    <w:p w14:paraId="4E2B20F0" w14:textId="7DD06285" w:rsidR="009959E8" w:rsidRDefault="009959E8" w:rsidP="009959E8">
      <w:pPr>
        <w:jc w:val="both"/>
        <w:rPr>
          <w:lang w:val="es-CO"/>
        </w:rPr>
      </w:pPr>
      <w:r w:rsidRPr="00C47AAA">
        <w:rPr>
          <w:lang w:val="es-CO"/>
        </w:rPr>
        <w:t xml:space="preserve">La aplicación de BA tomara toda la información proveniente del </w:t>
      </w:r>
      <w:r>
        <w:rPr>
          <w:lang w:val="es-CO"/>
        </w:rPr>
        <w:t>Data warehouse</w:t>
      </w:r>
      <w:r w:rsidR="00211984">
        <w:rPr>
          <w:lang w:val="es-CO"/>
        </w:rPr>
        <w:t xml:space="preserve"> de nuestro cliente,</w:t>
      </w:r>
      <w:r w:rsidRPr="00C47AAA">
        <w:rPr>
          <w:lang w:val="es-CO"/>
        </w:rPr>
        <w:t xml:space="preserve"> ya sea </w:t>
      </w:r>
      <w:r w:rsidR="00211984">
        <w:rPr>
          <w:lang w:val="es-CO"/>
        </w:rPr>
        <w:t>estructurada o no estructurada;</w:t>
      </w:r>
      <w:r w:rsidRPr="00C47AAA">
        <w:rPr>
          <w:lang w:val="es-CO"/>
        </w:rPr>
        <w:t xml:space="preserve"> la analizara y procesara de </w:t>
      </w:r>
      <w:r w:rsidR="00B13A25">
        <w:rPr>
          <w:lang w:val="es-CO"/>
        </w:rPr>
        <w:t xml:space="preserve">tal </w:t>
      </w:r>
      <w:r w:rsidRPr="00C47AAA">
        <w:rPr>
          <w:lang w:val="es-CO"/>
        </w:rPr>
        <w:t xml:space="preserve">manera que arrojara los informes de análisis correspondientes a los consumos eléctricos de la zona en la que estamos trabajando. </w:t>
      </w:r>
    </w:p>
    <w:p w14:paraId="679B633D" w14:textId="77777777" w:rsidR="009959E8" w:rsidRPr="00276513" w:rsidRDefault="009959E8" w:rsidP="009959E8">
      <w:pPr>
        <w:jc w:val="both"/>
        <w:rPr>
          <w:noProof/>
          <w:lang w:val="es-CO"/>
        </w:rPr>
      </w:pPr>
    </w:p>
    <w:p w14:paraId="4F3B0303" w14:textId="25576C22" w:rsidR="009959E8" w:rsidRDefault="00211984" w:rsidP="009959E8">
      <w:pPr>
        <w:jc w:val="center"/>
        <w:rPr>
          <w:i/>
          <w:lang w:val="es-CO"/>
        </w:rPr>
      </w:pPr>
      <w:r>
        <w:rPr>
          <w:i/>
          <w:noProof/>
          <w:lang w:val="es-CO" w:eastAsia="es-CO"/>
        </w:rPr>
        <w:drawing>
          <wp:inline distT="0" distB="0" distL="0" distR="0" wp14:anchorId="61979035" wp14:editId="6248FE7A">
            <wp:extent cx="5610860" cy="384810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009959E8" w:rsidRPr="001D366F">
        <w:rPr>
          <w:i/>
          <w:lang w:val="es-CO"/>
        </w:rPr>
        <w:t>Estructura de la solución propuesta</w:t>
      </w:r>
    </w:p>
    <w:p w14:paraId="62E830B8" w14:textId="77777777" w:rsidR="001F4A6F" w:rsidRPr="001D366F" w:rsidRDefault="001F4A6F" w:rsidP="009959E8">
      <w:pPr>
        <w:jc w:val="center"/>
        <w:rPr>
          <w:i/>
          <w:lang w:val="es-CO"/>
        </w:rPr>
      </w:pPr>
    </w:p>
    <w:p w14:paraId="25EF5A7D" w14:textId="543754F2" w:rsidR="009959E8" w:rsidRDefault="009959E8" w:rsidP="00214CF6">
      <w:pPr>
        <w:pStyle w:val="Ttulo2"/>
        <w:numPr>
          <w:ilvl w:val="1"/>
          <w:numId w:val="3"/>
        </w:numPr>
        <w:spacing w:before="200" w:line="276" w:lineRule="auto"/>
        <w:jc w:val="both"/>
        <w:rPr>
          <w:lang w:val="es-CO"/>
        </w:rPr>
      </w:pPr>
      <w:r>
        <w:rPr>
          <w:lang w:val="es-CO"/>
        </w:rPr>
        <w:lastRenderedPageBreak/>
        <w:t xml:space="preserve">Esquema de diseño </w:t>
      </w:r>
    </w:p>
    <w:p w14:paraId="69C2BCF3" w14:textId="77777777" w:rsidR="001F4A6F" w:rsidRPr="001F4A6F" w:rsidRDefault="001F4A6F" w:rsidP="001F4A6F">
      <w:pPr>
        <w:rPr>
          <w:lang w:val="es-CO"/>
        </w:rPr>
      </w:pPr>
    </w:p>
    <w:p w14:paraId="6A6F436D" w14:textId="77777777" w:rsidR="009959E8" w:rsidRPr="00EB5D40" w:rsidRDefault="009959E8" w:rsidP="009959E8">
      <w:pPr>
        <w:rPr>
          <w:lang w:val="es-CO"/>
        </w:rPr>
      </w:pPr>
      <w:r>
        <w:rPr>
          <w:noProof/>
          <w:lang w:val="es-CO" w:eastAsia="es-CO"/>
        </w:rPr>
        <w:drawing>
          <wp:inline distT="0" distB="0" distL="0" distR="0" wp14:anchorId="2566972D" wp14:editId="6D052AA7">
            <wp:extent cx="5486400" cy="3200400"/>
            <wp:effectExtent l="0" t="57150" r="1905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75F1FC" w14:textId="77777777" w:rsidR="00D90B55" w:rsidRDefault="00D90B55" w:rsidP="009959E8">
      <w:pPr>
        <w:jc w:val="both"/>
        <w:rPr>
          <w:lang w:val="es-CO"/>
        </w:rPr>
      </w:pPr>
    </w:p>
    <w:p w14:paraId="4C49B1E6" w14:textId="77777777" w:rsidR="00211984" w:rsidRDefault="009959E8" w:rsidP="009959E8">
      <w:pPr>
        <w:jc w:val="both"/>
        <w:rPr>
          <w:lang w:val="es-CO"/>
        </w:rPr>
      </w:pPr>
      <w:r>
        <w:rPr>
          <w:lang w:val="es-CO"/>
        </w:rPr>
        <w:t xml:space="preserve">El esquema de diseño va empezar desde las pruebas de calidad de datos que tiene el Data warehouse  de nuestro cliente. </w:t>
      </w:r>
    </w:p>
    <w:p w14:paraId="03D37B3D" w14:textId="5B8A471A" w:rsidR="00211984" w:rsidRDefault="00211984" w:rsidP="009959E8">
      <w:pPr>
        <w:jc w:val="both"/>
        <w:rPr>
          <w:lang w:val="es-CO"/>
        </w:rPr>
      </w:pPr>
      <w:r>
        <w:rPr>
          <w:lang w:val="es-CO"/>
        </w:rPr>
        <w:t xml:space="preserve">Se aclara que el Data Warehouse que se mostró anteriormente es propiedad del cliente y es un desarrollo independiente a nuestra solución; este Datawarehose actualmente está operando y recopilando la información de diferentes fuentes del cliente. </w:t>
      </w:r>
    </w:p>
    <w:p w14:paraId="62D686E9" w14:textId="04F60795" w:rsidR="00211984" w:rsidRDefault="00211984" w:rsidP="009959E8">
      <w:pPr>
        <w:jc w:val="both"/>
        <w:rPr>
          <w:lang w:val="es-CO"/>
        </w:rPr>
      </w:pPr>
      <w:r>
        <w:rPr>
          <w:lang w:val="es-CO"/>
        </w:rPr>
        <w:t xml:space="preserve">Dentro de nuestra solución solo tomaremos el Data Warehouse como una entrada que utilizaremos para el proceso de la información. </w:t>
      </w:r>
    </w:p>
    <w:p w14:paraId="497A9A84" w14:textId="632B92EC" w:rsidR="009959E8" w:rsidRDefault="009959E8" w:rsidP="009959E8">
      <w:pPr>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58A93923" w14:textId="77777777" w:rsidR="006D148D" w:rsidRDefault="006D148D" w:rsidP="009959E8">
      <w:pPr>
        <w:jc w:val="both"/>
        <w:rPr>
          <w:lang w:val="es-CO"/>
        </w:rPr>
      </w:pPr>
    </w:p>
    <w:p w14:paraId="330F5412" w14:textId="77777777" w:rsidR="006D148D" w:rsidRDefault="009959E8" w:rsidP="009959E8">
      <w:pPr>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F86A5B2" w14:textId="6F01CC81" w:rsidR="009959E8" w:rsidRDefault="009959E8" w:rsidP="009959E8">
      <w:pPr>
        <w:jc w:val="both"/>
        <w:rPr>
          <w:lang w:val="es-CO"/>
        </w:rPr>
      </w:pPr>
      <w:r>
        <w:rPr>
          <w:lang w:val="es-CO"/>
        </w:rPr>
        <w:t xml:space="preserve"> </w:t>
      </w:r>
    </w:p>
    <w:p w14:paraId="4FAACC89" w14:textId="77777777" w:rsidR="006D148D" w:rsidRDefault="009959E8" w:rsidP="009959E8">
      <w:pPr>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6B8FA582" w14:textId="6E18FCE5" w:rsidR="009959E8" w:rsidRDefault="009959E8" w:rsidP="009959E8">
      <w:pPr>
        <w:jc w:val="both"/>
        <w:rPr>
          <w:lang w:val="es-CO"/>
        </w:rPr>
      </w:pPr>
      <w:r>
        <w:rPr>
          <w:lang w:val="es-CO"/>
        </w:rPr>
        <w:lastRenderedPageBreak/>
        <w:t xml:space="preserve"> </w:t>
      </w:r>
    </w:p>
    <w:p w14:paraId="00CD5235" w14:textId="66757A9C" w:rsidR="009959E8" w:rsidRDefault="009959E8" w:rsidP="009959E8">
      <w:pPr>
        <w:jc w:val="both"/>
        <w:rPr>
          <w:lang w:val="es-CO"/>
        </w:rPr>
      </w:pPr>
      <w:r>
        <w:rPr>
          <w:lang w:val="es-CO"/>
        </w:rPr>
        <w:t xml:space="preserve">Los siguiente es validar el acceso a los datos que contiene en Data warehouse  desde el servidor de Ludus con el fin  de validar no solo la conectividad si no el acceso a la información; se validaran los usuarios que tendrán acceso, permisos de administración, definición de perfiles de administración del servidor. </w:t>
      </w:r>
    </w:p>
    <w:p w14:paraId="43EDA084" w14:textId="77777777" w:rsidR="006D148D" w:rsidRDefault="006D148D" w:rsidP="009959E8">
      <w:pPr>
        <w:jc w:val="both"/>
        <w:rPr>
          <w:lang w:val="es-CO"/>
        </w:rPr>
      </w:pPr>
    </w:p>
    <w:p w14:paraId="5FD776F8" w14:textId="0E33CCBC" w:rsidR="009959E8" w:rsidRDefault="009959E8" w:rsidP="009959E8">
      <w:pPr>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74420789" w14:textId="77777777" w:rsidR="006D148D" w:rsidRDefault="006D148D" w:rsidP="009959E8">
      <w:pPr>
        <w:jc w:val="both"/>
        <w:rPr>
          <w:lang w:val="es-CO"/>
        </w:rPr>
      </w:pPr>
    </w:p>
    <w:p w14:paraId="67FBFF61" w14:textId="2427F84D" w:rsidR="009959E8" w:rsidRDefault="009959E8" w:rsidP="009959E8">
      <w:pPr>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2C6D5A3F" w14:textId="77777777" w:rsidR="006D148D" w:rsidRDefault="006D148D" w:rsidP="009959E8">
      <w:pPr>
        <w:jc w:val="both"/>
        <w:rPr>
          <w:lang w:val="es-CO"/>
        </w:rPr>
      </w:pPr>
    </w:p>
    <w:p w14:paraId="49811822" w14:textId="77777777" w:rsidR="009959E8" w:rsidRDefault="009959E8" w:rsidP="009959E8">
      <w:pPr>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7887BFC4" w14:textId="77777777" w:rsidR="009959E8" w:rsidRPr="00C47AAA" w:rsidRDefault="009959E8" w:rsidP="00214CF6">
      <w:pPr>
        <w:pStyle w:val="Ttulo2"/>
        <w:numPr>
          <w:ilvl w:val="1"/>
          <w:numId w:val="3"/>
        </w:numPr>
        <w:spacing w:before="200" w:line="276" w:lineRule="auto"/>
        <w:jc w:val="both"/>
        <w:rPr>
          <w:lang w:val="es-CO"/>
        </w:rPr>
      </w:pPr>
      <w:r w:rsidRPr="00C47AAA">
        <w:rPr>
          <w:lang w:val="es-CO"/>
        </w:rPr>
        <w:t xml:space="preserve">Conectividad de la solución  </w:t>
      </w:r>
    </w:p>
    <w:p w14:paraId="2EE76BA7" w14:textId="77777777" w:rsidR="006D148D" w:rsidRDefault="006D148D" w:rsidP="009959E8">
      <w:pPr>
        <w:jc w:val="both"/>
        <w:rPr>
          <w:lang w:val="es-CO"/>
        </w:rPr>
      </w:pPr>
    </w:p>
    <w:p w14:paraId="282B74E4" w14:textId="77777777" w:rsidR="00D90B55" w:rsidRDefault="009959E8" w:rsidP="009959E8">
      <w:pPr>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r w:rsidR="00D90B55">
        <w:rPr>
          <w:lang w:val="es-CO"/>
        </w:rPr>
        <w:t>.</w:t>
      </w:r>
    </w:p>
    <w:p w14:paraId="0AD4C63B" w14:textId="206D9CF7" w:rsidR="009959E8" w:rsidRPr="006A108C" w:rsidRDefault="009959E8" w:rsidP="009959E8">
      <w:pPr>
        <w:jc w:val="both"/>
        <w:rPr>
          <w:lang w:val="es-CO"/>
        </w:rPr>
      </w:pPr>
      <w:r>
        <w:rPr>
          <w:lang w:val="es-CO"/>
        </w:rPr>
        <w:t xml:space="preserve">  </w:t>
      </w:r>
    </w:p>
    <w:p w14:paraId="1FC57B02" w14:textId="66679C88" w:rsidR="009959E8" w:rsidRDefault="00211984" w:rsidP="009959E8">
      <w:pPr>
        <w:jc w:val="center"/>
        <w:rPr>
          <w:lang w:val="es-CO"/>
        </w:rPr>
      </w:pPr>
      <w:r>
        <w:rPr>
          <w:i/>
          <w:noProof/>
          <w:lang w:val="es-CO" w:eastAsia="es-CO"/>
        </w:rPr>
        <w:drawing>
          <wp:inline distT="0" distB="0" distL="0" distR="0" wp14:anchorId="05504754" wp14:editId="331276E2">
            <wp:extent cx="4937760" cy="1920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sidR="009959E8">
        <w:rPr>
          <w:i/>
          <w:lang w:val="es-CO"/>
        </w:rPr>
        <w:t xml:space="preserve">           </w:t>
      </w:r>
      <w:r w:rsidR="009959E8" w:rsidRPr="001D366F">
        <w:rPr>
          <w:i/>
          <w:lang w:val="es-CO"/>
        </w:rPr>
        <w:t xml:space="preserve">Estructura de </w:t>
      </w:r>
      <w:r w:rsidR="009959E8">
        <w:rPr>
          <w:i/>
          <w:lang w:val="es-CO"/>
        </w:rPr>
        <w:t>conectividad</w:t>
      </w:r>
    </w:p>
    <w:p w14:paraId="1E9830B0" w14:textId="77777777" w:rsidR="00D90B55" w:rsidRDefault="00D90B55" w:rsidP="009959E8">
      <w:pPr>
        <w:jc w:val="both"/>
        <w:rPr>
          <w:lang w:val="es-CO"/>
        </w:rPr>
      </w:pPr>
    </w:p>
    <w:p w14:paraId="760CD0B1" w14:textId="26301B68" w:rsidR="009959E8" w:rsidRDefault="009959E8" w:rsidP="009959E8">
      <w:pPr>
        <w:jc w:val="both"/>
        <w:rPr>
          <w:lang w:val="es-CO"/>
        </w:rPr>
      </w:pPr>
      <w:r>
        <w:rPr>
          <w:lang w:val="es-CO"/>
        </w:rPr>
        <w:t>La conexión entre estos sistemas se debe realizar mediante fibra óptica para garantizar la velocidad de acceso en ambos sentidos.</w:t>
      </w:r>
    </w:p>
    <w:p w14:paraId="1A98271B" w14:textId="77777777" w:rsidR="006D148D" w:rsidRDefault="006D148D" w:rsidP="009959E8">
      <w:pPr>
        <w:jc w:val="both"/>
        <w:rPr>
          <w:lang w:val="es-CO"/>
        </w:rPr>
      </w:pPr>
    </w:p>
    <w:p w14:paraId="64AF15C0" w14:textId="77777777" w:rsidR="009959E8" w:rsidRDefault="009959E8" w:rsidP="009959E8">
      <w:pPr>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2BE265E8" w14:textId="2C88AD2C" w:rsidR="009959E8" w:rsidRDefault="009959E8" w:rsidP="009959E8">
      <w:pPr>
        <w:jc w:val="both"/>
        <w:rPr>
          <w:lang w:val="es-CO"/>
        </w:rPr>
      </w:pPr>
    </w:p>
    <w:p w14:paraId="126839BE" w14:textId="437BEFD0" w:rsidR="006D148D" w:rsidRDefault="006D148D" w:rsidP="009959E8">
      <w:pPr>
        <w:jc w:val="both"/>
        <w:rPr>
          <w:lang w:val="es-CO"/>
        </w:rPr>
      </w:pPr>
    </w:p>
    <w:p w14:paraId="276C3220" w14:textId="77777777" w:rsidR="009959E8" w:rsidRDefault="009959E8" w:rsidP="00214CF6">
      <w:pPr>
        <w:pStyle w:val="Ttulo2"/>
        <w:numPr>
          <w:ilvl w:val="1"/>
          <w:numId w:val="3"/>
        </w:numPr>
        <w:spacing w:before="200" w:line="276" w:lineRule="auto"/>
        <w:jc w:val="both"/>
        <w:rPr>
          <w:lang w:val="es-CO"/>
        </w:rPr>
      </w:pPr>
      <w:r w:rsidRPr="00AD2945">
        <w:rPr>
          <w:lang w:val="es-CO"/>
        </w:rPr>
        <w:t xml:space="preserve">Características </w:t>
      </w:r>
      <w:r>
        <w:rPr>
          <w:lang w:val="es-CO"/>
        </w:rPr>
        <w:t xml:space="preserve"> y prototipos </w:t>
      </w:r>
      <w:r w:rsidRPr="00AD2945">
        <w:rPr>
          <w:lang w:val="es-CO"/>
        </w:rPr>
        <w:t>de la solución</w:t>
      </w:r>
    </w:p>
    <w:p w14:paraId="3FBC96AB" w14:textId="77777777" w:rsidR="006D148D" w:rsidRDefault="006D148D" w:rsidP="009959E8">
      <w:pPr>
        <w:jc w:val="both"/>
        <w:rPr>
          <w:lang w:val="es-CO"/>
        </w:rPr>
      </w:pPr>
    </w:p>
    <w:p w14:paraId="7CCBBBFB" w14:textId="5A2104A8" w:rsidR="009959E8" w:rsidRPr="00CC3C34" w:rsidRDefault="009959E8" w:rsidP="009959E8">
      <w:pPr>
        <w:jc w:val="both"/>
        <w:rPr>
          <w:lang w:val="es-CO"/>
        </w:rPr>
      </w:pPr>
      <w:r w:rsidRPr="00CC3C34">
        <w:rPr>
          <w:lang w:val="es-CO"/>
        </w:rPr>
        <w:t>A continuación se mostrara una serie de características que ofrecerá la solución de BA con base de las necesidades del cliente:</w:t>
      </w:r>
    </w:p>
    <w:p w14:paraId="2EF77B87" w14:textId="77777777" w:rsidR="009959E8" w:rsidRDefault="009959E8" w:rsidP="00214CF6">
      <w:pPr>
        <w:pStyle w:val="Ttulo2"/>
        <w:numPr>
          <w:ilvl w:val="2"/>
          <w:numId w:val="3"/>
        </w:numPr>
        <w:spacing w:before="200" w:line="276" w:lineRule="auto"/>
        <w:jc w:val="both"/>
        <w:rPr>
          <w:lang w:val="es-CO"/>
        </w:rPr>
      </w:pPr>
      <w:r>
        <w:rPr>
          <w:lang w:val="es-CO"/>
        </w:rPr>
        <w:t>Mapas  de áreas con sobreconsumo</w:t>
      </w:r>
    </w:p>
    <w:p w14:paraId="5EF41E66" w14:textId="77777777" w:rsidR="006D148D" w:rsidRDefault="006D148D" w:rsidP="009959E8">
      <w:pPr>
        <w:jc w:val="both"/>
        <w:rPr>
          <w:lang w:val="es-CO"/>
        </w:rPr>
      </w:pPr>
    </w:p>
    <w:p w14:paraId="674AC0E2" w14:textId="40ECFEB4" w:rsidR="009959E8" w:rsidRDefault="009959E8" w:rsidP="009959E8">
      <w:pPr>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9D68BF2" w14:textId="77777777" w:rsidR="009959E8" w:rsidRDefault="009959E8" w:rsidP="009959E8">
      <w:pPr>
        <w:jc w:val="both"/>
        <w:rPr>
          <w:lang w:val="es-CO"/>
        </w:rPr>
      </w:pPr>
    </w:p>
    <w:p w14:paraId="76C3A7B1" w14:textId="77777777" w:rsidR="009959E8" w:rsidRDefault="009959E8" w:rsidP="009959E8">
      <w:pPr>
        <w:jc w:val="both"/>
        <w:rPr>
          <w:lang w:val="es-CO"/>
        </w:rPr>
      </w:pPr>
    </w:p>
    <w:p w14:paraId="4B0516E7" w14:textId="77777777" w:rsidR="009959E8" w:rsidRDefault="009959E8" w:rsidP="009959E8">
      <w:pPr>
        <w:jc w:val="both"/>
        <w:rPr>
          <w:lang w:val="es-CO"/>
        </w:rPr>
      </w:pPr>
    </w:p>
    <w:p w14:paraId="1D4C8173" w14:textId="77777777" w:rsidR="009959E8" w:rsidRDefault="009959E8" w:rsidP="009959E8">
      <w:pPr>
        <w:jc w:val="both"/>
        <w:rPr>
          <w:lang w:val="es-CO"/>
        </w:rPr>
      </w:pPr>
      <w:r>
        <w:rPr>
          <w:noProof/>
          <w:lang w:val="es-CO" w:eastAsia="es-CO"/>
        </w:rPr>
        <w:drawing>
          <wp:inline distT="0" distB="0" distL="0" distR="0" wp14:anchorId="74270389" wp14:editId="17BF8AE5">
            <wp:extent cx="4884821" cy="3048116"/>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1B0ED0FA" w14:textId="77777777" w:rsidR="009959E8" w:rsidRPr="00EB5D40" w:rsidRDefault="009959E8" w:rsidP="009959E8">
      <w:pPr>
        <w:jc w:val="center"/>
        <w:rPr>
          <w:i/>
          <w:lang w:val="es-CO"/>
        </w:rPr>
      </w:pPr>
      <w:r w:rsidRPr="001D366F">
        <w:rPr>
          <w:i/>
          <w:lang w:val="es-CO"/>
        </w:rPr>
        <w:t>Prototipo de la posible solución</w:t>
      </w:r>
      <w:r>
        <w:rPr>
          <w:i/>
          <w:lang w:val="es-CO"/>
        </w:rPr>
        <w:t xml:space="preserve"> 1</w:t>
      </w:r>
    </w:p>
    <w:p w14:paraId="25647C91" w14:textId="77777777" w:rsidR="00A75287" w:rsidRDefault="00A75287" w:rsidP="009959E8">
      <w:pPr>
        <w:jc w:val="both"/>
        <w:rPr>
          <w:lang w:val="es-CO"/>
        </w:rPr>
      </w:pPr>
    </w:p>
    <w:p w14:paraId="2273C324" w14:textId="464021FB" w:rsidR="009959E8" w:rsidRDefault="009959E8" w:rsidP="009959E8">
      <w:pPr>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4E11F805" w14:textId="77777777" w:rsidR="009959E8" w:rsidRPr="00CC3C34" w:rsidRDefault="009959E8" w:rsidP="00214CF6">
      <w:pPr>
        <w:pStyle w:val="Ttulo2"/>
        <w:numPr>
          <w:ilvl w:val="2"/>
          <w:numId w:val="3"/>
        </w:numPr>
        <w:spacing w:before="200" w:line="276" w:lineRule="auto"/>
        <w:jc w:val="both"/>
        <w:rPr>
          <w:lang w:val="es-CO"/>
        </w:rPr>
      </w:pPr>
      <w:r w:rsidRPr="00CC3C34">
        <w:rPr>
          <w:lang w:val="es-CO"/>
        </w:rPr>
        <w:t xml:space="preserve">Reporte de Trasformadores con sobreconsumo </w:t>
      </w:r>
    </w:p>
    <w:p w14:paraId="4D1C75A7" w14:textId="77777777" w:rsidR="006D148D" w:rsidRDefault="006D148D" w:rsidP="009959E8">
      <w:pPr>
        <w:jc w:val="both"/>
        <w:rPr>
          <w:lang w:val="es-CO"/>
        </w:rPr>
      </w:pPr>
    </w:p>
    <w:p w14:paraId="2264BDA5" w14:textId="57DA6FBE" w:rsidR="009959E8" w:rsidRDefault="009959E8" w:rsidP="009959E8">
      <w:pPr>
        <w:jc w:val="both"/>
        <w:rPr>
          <w:lang w:val="es-CO"/>
        </w:rPr>
      </w:pPr>
      <w:r>
        <w:rPr>
          <w:lang w:val="es-CO"/>
        </w:rPr>
        <w:t xml:space="preserve">Aparte de la visualización grafica de las áreas se tendrá un reporte en el cual se podrá identificar los trasformadores con su ID (Identificación conocida por el cliente) que presentan sobreconsumos, el reporte tendrá el nombre de trasformador (ID), la ciudad, el </w:t>
      </w:r>
      <w:r>
        <w:rPr>
          <w:lang w:val="es-CO"/>
        </w:rPr>
        <w:lastRenderedPageBreak/>
        <w:t>barrio, y el porcentaje de sobreconsumo Prototipo del reporte de trasformadores con sobre consumo:</w:t>
      </w:r>
    </w:p>
    <w:p w14:paraId="71FDB153" w14:textId="77777777" w:rsidR="006D148D" w:rsidRDefault="006D148D" w:rsidP="009959E8">
      <w:pPr>
        <w:jc w:val="both"/>
        <w:rPr>
          <w:lang w:val="es-CO"/>
        </w:rPr>
      </w:pPr>
    </w:p>
    <w:tbl>
      <w:tblPr>
        <w:tblStyle w:val="Tabladecuadrcula4-nfasis1"/>
        <w:tblW w:w="9264" w:type="dxa"/>
        <w:tblLook w:val="04A0" w:firstRow="1" w:lastRow="0" w:firstColumn="1" w:lastColumn="0" w:noHBand="0" w:noVBand="1"/>
      </w:tblPr>
      <w:tblGrid>
        <w:gridCol w:w="3260"/>
        <w:gridCol w:w="1951"/>
        <w:gridCol w:w="1985"/>
        <w:gridCol w:w="2068"/>
      </w:tblGrid>
      <w:tr w:rsidR="009959E8" w:rsidRPr="00944235" w14:paraId="7140FA5D" w14:textId="77777777" w:rsidTr="006D1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vAlign w:val="center"/>
            <w:hideMark/>
          </w:tcPr>
          <w:p w14:paraId="6E674049" w14:textId="0AD7F04F" w:rsidR="009959E8" w:rsidRPr="006D148D" w:rsidRDefault="009959E8" w:rsidP="006D148D">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951" w:type="dxa"/>
            <w:noWrap/>
            <w:vAlign w:val="center"/>
            <w:hideMark/>
          </w:tcPr>
          <w:p w14:paraId="0A1A1454"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85" w:type="dxa"/>
            <w:noWrap/>
            <w:vAlign w:val="center"/>
            <w:hideMark/>
          </w:tcPr>
          <w:p w14:paraId="258A8BE5"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2068" w:type="dxa"/>
            <w:noWrap/>
            <w:vAlign w:val="center"/>
            <w:hideMark/>
          </w:tcPr>
          <w:p w14:paraId="4F259E91" w14:textId="77777777" w:rsidR="009959E8" w:rsidRPr="006D148D" w:rsidRDefault="009959E8" w:rsidP="006D1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9959E8" w:rsidRPr="00944235" w14:paraId="27684B79"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4D1ABE2"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951" w:type="dxa"/>
            <w:noWrap/>
            <w:hideMark/>
          </w:tcPr>
          <w:p w14:paraId="5ABBDEBB"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745C9FC5"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2068" w:type="dxa"/>
            <w:noWrap/>
            <w:hideMark/>
          </w:tcPr>
          <w:p w14:paraId="206A41BA"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9959E8" w:rsidRPr="00944235" w14:paraId="127AA79E"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7241EB2"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951" w:type="dxa"/>
            <w:noWrap/>
            <w:hideMark/>
          </w:tcPr>
          <w:p w14:paraId="6FBA8647"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61BE360C"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2068" w:type="dxa"/>
            <w:noWrap/>
            <w:hideMark/>
          </w:tcPr>
          <w:p w14:paraId="592C45B2"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9959E8" w:rsidRPr="00944235" w14:paraId="08AD2452"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67D05B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951" w:type="dxa"/>
            <w:noWrap/>
            <w:hideMark/>
          </w:tcPr>
          <w:p w14:paraId="0551ACA8"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295954B7"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2068" w:type="dxa"/>
            <w:noWrap/>
            <w:hideMark/>
          </w:tcPr>
          <w:p w14:paraId="6313C659"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9959E8" w:rsidRPr="00944235" w14:paraId="54B90BF5"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557050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951" w:type="dxa"/>
            <w:noWrap/>
            <w:hideMark/>
          </w:tcPr>
          <w:p w14:paraId="2669A475"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3DD6E32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2068" w:type="dxa"/>
            <w:noWrap/>
            <w:hideMark/>
          </w:tcPr>
          <w:p w14:paraId="77D580BF"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9959E8" w:rsidRPr="00944235" w14:paraId="7D8B75AD"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A0C977C"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951" w:type="dxa"/>
            <w:noWrap/>
            <w:hideMark/>
          </w:tcPr>
          <w:p w14:paraId="301C55F3"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4A1A2651"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2068" w:type="dxa"/>
            <w:noWrap/>
            <w:hideMark/>
          </w:tcPr>
          <w:p w14:paraId="683CBF80"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9959E8" w:rsidRPr="00944235" w14:paraId="0D8449A4"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A2E686E"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951" w:type="dxa"/>
            <w:noWrap/>
            <w:hideMark/>
          </w:tcPr>
          <w:p w14:paraId="1169241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099A884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086B0AA6"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9959E8" w:rsidRPr="00944235" w14:paraId="400BE15F"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709C90F"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951" w:type="dxa"/>
            <w:noWrap/>
            <w:hideMark/>
          </w:tcPr>
          <w:p w14:paraId="3D730BEE"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019D8E3E"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14669FC4" w14:textId="77777777" w:rsidR="009959E8" w:rsidRPr="00944235"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9959E8" w:rsidRPr="00944235" w14:paraId="199C4F8A"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2D1BD36" w14:textId="77777777" w:rsidR="009959E8" w:rsidRPr="00944235" w:rsidRDefault="009959E8" w:rsidP="00722006">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951" w:type="dxa"/>
            <w:noWrap/>
            <w:hideMark/>
          </w:tcPr>
          <w:p w14:paraId="63548B8B"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85" w:type="dxa"/>
            <w:noWrap/>
            <w:hideMark/>
          </w:tcPr>
          <w:p w14:paraId="3D7A45E9"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2068" w:type="dxa"/>
            <w:noWrap/>
            <w:hideMark/>
          </w:tcPr>
          <w:p w14:paraId="16D8E37F" w14:textId="77777777" w:rsidR="009959E8" w:rsidRPr="00944235"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CA410CA" w14:textId="77777777" w:rsidR="009959E8" w:rsidRPr="001D366F" w:rsidRDefault="009959E8" w:rsidP="009959E8">
      <w:pPr>
        <w:jc w:val="center"/>
        <w:rPr>
          <w:i/>
          <w:lang w:val="es-CO"/>
        </w:rPr>
      </w:pPr>
      <w:r w:rsidRPr="001D366F">
        <w:rPr>
          <w:i/>
          <w:lang w:val="es-CO"/>
        </w:rPr>
        <w:t>Prototipo de la posible solución</w:t>
      </w:r>
      <w:r>
        <w:rPr>
          <w:i/>
          <w:lang w:val="es-CO"/>
        </w:rPr>
        <w:t>2</w:t>
      </w:r>
    </w:p>
    <w:p w14:paraId="5D24DCF0" w14:textId="77777777" w:rsidR="009959E8" w:rsidRDefault="009959E8" w:rsidP="009959E8">
      <w:pPr>
        <w:jc w:val="both"/>
        <w:rPr>
          <w:lang w:val="es-CO"/>
        </w:rPr>
      </w:pPr>
    </w:p>
    <w:p w14:paraId="6A3CCEEF" w14:textId="08C1B39E" w:rsidR="009959E8" w:rsidRDefault="009959E8" w:rsidP="009959E8">
      <w:pPr>
        <w:jc w:val="both"/>
        <w:rPr>
          <w:lang w:val="es-CO"/>
        </w:rPr>
      </w:pPr>
      <w:r>
        <w:rPr>
          <w:lang w:val="es-CO"/>
        </w:rPr>
        <w:t>A su vez al reporte generara una gráfica con la información obtenida; mostrando por colores los trasformadores con mayor sobreconsumo (Rojo, alto- Naranja, media- Amarillo, baja)</w:t>
      </w:r>
      <w:r w:rsidR="00D359E6">
        <w:rPr>
          <w:lang w:val="es-CO"/>
        </w:rPr>
        <w:t>.</w:t>
      </w:r>
    </w:p>
    <w:p w14:paraId="19124C8E" w14:textId="77777777" w:rsidR="006D148D" w:rsidRDefault="006D148D" w:rsidP="009959E8">
      <w:pPr>
        <w:jc w:val="both"/>
        <w:rPr>
          <w:lang w:val="es-CO"/>
        </w:rPr>
      </w:pPr>
    </w:p>
    <w:p w14:paraId="39DB884E" w14:textId="77777777" w:rsidR="009959E8" w:rsidRDefault="009959E8" w:rsidP="009959E8">
      <w:pPr>
        <w:jc w:val="both"/>
        <w:rPr>
          <w:lang w:val="es-CO"/>
        </w:rPr>
      </w:pPr>
      <w:r>
        <w:rPr>
          <w:noProof/>
          <w:lang w:val="es-CO" w:eastAsia="es-CO"/>
        </w:rPr>
        <w:drawing>
          <wp:inline distT="0" distB="0" distL="0" distR="0" wp14:anchorId="2A402ADD" wp14:editId="7AB9388C">
            <wp:extent cx="5937662" cy="2992582"/>
            <wp:effectExtent l="0" t="0" r="25400" b="1778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08FE3D" w14:textId="77777777" w:rsidR="009959E8" w:rsidRPr="001D366F" w:rsidRDefault="009959E8" w:rsidP="009959E8">
      <w:pPr>
        <w:jc w:val="center"/>
        <w:rPr>
          <w:i/>
          <w:lang w:val="es-CO"/>
        </w:rPr>
      </w:pPr>
      <w:r w:rsidRPr="001D366F">
        <w:rPr>
          <w:i/>
          <w:lang w:val="es-CO"/>
        </w:rPr>
        <w:t>Prototipo de la posible solución</w:t>
      </w:r>
      <w:r>
        <w:rPr>
          <w:i/>
          <w:lang w:val="es-CO"/>
        </w:rPr>
        <w:t>3</w:t>
      </w:r>
    </w:p>
    <w:p w14:paraId="68090823" w14:textId="77777777" w:rsidR="006D148D" w:rsidRDefault="006D148D" w:rsidP="009959E8">
      <w:pPr>
        <w:jc w:val="both"/>
        <w:rPr>
          <w:lang w:val="es-CO"/>
        </w:rPr>
      </w:pPr>
    </w:p>
    <w:p w14:paraId="4EC1ACF0" w14:textId="77777777" w:rsidR="00D359E6" w:rsidRDefault="009959E8" w:rsidP="009959E8">
      <w:pPr>
        <w:jc w:val="both"/>
        <w:rPr>
          <w:lang w:val="es-CO"/>
        </w:rPr>
      </w:pPr>
      <w:r>
        <w:rPr>
          <w:lang w:val="es-CO"/>
        </w:rPr>
        <w:t>El cliente debe revisar si esto corresponde a una falla técnica del trasformador, fallas en las conexiones, mala instalación, partes defectuosas etc.</w:t>
      </w:r>
    </w:p>
    <w:p w14:paraId="120E4533" w14:textId="0A147B0F" w:rsidR="009959E8" w:rsidRDefault="009959E8" w:rsidP="009959E8">
      <w:pPr>
        <w:jc w:val="both"/>
        <w:rPr>
          <w:lang w:val="es-CO"/>
        </w:rPr>
      </w:pPr>
      <w:r>
        <w:rPr>
          <w:lang w:val="es-CO"/>
        </w:rPr>
        <w:t xml:space="preserve"> </w:t>
      </w:r>
    </w:p>
    <w:p w14:paraId="4881839A" w14:textId="77777777" w:rsidR="009959E8" w:rsidRDefault="009959E8" w:rsidP="009959E8">
      <w:pPr>
        <w:jc w:val="both"/>
        <w:rPr>
          <w:lang w:val="es-CO"/>
        </w:rPr>
      </w:pPr>
      <w:r>
        <w:rPr>
          <w:lang w:val="es-CO"/>
        </w:rPr>
        <w:t xml:space="preserve">Luego de confirmar que los dispositivos están en perfecto estado se debe realizar una visita en campo para validar los usuarios que están conectados a ese trasformador y el tipo de </w:t>
      </w:r>
      <w:r>
        <w:rPr>
          <w:lang w:val="es-CO"/>
        </w:rPr>
        <w:lastRenderedPageBreak/>
        <w:t xml:space="preserve">conexión que tienen; validar que no estén alterados los medidores de las casa y que cuenten con una conexión legal. </w:t>
      </w:r>
    </w:p>
    <w:p w14:paraId="2BA28F20" w14:textId="77777777" w:rsidR="009959E8" w:rsidRDefault="009959E8" w:rsidP="00214CF6">
      <w:pPr>
        <w:pStyle w:val="Ttulo2"/>
        <w:numPr>
          <w:ilvl w:val="2"/>
          <w:numId w:val="3"/>
        </w:numPr>
        <w:spacing w:before="200" w:line="276" w:lineRule="auto"/>
        <w:jc w:val="both"/>
        <w:rPr>
          <w:lang w:val="es-CO"/>
        </w:rPr>
      </w:pPr>
      <w:r>
        <w:rPr>
          <w:lang w:val="es-CO"/>
        </w:rPr>
        <w:t xml:space="preserve">Reportes de trasformadores sin facturación pero con consumo </w:t>
      </w:r>
    </w:p>
    <w:p w14:paraId="748E7EDF" w14:textId="77777777" w:rsidR="006D148D" w:rsidRDefault="006D148D" w:rsidP="009959E8">
      <w:pPr>
        <w:jc w:val="both"/>
        <w:rPr>
          <w:lang w:val="es-CO"/>
        </w:rPr>
      </w:pPr>
    </w:p>
    <w:p w14:paraId="165992D9" w14:textId="19A63410" w:rsidR="009959E8" w:rsidRDefault="009959E8" w:rsidP="009959E8">
      <w:pPr>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182817D1" w14:textId="77777777" w:rsidR="006D148D" w:rsidRDefault="006D148D" w:rsidP="009959E8">
      <w:pPr>
        <w:jc w:val="both"/>
        <w:rPr>
          <w:lang w:val="es-CO"/>
        </w:rPr>
      </w:pPr>
    </w:p>
    <w:tbl>
      <w:tblPr>
        <w:tblStyle w:val="Tabladecuadrcula4-nfasis1"/>
        <w:tblW w:w="4831" w:type="pct"/>
        <w:tblLayout w:type="fixed"/>
        <w:tblLook w:val="04A0" w:firstRow="1" w:lastRow="0" w:firstColumn="1" w:lastColumn="0" w:noHBand="0" w:noVBand="1"/>
      </w:tblPr>
      <w:tblGrid>
        <w:gridCol w:w="2843"/>
        <w:gridCol w:w="1568"/>
        <w:gridCol w:w="1309"/>
        <w:gridCol w:w="1568"/>
        <w:gridCol w:w="1242"/>
      </w:tblGrid>
      <w:tr w:rsidR="009959E8" w:rsidRPr="001634C7" w14:paraId="2132505C" w14:textId="77777777" w:rsidTr="006D148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563489B" w14:textId="77777777" w:rsidR="009959E8" w:rsidRPr="006D148D" w:rsidRDefault="009959E8" w:rsidP="00722006">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4CE51782"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BC3AEB8"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D12902C"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w:t>
            </w:r>
            <w:r w:rsidRPr="006D148D">
              <w:rPr>
                <w:rFonts w:ascii="Calibri" w:eastAsia="Times New Roman" w:hAnsi="Calibri" w:cs="Times New Roman"/>
                <w:lang w:val="es-ES"/>
              </w:rPr>
              <w:t>ó</w:t>
            </w:r>
            <w:r w:rsidRPr="006D148D">
              <w:rPr>
                <w:rFonts w:ascii="Calibri" w:eastAsia="Times New Roman" w:hAnsi="Calibri" w:cs="Times New Roman"/>
              </w:rPr>
              <w:t>n (COPS)</w:t>
            </w:r>
          </w:p>
        </w:tc>
        <w:tc>
          <w:tcPr>
            <w:tcW w:w="728" w:type="pct"/>
            <w:noWrap/>
            <w:vAlign w:val="center"/>
            <w:hideMark/>
          </w:tcPr>
          <w:p w14:paraId="7C31E530" w14:textId="77777777" w:rsidR="009959E8" w:rsidRPr="006D148D" w:rsidRDefault="009959E8" w:rsidP="007220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9959E8" w:rsidRPr="001634C7" w14:paraId="41B7077B"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2419EE2"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4A790630"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1FEF4139"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38A5DCC2"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4E12C908"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9959E8" w:rsidRPr="001634C7" w14:paraId="6344DE7A"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A6CFC7"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0B7DD3D2"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7533E08C"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623A6314"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4F7D8CB"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9959E8" w:rsidRPr="001634C7" w14:paraId="6355EDCF"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417DC8A"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02747B65"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49AE7C53"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45E4638E"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5CC228A"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9959E8" w:rsidRPr="001634C7" w14:paraId="7348523E"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2910AB1"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4154291A"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54B9AD93"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244C627"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372B9A2"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9959E8" w:rsidRPr="001634C7" w14:paraId="26C08F4C" w14:textId="77777777" w:rsidTr="006D14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887FEEC"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544B7AE0"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6EB5C6BA"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4E95C83A" w14:textId="77777777" w:rsidR="009959E8" w:rsidRPr="001634C7" w:rsidRDefault="009959E8" w:rsidP="007220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32F403F" w14:textId="77777777" w:rsidR="009959E8" w:rsidRPr="001634C7" w:rsidRDefault="009959E8" w:rsidP="0072200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9959E8" w:rsidRPr="001634C7" w14:paraId="03EB7DE9" w14:textId="77777777" w:rsidTr="006D148D">
        <w:trPr>
          <w:trHeight w:val="30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44462B5A" w14:textId="77777777" w:rsidR="009959E8" w:rsidRPr="001634C7" w:rsidRDefault="009959E8" w:rsidP="00722006">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52FA063E"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5CCE5D9A"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73E9B80E" w14:textId="77777777" w:rsidR="009959E8" w:rsidRPr="001634C7" w:rsidRDefault="009959E8" w:rsidP="007220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846EC7E" w14:textId="77777777" w:rsidR="009959E8" w:rsidRPr="001634C7" w:rsidRDefault="009959E8" w:rsidP="0072200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C4A08D7" w14:textId="77777777" w:rsidR="009959E8" w:rsidRPr="001D366F" w:rsidRDefault="009959E8" w:rsidP="009959E8">
      <w:pPr>
        <w:jc w:val="center"/>
        <w:rPr>
          <w:i/>
          <w:lang w:val="es-CO"/>
        </w:rPr>
      </w:pPr>
      <w:r w:rsidRPr="001D366F">
        <w:rPr>
          <w:i/>
          <w:lang w:val="es-CO"/>
        </w:rPr>
        <w:t>Prototipo de la posible solución</w:t>
      </w:r>
      <w:r>
        <w:rPr>
          <w:i/>
          <w:lang w:val="es-CO"/>
        </w:rPr>
        <w:t>4</w:t>
      </w:r>
    </w:p>
    <w:p w14:paraId="3F421EF6" w14:textId="77777777" w:rsidR="009959E8" w:rsidRDefault="009959E8" w:rsidP="009959E8">
      <w:pPr>
        <w:jc w:val="both"/>
        <w:rPr>
          <w:lang w:val="es-CO"/>
        </w:rPr>
      </w:pPr>
    </w:p>
    <w:p w14:paraId="588CAEBC" w14:textId="77777777" w:rsidR="006D148D" w:rsidRDefault="009959E8" w:rsidP="009959E8">
      <w:pPr>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66AA8AC6" w14:textId="585BE5D3" w:rsidR="009959E8" w:rsidRDefault="009959E8" w:rsidP="009959E8">
      <w:pPr>
        <w:jc w:val="both"/>
        <w:rPr>
          <w:lang w:val="es-CO"/>
        </w:rPr>
      </w:pPr>
      <w:r>
        <w:rPr>
          <w:lang w:val="es-CO"/>
        </w:rPr>
        <w:t xml:space="preserve"> </w:t>
      </w:r>
    </w:p>
    <w:p w14:paraId="379AABBE" w14:textId="77777777" w:rsidR="009959E8" w:rsidRDefault="009959E8" w:rsidP="006D148D">
      <w:pPr>
        <w:jc w:val="center"/>
        <w:rPr>
          <w:lang w:val="es-CO"/>
        </w:rPr>
      </w:pPr>
      <w:r>
        <w:rPr>
          <w:noProof/>
          <w:lang w:val="es-CO" w:eastAsia="es-CO"/>
        </w:rPr>
        <w:lastRenderedPageBreak/>
        <w:drawing>
          <wp:inline distT="0" distB="0" distL="0" distR="0" wp14:anchorId="2EBB5204" wp14:editId="5F1248EC">
            <wp:extent cx="4572000" cy="27432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BB5B62" w14:textId="77777777" w:rsidR="009959E8" w:rsidRPr="001D366F" w:rsidRDefault="009959E8" w:rsidP="009959E8">
      <w:pPr>
        <w:jc w:val="center"/>
        <w:rPr>
          <w:i/>
          <w:lang w:val="es-CO"/>
        </w:rPr>
      </w:pPr>
      <w:r w:rsidRPr="001D366F">
        <w:rPr>
          <w:i/>
          <w:lang w:val="es-CO"/>
        </w:rPr>
        <w:t>Prototipo de la posible solución</w:t>
      </w:r>
      <w:r>
        <w:rPr>
          <w:i/>
          <w:lang w:val="es-CO"/>
        </w:rPr>
        <w:t>5</w:t>
      </w:r>
    </w:p>
    <w:p w14:paraId="05ADA3C2" w14:textId="77777777" w:rsidR="009959E8" w:rsidRDefault="009959E8" w:rsidP="009959E8">
      <w:pPr>
        <w:jc w:val="both"/>
        <w:rPr>
          <w:lang w:val="es-CO"/>
        </w:rPr>
      </w:pPr>
    </w:p>
    <w:p w14:paraId="71700531" w14:textId="77777777" w:rsidR="009959E8" w:rsidRDefault="009959E8" w:rsidP="00214CF6">
      <w:pPr>
        <w:pStyle w:val="Ttulo2"/>
        <w:numPr>
          <w:ilvl w:val="2"/>
          <w:numId w:val="3"/>
        </w:numPr>
        <w:spacing w:before="200" w:line="276" w:lineRule="auto"/>
        <w:jc w:val="both"/>
        <w:rPr>
          <w:lang w:val="es-CO"/>
        </w:rPr>
      </w:pPr>
      <w:r>
        <w:rPr>
          <w:lang w:val="es-CO"/>
        </w:rPr>
        <w:t>Dashboard general de la operación</w:t>
      </w:r>
    </w:p>
    <w:p w14:paraId="6ACC5F45" w14:textId="77777777" w:rsidR="00D7061F" w:rsidRDefault="00D7061F" w:rsidP="009959E8">
      <w:pPr>
        <w:jc w:val="both"/>
        <w:rPr>
          <w:lang w:val="es-CO"/>
        </w:rPr>
      </w:pPr>
    </w:p>
    <w:p w14:paraId="6913481A" w14:textId="77777777" w:rsidR="00D7061F" w:rsidRDefault="009959E8" w:rsidP="009959E8">
      <w:pPr>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71842015" w14:textId="4FA787D8" w:rsidR="009959E8" w:rsidRDefault="009959E8" w:rsidP="009959E8">
      <w:pPr>
        <w:jc w:val="both"/>
        <w:rPr>
          <w:lang w:val="es-CO"/>
        </w:rPr>
      </w:pPr>
      <w:r>
        <w:rPr>
          <w:lang w:val="es-CO"/>
        </w:rPr>
        <w:t xml:space="preserve"> </w:t>
      </w:r>
    </w:p>
    <w:p w14:paraId="633131E7" w14:textId="77777777" w:rsidR="00D7061F" w:rsidRDefault="009959E8" w:rsidP="009959E8">
      <w:pPr>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74CFCC6C" w14:textId="23C1F719" w:rsidR="009959E8" w:rsidRDefault="009959E8" w:rsidP="009959E8">
      <w:pPr>
        <w:jc w:val="both"/>
        <w:rPr>
          <w:lang w:val="es-CO"/>
        </w:rPr>
      </w:pPr>
      <w:r>
        <w:rPr>
          <w:lang w:val="es-CO"/>
        </w:rPr>
        <w:t xml:space="preserve"> </w:t>
      </w:r>
    </w:p>
    <w:p w14:paraId="0374E484" w14:textId="77777777" w:rsidR="00D7061F" w:rsidRDefault="009959E8" w:rsidP="009959E8">
      <w:pPr>
        <w:jc w:val="both"/>
        <w:rPr>
          <w:lang w:val="es-CO"/>
        </w:rPr>
      </w:pPr>
      <w:r>
        <w:rPr>
          <w:lang w:val="es-CO"/>
        </w:rPr>
        <w:t>Mostrará en dinero lo que está dejando de facturar nuestro cliente  y la facturación real de la compañía.</w:t>
      </w:r>
    </w:p>
    <w:p w14:paraId="62E242BE" w14:textId="3D6FC211" w:rsidR="009959E8" w:rsidRDefault="009959E8" w:rsidP="009959E8">
      <w:pPr>
        <w:jc w:val="both"/>
        <w:rPr>
          <w:lang w:val="es-CO"/>
        </w:rPr>
      </w:pPr>
      <w:r>
        <w:rPr>
          <w:lang w:val="es-CO"/>
        </w:rPr>
        <w:t xml:space="preserve"> </w:t>
      </w:r>
    </w:p>
    <w:p w14:paraId="1D276870" w14:textId="77777777" w:rsidR="009959E8" w:rsidRDefault="009959E8" w:rsidP="009959E8">
      <w:pPr>
        <w:jc w:val="both"/>
        <w:rPr>
          <w:lang w:val="es-CO"/>
        </w:rPr>
      </w:pPr>
      <w:r>
        <w:rPr>
          <w:noProof/>
          <w:lang w:val="es-CO" w:eastAsia="es-CO"/>
        </w:rPr>
        <w:lastRenderedPageBreak/>
        <w:drawing>
          <wp:inline distT="0" distB="0" distL="0" distR="0" wp14:anchorId="1454A9D7" wp14:editId="0F0461F8">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0BDE5C5E" w14:textId="59A4A599" w:rsidR="009959E8" w:rsidRDefault="009959E8" w:rsidP="009959E8">
      <w:pPr>
        <w:jc w:val="center"/>
        <w:rPr>
          <w:i/>
          <w:lang w:val="es-CO"/>
        </w:rPr>
      </w:pPr>
      <w:r w:rsidRPr="001D366F">
        <w:rPr>
          <w:i/>
          <w:lang w:val="es-CO"/>
        </w:rPr>
        <w:t>Prototipo de la posible solución</w:t>
      </w:r>
      <w:r>
        <w:rPr>
          <w:i/>
          <w:lang w:val="es-CO"/>
        </w:rPr>
        <w:t>6</w:t>
      </w:r>
    </w:p>
    <w:p w14:paraId="3DE6BE84" w14:textId="6F094F6B" w:rsidR="00DB125D" w:rsidRPr="00CE3ED9" w:rsidRDefault="000932AF" w:rsidP="00214CF6">
      <w:pPr>
        <w:pStyle w:val="Ttulo1"/>
        <w:numPr>
          <w:ilvl w:val="0"/>
          <w:numId w:val="3"/>
        </w:numPr>
        <w:spacing w:before="480" w:line="276" w:lineRule="auto"/>
        <w:jc w:val="both"/>
        <w:rPr>
          <w:lang w:val="es-CO"/>
        </w:rPr>
      </w:pPr>
      <w:r>
        <w:rPr>
          <w:lang w:val="es-CO"/>
        </w:rPr>
        <w:t>Estrategia de Plan y Pruebas</w:t>
      </w:r>
      <w:bookmarkEnd w:id="0"/>
      <w:bookmarkEnd w:id="1"/>
    </w:p>
    <w:p w14:paraId="25313B1F" w14:textId="77777777" w:rsidR="00A75287" w:rsidRDefault="00A75287" w:rsidP="00DB125D">
      <w:pPr>
        <w:jc w:val="both"/>
        <w:rPr>
          <w:lang w:eastAsia="es-CO"/>
        </w:rPr>
      </w:pPr>
    </w:p>
    <w:p w14:paraId="1D022EB7" w14:textId="7659CD36" w:rsidR="00B43D84" w:rsidRDefault="00B43D84" w:rsidP="00B43D84">
      <w:pPr>
        <w:jc w:val="both"/>
        <w:rPr>
          <w:lang w:eastAsia="es-CO"/>
        </w:rPr>
      </w:pPr>
      <w:bookmarkStart w:id="2" w:name="_Toc257381909"/>
      <w:bookmarkStart w:id="3"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6E228B7F" w14:textId="77777777" w:rsidR="00B43D84" w:rsidRDefault="00B43D84" w:rsidP="00B43D84">
      <w:pPr>
        <w:jc w:val="both"/>
        <w:rPr>
          <w:lang w:eastAsia="es-CO"/>
        </w:rPr>
      </w:pPr>
    </w:p>
    <w:p w14:paraId="77C6DB7F" w14:textId="77777777" w:rsidR="00B43D84" w:rsidRDefault="00B43D84" w:rsidP="00B43D84">
      <w:pPr>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331F5DF" w14:textId="77777777" w:rsidR="00DB125D" w:rsidRPr="001F4A6F" w:rsidRDefault="00DB125D" w:rsidP="00214CF6">
      <w:pPr>
        <w:pStyle w:val="Ttulo2"/>
        <w:numPr>
          <w:ilvl w:val="1"/>
          <w:numId w:val="3"/>
        </w:numPr>
        <w:spacing w:before="200" w:line="276" w:lineRule="auto"/>
        <w:jc w:val="both"/>
        <w:rPr>
          <w:lang w:val="es-CO"/>
        </w:rPr>
      </w:pPr>
      <w:r w:rsidRPr="001F4A6F">
        <w:rPr>
          <w:lang w:val="es-CO"/>
        </w:rPr>
        <w:t>Propósito del Plan</w:t>
      </w:r>
      <w:bookmarkEnd w:id="2"/>
      <w:bookmarkEnd w:id="3"/>
    </w:p>
    <w:p w14:paraId="4AB8E2CF" w14:textId="77777777" w:rsidR="00D7061F" w:rsidRDefault="00D7061F" w:rsidP="00DB125D">
      <w:pPr>
        <w:jc w:val="both"/>
        <w:rPr>
          <w:lang w:eastAsia="es-CO"/>
        </w:rPr>
      </w:pPr>
    </w:p>
    <w:p w14:paraId="48ECC12D" w14:textId="6918C7A1" w:rsidR="00B43D84" w:rsidRDefault="00B43D84" w:rsidP="00B43D84">
      <w:pPr>
        <w:jc w:val="both"/>
        <w:rPr>
          <w:lang w:eastAsia="es-CO"/>
        </w:rPr>
      </w:pPr>
      <w:bookmarkStart w:id="4" w:name="_Toc257381910"/>
      <w:bookmarkStart w:id="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76AF52BD" w14:textId="77777777" w:rsidR="00B43D84" w:rsidRDefault="00B43D84" w:rsidP="00B43D84">
      <w:pPr>
        <w:jc w:val="both"/>
        <w:rPr>
          <w:lang w:eastAsia="es-CO"/>
        </w:rPr>
      </w:pPr>
    </w:p>
    <w:p w14:paraId="3DBBB6D6" w14:textId="77777777" w:rsidR="00B43D84" w:rsidRDefault="00B43D84" w:rsidP="00B43D84">
      <w:pPr>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4"/>
    <w:bookmarkEnd w:id="5"/>
    <w:p w14:paraId="77057F36" w14:textId="05B8D5A3" w:rsidR="00D7061F" w:rsidRDefault="00D7061F" w:rsidP="003D3E65">
      <w:pPr>
        <w:rPr>
          <w:lang w:eastAsia="es-CO"/>
        </w:rPr>
      </w:pPr>
    </w:p>
    <w:p w14:paraId="78FCC650" w14:textId="54CA13A7" w:rsidR="00B43D84" w:rsidRPr="009E69A3" w:rsidRDefault="00B43D84" w:rsidP="009E69A3">
      <w:pPr>
        <w:pStyle w:val="Ttulo2"/>
        <w:numPr>
          <w:ilvl w:val="1"/>
          <w:numId w:val="3"/>
        </w:numPr>
        <w:spacing w:before="200" w:line="276" w:lineRule="auto"/>
        <w:jc w:val="both"/>
        <w:rPr>
          <w:lang w:val="es-CO"/>
        </w:rPr>
      </w:pPr>
      <w:r w:rsidRPr="009E69A3">
        <w:rPr>
          <w:lang w:val="es-CO"/>
        </w:rPr>
        <w:lastRenderedPageBreak/>
        <w:t>Referencias</w:t>
      </w:r>
    </w:p>
    <w:p w14:paraId="140EE54E" w14:textId="77777777" w:rsidR="009E69A3" w:rsidRDefault="009E69A3" w:rsidP="00B43D84">
      <w:pPr>
        <w:jc w:val="both"/>
        <w:rPr>
          <w:lang w:eastAsia="es-CO"/>
        </w:rPr>
      </w:pPr>
    </w:p>
    <w:p w14:paraId="1450DD7B" w14:textId="63981FC6" w:rsidR="00B43D84" w:rsidRDefault="00B43D84" w:rsidP="009E69A3">
      <w:pPr>
        <w:pStyle w:val="Prrafodelista"/>
        <w:numPr>
          <w:ilvl w:val="0"/>
          <w:numId w:val="1"/>
        </w:numPr>
        <w:spacing w:after="200" w:line="276" w:lineRule="auto"/>
        <w:jc w:val="both"/>
        <w:rPr>
          <w:lang w:eastAsia="es-CO"/>
        </w:rPr>
      </w:pPr>
      <w:r>
        <w:rPr>
          <w:lang w:eastAsia="es-CO"/>
        </w:rPr>
        <w:t>Cronograma</w:t>
      </w:r>
    </w:p>
    <w:p w14:paraId="7D4D793E" w14:textId="3C181B31" w:rsidR="00B43D84" w:rsidRDefault="00B43D84" w:rsidP="009E69A3">
      <w:pPr>
        <w:pStyle w:val="Prrafodelista"/>
        <w:numPr>
          <w:ilvl w:val="0"/>
          <w:numId w:val="1"/>
        </w:numPr>
        <w:spacing w:after="200" w:line="276" w:lineRule="auto"/>
        <w:jc w:val="both"/>
        <w:rPr>
          <w:lang w:eastAsia="es-CO"/>
        </w:rPr>
      </w:pPr>
      <w:r>
        <w:rPr>
          <w:lang w:eastAsia="es-CO"/>
        </w:rPr>
        <w:t>Actas de reuniones</w:t>
      </w:r>
    </w:p>
    <w:p w14:paraId="20313D41" w14:textId="47FD5482" w:rsidR="00B43D84" w:rsidRDefault="00B43D84" w:rsidP="009E69A3">
      <w:pPr>
        <w:pStyle w:val="Prrafodelista"/>
        <w:numPr>
          <w:ilvl w:val="0"/>
          <w:numId w:val="1"/>
        </w:numPr>
        <w:spacing w:after="200" w:line="276" w:lineRule="auto"/>
        <w:jc w:val="both"/>
        <w:rPr>
          <w:lang w:eastAsia="es-CO"/>
        </w:rPr>
      </w:pPr>
      <w:r>
        <w:rPr>
          <w:lang w:eastAsia="es-CO"/>
        </w:rPr>
        <w:t>Documentos de avance de proyecto</w:t>
      </w:r>
    </w:p>
    <w:p w14:paraId="1C07B8AA" w14:textId="2F1BD53F" w:rsidR="00B43D84" w:rsidRDefault="00B43D84" w:rsidP="009E69A3">
      <w:pPr>
        <w:pStyle w:val="Prrafodelista"/>
        <w:numPr>
          <w:ilvl w:val="0"/>
          <w:numId w:val="1"/>
        </w:numPr>
        <w:spacing w:after="200" w:line="276" w:lineRule="auto"/>
        <w:jc w:val="both"/>
        <w:rPr>
          <w:lang w:eastAsia="es-CO"/>
        </w:rPr>
      </w:pPr>
      <w:r>
        <w:rPr>
          <w:lang w:eastAsia="es-CO"/>
        </w:rPr>
        <w:t>Actas de cierre fase</w:t>
      </w:r>
    </w:p>
    <w:p w14:paraId="6F440143" w14:textId="3524036F" w:rsidR="00B43D84" w:rsidRPr="009E69A3" w:rsidRDefault="00B43D84" w:rsidP="009E69A3">
      <w:pPr>
        <w:pStyle w:val="Ttulo2"/>
        <w:numPr>
          <w:ilvl w:val="1"/>
          <w:numId w:val="3"/>
        </w:numPr>
        <w:spacing w:before="200" w:line="276" w:lineRule="auto"/>
        <w:jc w:val="both"/>
        <w:rPr>
          <w:lang w:val="es-CO"/>
        </w:rPr>
      </w:pPr>
      <w:r w:rsidRPr="009E69A3">
        <w:rPr>
          <w:lang w:val="es-CO"/>
        </w:rPr>
        <w:t>Sistema de Gestión de Calidad</w:t>
      </w:r>
    </w:p>
    <w:p w14:paraId="09A9D72F" w14:textId="77777777" w:rsidR="009E69A3" w:rsidRDefault="009E69A3" w:rsidP="00B43D84">
      <w:pPr>
        <w:jc w:val="both"/>
        <w:rPr>
          <w:lang w:eastAsia="es-CO"/>
        </w:rPr>
      </w:pPr>
    </w:p>
    <w:p w14:paraId="1EF14753" w14:textId="6760DA76" w:rsidR="00B43D84" w:rsidRDefault="00B43D84" w:rsidP="00B43D84">
      <w:pPr>
        <w:jc w:val="both"/>
        <w:rPr>
          <w:lang w:eastAsia="es-CO"/>
        </w:rPr>
      </w:pPr>
      <w:r>
        <w:rPr>
          <w:lang w:eastAsia="es-CO"/>
        </w:rPr>
        <w:t>A continuación se describe el Sistema de Gestión de Calidad aplicable a este proyecto:</w:t>
      </w:r>
    </w:p>
    <w:p w14:paraId="294A08DB" w14:textId="2F339E6C" w:rsidR="00B43D84" w:rsidRPr="009E69A3" w:rsidRDefault="00B43D84" w:rsidP="009E69A3">
      <w:pPr>
        <w:pStyle w:val="Ttulo2"/>
        <w:numPr>
          <w:ilvl w:val="2"/>
          <w:numId w:val="3"/>
        </w:numPr>
        <w:spacing w:before="200" w:line="276" w:lineRule="auto"/>
        <w:jc w:val="both"/>
        <w:rPr>
          <w:lang w:val="es-CO"/>
        </w:rPr>
      </w:pPr>
      <w:r w:rsidRPr="009E69A3">
        <w:rPr>
          <w:lang w:val="es-CO"/>
        </w:rPr>
        <w:t xml:space="preserve">Responsabilidades: </w:t>
      </w:r>
    </w:p>
    <w:p w14:paraId="6B3C9CB3" w14:textId="77777777" w:rsidR="009E69A3" w:rsidRDefault="009E69A3" w:rsidP="00B43D84">
      <w:pPr>
        <w:jc w:val="both"/>
        <w:rPr>
          <w:lang w:eastAsia="es-CO"/>
        </w:rPr>
      </w:pPr>
    </w:p>
    <w:p w14:paraId="18427AE6" w14:textId="178BA98C" w:rsidR="00B43D84" w:rsidRDefault="00B43D84" w:rsidP="00B43D84">
      <w:pPr>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63F41E0C" w14:textId="77777777" w:rsidR="009E69A3" w:rsidRDefault="009E69A3" w:rsidP="00B43D84">
      <w:pPr>
        <w:jc w:val="both"/>
        <w:rPr>
          <w:lang w:eastAsia="es-CO"/>
        </w:rPr>
      </w:pPr>
    </w:p>
    <w:p w14:paraId="49718C04" w14:textId="2731A96C" w:rsidR="00B43D84" w:rsidRDefault="00B43D84" w:rsidP="00B43D84">
      <w:pPr>
        <w:jc w:val="both"/>
        <w:rPr>
          <w:lang w:eastAsia="es-CO"/>
        </w:rPr>
      </w:pPr>
      <w:r>
        <w:rPr>
          <w:lang w:eastAsia="es-CO"/>
        </w:rPr>
        <w:t>Se nombra como gestor y coordinador de calidad al Gerente de Proyecto establecido.</w:t>
      </w:r>
    </w:p>
    <w:p w14:paraId="373D5FC3" w14:textId="77777777" w:rsidR="009E69A3" w:rsidRDefault="009E69A3" w:rsidP="00B43D84">
      <w:pPr>
        <w:jc w:val="both"/>
        <w:rPr>
          <w:lang w:eastAsia="es-CO"/>
        </w:rPr>
      </w:pPr>
    </w:p>
    <w:p w14:paraId="241553B7" w14:textId="77777777" w:rsidR="00B43D84" w:rsidRDefault="00B43D84" w:rsidP="00B43D84">
      <w:pPr>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61395A49" w14:textId="25285683" w:rsidR="00B43D84" w:rsidRDefault="00B43D84" w:rsidP="009E69A3">
      <w:pPr>
        <w:pStyle w:val="Ttulo2"/>
        <w:numPr>
          <w:ilvl w:val="2"/>
          <w:numId w:val="3"/>
        </w:numPr>
        <w:spacing w:before="200" w:line="276" w:lineRule="auto"/>
        <w:jc w:val="both"/>
        <w:rPr>
          <w:lang w:eastAsia="es-CO"/>
        </w:rPr>
      </w:pPr>
      <w:r w:rsidRPr="009E69A3">
        <w:rPr>
          <w:lang w:val="es-CO"/>
        </w:rPr>
        <w:t>Sistema de Gestión de Calidad:</w:t>
      </w:r>
    </w:p>
    <w:p w14:paraId="2A4F3D53" w14:textId="77777777" w:rsidR="009E69A3" w:rsidRDefault="009E69A3" w:rsidP="00B43D84">
      <w:pPr>
        <w:jc w:val="both"/>
        <w:rPr>
          <w:lang w:eastAsia="es-CO"/>
        </w:rPr>
      </w:pPr>
    </w:p>
    <w:p w14:paraId="7049954F" w14:textId="488F9946" w:rsidR="00B43D84" w:rsidRDefault="00B43D84" w:rsidP="00B43D84">
      <w:pPr>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7F7FFAD" w14:textId="77777777" w:rsidR="009E69A3" w:rsidRDefault="009E69A3" w:rsidP="00B43D84">
      <w:pPr>
        <w:jc w:val="both"/>
        <w:rPr>
          <w:lang w:eastAsia="es-CO"/>
        </w:rPr>
      </w:pPr>
    </w:p>
    <w:p w14:paraId="1EE88DE8" w14:textId="51F1DC07" w:rsidR="00B43D84" w:rsidRDefault="00B43D84" w:rsidP="00B43D84">
      <w:pPr>
        <w:jc w:val="both"/>
        <w:rPr>
          <w:lang w:eastAsia="es-CO"/>
        </w:rPr>
      </w:pPr>
      <w:r>
        <w:rPr>
          <w:lang w:eastAsia="es-CO"/>
        </w:rPr>
        <w:t>Procesos del sistema de gestión de calidad:</w:t>
      </w:r>
    </w:p>
    <w:p w14:paraId="09F13632" w14:textId="77777777" w:rsidR="00B43D84" w:rsidRDefault="00B43D84" w:rsidP="003D3E65">
      <w:pPr>
        <w:rPr>
          <w:lang w:eastAsia="es-CO"/>
        </w:rPr>
      </w:pPr>
    </w:p>
    <w:p w14:paraId="0293C8F3" w14:textId="751BB46B" w:rsidR="00210DD6" w:rsidRPr="00D7061F" w:rsidRDefault="00DB125D" w:rsidP="003D3E65">
      <w:pPr>
        <w:rPr>
          <w:b/>
          <w:lang w:eastAsia="es-CO"/>
        </w:rPr>
      </w:pPr>
      <w:r w:rsidRPr="00D7061F">
        <w:rPr>
          <w:b/>
          <w:lang w:eastAsia="es-CO"/>
        </w:rPr>
        <w:t>Mapa de Procesos:</w:t>
      </w:r>
    </w:p>
    <w:p w14:paraId="75EDEEFB" w14:textId="43F60A05" w:rsidR="003D3E65" w:rsidRDefault="003D3E65" w:rsidP="003D3E65">
      <w:pPr>
        <w:rPr>
          <w:lang w:eastAsia="es-CO"/>
        </w:rPr>
      </w:pPr>
    </w:p>
    <w:p w14:paraId="50EB3EF4" w14:textId="39F32592" w:rsidR="003D3E65" w:rsidRDefault="003D3E65" w:rsidP="003D3E65">
      <w:pPr>
        <w:jc w:val="center"/>
      </w:pPr>
      <w:r>
        <w:rPr>
          <w:noProof/>
          <w:lang w:val="es-CO" w:eastAsia="es-CO"/>
        </w:rPr>
        <w:lastRenderedPageBreak/>
        <w:drawing>
          <wp:inline distT="0" distB="0" distL="0" distR="0" wp14:anchorId="3C69B2A7" wp14:editId="714D088A">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18C5747C" w14:textId="77777777" w:rsidR="00210DD6" w:rsidRDefault="00210DD6" w:rsidP="00DB125D">
      <w:pPr>
        <w:jc w:val="center"/>
        <w:rPr>
          <w:lang w:eastAsia="es-CO"/>
        </w:rPr>
      </w:pPr>
    </w:p>
    <w:p w14:paraId="190B2AAE" w14:textId="77777777" w:rsidR="00DB125D" w:rsidRDefault="00DB125D" w:rsidP="00214CF6">
      <w:pPr>
        <w:pStyle w:val="Prrafodelista"/>
        <w:numPr>
          <w:ilvl w:val="0"/>
          <w:numId w:val="1"/>
        </w:numPr>
        <w:spacing w:after="200" w:line="276" w:lineRule="auto"/>
        <w:jc w:val="both"/>
        <w:rPr>
          <w:lang w:eastAsia="es-CO"/>
        </w:rPr>
      </w:pPr>
      <w:r>
        <w:rPr>
          <w:lang w:eastAsia="es-CO"/>
        </w:rPr>
        <w:t>Listado de los procesos necesarios para la implementación del proyecto y su clasificación según lo indica la norma.</w:t>
      </w:r>
    </w:p>
    <w:p w14:paraId="5C711546" w14:textId="77777777" w:rsidR="00DB125D" w:rsidRDefault="00DB125D" w:rsidP="00214CF6">
      <w:pPr>
        <w:pStyle w:val="Prrafodelista"/>
        <w:numPr>
          <w:ilvl w:val="0"/>
          <w:numId w:val="1"/>
        </w:numPr>
        <w:spacing w:after="200" w:line="276" w:lineRule="auto"/>
        <w:jc w:val="both"/>
        <w:rPr>
          <w:lang w:eastAsia="es-CO"/>
        </w:rPr>
      </w:pPr>
      <w:r>
        <w:rPr>
          <w:lang w:eastAsia="es-CO"/>
        </w:rPr>
        <w:t>Aseguramiento de los recursos necesarios para la ejecución de dichos procesos.</w:t>
      </w:r>
    </w:p>
    <w:p w14:paraId="794A03E1" w14:textId="77777777" w:rsidR="00DB125D" w:rsidRDefault="00DB125D" w:rsidP="00214CF6">
      <w:pPr>
        <w:pStyle w:val="Prrafodelista"/>
        <w:numPr>
          <w:ilvl w:val="0"/>
          <w:numId w:val="1"/>
        </w:numPr>
        <w:spacing w:after="200" w:line="276" w:lineRule="auto"/>
        <w:jc w:val="both"/>
        <w:rPr>
          <w:lang w:eastAsia="es-CO"/>
        </w:rPr>
      </w:pPr>
      <w:r>
        <w:rPr>
          <w:lang w:eastAsia="es-CO"/>
        </w:rPr>
        <w:t>Establecimiento de acciones preventivas, correctivas y mejora continua para alcanzar los objetivos del proyecto.</w:t>
      </w:r>
    </w:p>
    <w:p w14:paraId="2783CCB2" w14:textId="77777777" w:rsidR="00DB125D" w:rsidRDefault="00DB125D" w:rsidP="00214CF6">
      <w:pPr>
        <w:pStyle w:val="Prrafodelista"/>
        <w:numPr>
          <w:ilvl w:val="0"/>
          <w:numId w:val="1"/>
        </w:numPr>
        <w:spacing w:after="200" w:line="276" w:lineRule="auto"/>
        <w:jc w:val="both"/>
        <w:rPr>
          <w:lang w:eastAsia="es-CO"/>
        </w:rPr>
      </w:pPr>
      <w:r>
        <w:rPr>
          <w:lang w:eastAsia="es-CO"/>
        </w:rPr>
        <w:t>Manual de calidad de la organización no formalizada, pues se está terminando su levantamiento y documentación.</w:t>
      </w:r>
    </w:p>
    <w:p w14:paraId="331EF507" w14:textId="0D74D734" w:rsidR="00635226" w:rsidRDefault="00635226" w:rsidP="00A400B4">
      <w:pPr>
        <w:jc w:val="both"/>
        <w:rPr>
          <w:lang w:eastAsia="es-CO"/>
        </w:rPr>
      </w:pPr>
      <w:bookmarkStart w:id="6" w:name="_Toc476859638"/>
      <w:r>
        <w:rPr>
          <w:b/>
          <w:lang w:eastAsia="es-CO"/>
        </w:rPr>
        <w:t>Documentos</w:t>
      </w:r>
      <w:r w:rsidR="00A400B4" w:rsidRPr="00A400B4">
        <w:rPr>
          <w:lang w:eastAsia="es-CO"/>
        </w:rPr>
        <w:t xml:space="preserve"> </w:t>
      </w:r>
    </w:p>
    <w:p w14:paraId="47D4B3C6" w14:textId="77777777" w:rsidR="00635226" w:rsidRDefault="00635226" w:rsidP="00A400B4">
      <w:pPr>
        <w:jc w:val="both"/>
        <w:rPr>
          <w:lang w:eastAsia="es-CO"/>
        </w:rPr>
      </w:pPr>
    </w:p>
    <w:p w14:paraId="2B1DD964" w14:textId="45AAE309" w:rsidR="00A400B4" w:rsidRDefault="00A400B4" w:rsidP="00A400B4">
      <w:pPr>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52DDC83C" w14:textId="77777777" w:rsidR="00635226" w:rsidRPr="00A400B4" w:rsidRDefault="00635226" w:rsidP="00A400B4">
      <w:pPr>
        <w:jc w:val="both"/>
        <w:rPr>
          <w:lang w:eastAsia="es-CO"/>
        </w:rPr>
      </w:pPr>
    </w:p>
    <w:p w14:paraId="45C424C1" w14:textId="5767B16F" w:rsidR="00635226" w:rsidRPr="00635226" w:rsidRDefault="00635226" w:rsidP="00A400B4">
      <w:pPr>
        <w:jc w:val="both"/>
        <w:rPr>
          <w:b/>
          <w:lang w:eastAsia="es-CO"/>
        </w:rPr>
      </w:pPr>
      <w:r w:rsidRPr="00635226">
        <w:rPr>
          <w:b/>
          <w:lang w:eastAsia="es-CO"/>
        </w:rPr>
        <w:t>Compras</w:t>
      </w:r>
    </w:p>
    <w:p w14:paraId="1DF0FA29" w14:textId="77777777" w:rsidR="00635226" w:rsidRDefault="00635226" w:rsidP="00A400B4">
      <w:pPr>
        <w:jc w:val="both"/>
        <w:rPr>
          <w:lang w:eastAsia="es-CO"/>
        </w:rPr>
      </w:pPr>
    </w:p>
    <w:p w14:paraId="33299870" w14:textId="40B9B7DC" w:rsidR="00A400B4" w:rsidRDefault="00A400B4" w:rsidP="00A400B4">
      <w:pPr>
        <w:jc w:val="both"/>
        <w:rPr>
          <w:lang w:eastAsia="es-CO"/>
        </w:rPr>
      </w:pPr>
      <w:r w:rsidRPr="00A400B4">
        <w:rPr>
          <w:lang w:eastAsia="es-CO"/>
        </w:rPr>
        <w:t xml:space="preserve">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w:t>
      </w:r>
      <w:r w:rsidRPr="00A400B4">
        <w:rPr>
          <w:lang w:eastAsia="es-CO"/>
        </w:rPr>
        <w:lastRenderedPageBreak/>
        <w:t>estudio de costos ejecutado; manteniendo la calidad y cumplimiento de los requisitos necesarios del proyecto.</w:t>
      </w:r>
    </w:p>
    <w:p w14:paraId="2FCF38E8" w14:textId="77777777" w:rsidR="00635226" w:rsidRPr="00A400B4" w:rsidRDefault="00635226" w:rsidP="00A400B4">
      <w:pPr>
        <w:jc w:val="both"/>
        <w:rPr>
          <w:lang w:eastAsia="es-CO"/>
        </w:rPr>
      </w:pPr>
    </w:p>
    <w:p w14:paraId="58DD2BF4" w14:textId="5CDC3E8C" w:rsidR="00635226" w:rsidRPr="00635226" w:rsidRDefault="00635226" w:rsidP="00A400B4">
      <w:pPr>
        <w:jc w:val="both"/>
        <w:rPr>
          <w:b/>
          <w:lang w:eastAsia="es-CO"/>
        </w:rPr>
      </w:pPr>
      <w:r w:rsidRPr="00635226">
        <w:rPr>
          <w:b/>
          <w:lang w:eastAsia="es-CO"/>
        </w:rPr>
        <w:t>Recursos Humanos</w:t>
      </w:r>
    </w:p>
    <w:p w14:paraId="75D57E1C" w14:textId="77777777" w:rsidR="00635226" w:rsidRDefault="00635226" w:rsidP="00A400B4">
      <w:pPr>
        <w:jc w:val="both"/>
        <w:rPr>
          <w:lang w:eastAsia="es-CO"/>
        </w:rPr>
      </w:pPr>
    </w:p>
    <w:p w14:paraId="5DC9CE20" w14:textId="37EC0DAD" w:rsidR="00A400B4" w:rsidRPr="00A400B4" w:rsidRDefault="00A400B4" w:rsidP="00A400B4">
      <w:pPr>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22440E6F" w14:textId="77777777" w:rsidR="00635226" w:rsidRDefault="00635226" w:rsidP="00A400B4">
      <w:pPr>
        <w:jc w:val="both"/>
        <w:rPr>
          <w:lang w:eastAsia="es-CO"/>
        </w:rPr>
      </w:pPr>
    </w:p>
    <w:p w14:paraId="6B161C86" w14:textId="289511E6" w:rsidR="00635226" w:rsidRPr="00635226" w:rsidRDefault="00635226" w:rsidP="00A400B4">
      <w:pPr>
        <w:jc w:val="both"/>
        <w:rPr>
          <w:b/>
          <w:lang w:eastAsia="es-CO"/>
        </w:rPr>
      </w:pPr>
      <w:r w:rsidRPr="00635226">
        <w:rPr>
          <w:b/>
          <w:lang w:eastAsia="es-CO"/>
        </w:rPr>
        <w:t>Producto no conforme</w:t>
      </w:r>
    </w:p>
    <w:p w14:paraId="29C894B6" w14:textId="77777777" w:rsidR="00635226" w:rsidRDefault="00635226" w:rsidP="00A400B4">
      <w:pPr>
        <w:jc w:val="both"/>
        <w:rPr>
          <w:lang w:eastAsia="es-CO"/>
        </w:rPr>
      </w:pPr>
    </w:p>
    <w:p w14:paraId="21F5841F" w14:textId="4A513E1C" w:rsidR="00A400B4" w:rsidRPr="00A400B4" w:rsidRDefault="00A400B4" w:rsidP="00A400B4">
      <w:pPr>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93F4C4B" w14:textId="77777777" w:rsidR="00635226" w:rsidRDefault="00635226" w:rsidP="00A400B4">
      <w:pPr>
        <w:jc w:val="both"/>
        <w:rPr>
          <w:lang w:eastAsia="es-CO"/>
        </w:rPr>
      </w:pPr>
    </w:p>
    <w:p w14:paraId="6851016E" w14:textId="2D7EEE94" w:rsidR="00635226" w:rsidRPr="00833BA1" w:rsidRDefault="00A400B4" w:rsidP="00A400B4">
      <w:pPr>
        <w:jc w:val="both"/>
        <w:rPr>
          <w:b/>
          <w:lang w:eastAsia="es-CO"/>
        </w:rPr>
      </w:pPr>
      <w:r w:rsidRPr="00833BA1">
        <w:rPr>
          <w:b/>
          <w:lang w:eastAsia="es-CO"/>
        </w:rPr>
        <w:t>Acciones Prevent</w:t>
      </w:r>
      <w:r w:rsidR="00833BA1" w:rsidRPr="00833BA1">
        <w:rPr>
          <w:b/>
          <w:lang w:eastAsia="es-CO"/>
        </w:rPr>
        <w:t>ivas y Correctivas</w:t>
      </w:r>
    </w:p>
    <w:p w14:paraId="4585C019" w14:textId="77777777" w:rsidR="00635226" w:rsidRDefault="00635226" w:rsidP="00A400B4">
      <w:pPr>
        <w:jc w:val="both"/>
        <w:rPr>
          <w:lang w:eastAsia="es-CO"/>
        </w:rPr>
      </w:pPr>
    </w:p>
    <w:p w14:paraId="62DA5700" w14:textId="06B0BE6B" w:rsidR="00A400B4" w:rsidRPr="00A400B4" w:rsidRDefault="00A400B4" w:rsidP="00A400B4">
      <w:pPr>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D7C7108" w14:textId="77777777" w:rsidR="00635226" w:rsidRDefault="00635226" w:rsidP="00A400B4">
      <w:pPr>
        <w:jc w:val="both"/>
        <w:rPr>
          <w:lang w:eastAsia="es-CO"/>
        </w:rPr>
      </w:pPr>
    </w:p>
    <w:p w14:paraId="3C808B70" w14:textId="0A3D8F08" w:rsidR="00635226" w:rsidRPr="00833BA1" w:rsidRDefault="00833BA1" w:rsidP="00A400B4">
      <w:pPr>
        <w:jc w:val="both"/>
        <w:rPr>
          <w:b/>
          <w:lang w:eastAsia="es-CO"/>
        </w:rPr>
      </w:pPr>
      <w:r w:rsidRPr="00833BA1">
        <w:rPr>
          <w:b/>
          <w:lang w:eastAsia="es-CO"/>
        </w:rPr>
        <w:t>Auditorías de Calidad</w:t>
      </w:r>
    </w:p>
    <w:p w14:paraId="7826A215" w14:textId="77777777" w:rsidR="00635226" w:rsidRDefault="00635226" w:rsidP="00A400B4">
      <w:pPr>
        <w:jc w:val="both"/>
        <w:rPr>
          <w:lang w:eastAsia="es-CO"/>
        </w:rPr>
      </w:pPr>
    </w:p>
    <w:p w14:paraId="6D488E9D" w14:textId="2A7225F3" w:rsidR="00A400B4" w:rsidRPr="00A400B4" w:rsidRDefault="00A400B4" w:rsidP="00A400B4">
      <w:pPr>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30024F39" w14:textId="76A4DC9A" w:rsidR="00A400B4" w:rsidRPr="008A4C95" w:rsidRDefault="00A400B4" w:rsidP="008A4C95">
      <w:pPr>
        <w:pStyle w:val="Ttulo2"/>
        <w:numPr>
          <w:ilvl w:val="1"/>
          <w:numId w:val="3"/>
        </w:numPr>
        <w:spacing w:before="200" w:line="276" w:lineRule="auto"/>
        <w:jc w:val="both"/>
        <w:rPr>
          <w:lang w:val="es-CO"/>
        </w:rPr>
      </w:pPr>
      <w:r w:rsidRPr="008A4C95">
        <w:rPr>
          <w:lang w:val="es-CO"/>
        </w:rPr>
        <w:t>Objetivos de desempeño y calidad</w:t>
      </w:r>
    </w:p>
    <w:p w14:paraId="2DAFF0B7" w14:textId="77777777" w:rsidR="00833BA1" w:rsidRPr="00A400B4" w:rsidRDefault="00833BA1" w:rsidP="00A400B4">
      <w:pPr>
        <w:jc w:val="both"/>
        <w:rPr>
          <w:lang w:eastAsia="es-CO"/>
        </w:rPr>
      </w:pPr>
    </w:p>
    <w:p w14:paraId="63A6014A" w14:textId="30C17AAB" w:rsidR="00A400B4" w:rsidRDefault="00A400B4" w:rsidP="00A400B4">
      <w:pPr>
        <w:jc w:val="both"/>
        <w:rPr>
          <w:lang w:eastAsia="es-CO"/>
        </w:rPr>
      </w:pPr>
      <w:r w:rsidRPr="00A400B4">
        <w:rPr>
          <w:lang w:eastAsia="es-CO"/>
        </w:rPr>
        <w:t>Los objetivos de desempeño y calidad establecidos para el proyecto son:</w:t>
      </w:r>
    </w:p>
    <w:p w14:paraId="098BCA77" w14:textId="52E2F0A0" w:rsidR="008A4C95" w:rsidRDefault="008A4C95" w:rsidP="00A400B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8A4C95" w:rsidRPr="00FC435D" w14:paraId="332458CD" w14:textId="77777777" w:rsidTr="008A4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3BA61F1" w14:textId="77777777" w:rsidR="008A4C95" w:rsidRPr="00FC435D" w:rsidRDefault="008A4C95" w:rsidP="00722006">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704C1DE9" w14:textId="77777777" w:rsidR="008A4C95" w:rsidRPr="00FC435D" w:rsidRDefault="008A4C9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8A4C95" w:rsidRPr="00FC435D" w14:paraId="791C1E0E" w14:textId="77777777" w:rsidTr="008A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46F6C58" w14:textId="77777777" w:rsidR="008A4C95" w:rsidRPr="00FC435D" w:rsidRDefault="008A4C95" w:rsidP="00722006">
            <w:pPr>
              <w:snapToGrid w:val="0"/>
              <w:jc w:val="center"/>
              <w:rPr>
                <w:sz w:val="18"/>
                <w:szCs w:val="18"/>
              </w:rPr>
            </w:pPr>
            <w:r w:rsidRPr="00FC435D">
              <w:rPr>
                <w:sz w:val="18"/>
                <w:szCs w:val="18"/>
              </w:rPr>
              <w:t xml:space="preserve">Fase I – </w:t>
            </w:r>
            <w:r>
              <w:rPr>
                <w:sz w:val="18"/>
                <w:szCs w:val="18"/>
              </w:rPr>
              <w:t>Planeación</w:t>
            </w:r>
          </w:p>
        </w:tc>
        <w:tc>
          <w:tcPr>
            <w:tcW w:w="6530" w:type="dxa"/>
          </w:tcPr>
          <w:p w14:paraId="119C2478" w14:textId="77777777" w:rsidR="008A4C95" w:rsidRDefault="008A4C95" w:rsidP="0072200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2E2FC16C" w14:textId="77777777" w:rsidR="008A4C95" w:rsidRPr="00FC435D" w:rsidRDefault="008A4C95" w:rsidP="00722006">
            <w:pPr>
              <w:cnfStyle w:val="000000100000" w:firstRow="0" w:lastRow="0" w:firstColumn="0" w:lastColumn="0" w:oddVBand="0" w:evenVBand="0" w:oddHBand="1" w:evenHBand="0" w:firstRowFirstColumn="0" w:firstRowLastColumn="0" w:lastRowFirstColumn="0" w:lastRowLastColumn="0"/>
              <w:rPr>
                <w:sz w:val="18"/>
                <w:szCs w:val="18"/>
              </w:rPr>
            </w:pPr>
          </w:p>
        </w:tc>
      </w:tr>
      <w:tr w:rsidR="008A4C95" w:rsidRPr="00FC435D" w14:paraId="163F2C26" w14:textId="77777777" w:rsidTr="008A4C95">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46B9E669" w14:textId="77777777" w:rsidR="008A4C95" w:rsidRPr="00FC435D" w:rsidRDefault="008A4C95" w:rsidP="00722006">
            <w:pPr>
              <w:snapToGrid w:val="0"/>
              <w:jc w:val="center"/>
              <w:rPr>
                <w:sz w:val="18"/>
                <w:szCs w:val="18"/>
              </w:rPr>
            </w:pPr>
            <w:r w:rsidRPr="00FC435D">
              <w:rPr>
                <w:sz w:val="18"/>
                <w:szCs w:val="18"/>
              </w:rPr>
              <w:t>Fase II –</w:t>
            </w:r>
            <w:r>
              <w:rPr>
                <w:sz w:val="18"/>
                <w:szCs w:val="18"/>
              </w:rPr>
              <w:t xml:space="preserve"> Diagnóstico</w:t>
            </w:r>
          </w:p>
        </w:tc>
        <w:tc>
          <w:tcPr>
            <w:tcW w:w="6530" w:type="dxa"/>
          </w:tcPr>
          <w:p w14:paraId="64C93690" w14:textId="77777777" w:rsidR="008A4C95" w:rsidRPr="00FC435D"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8A4C95" w:rsidRPr="00FC435D" w14:paraId="278483A5" w14:textId="77777777" w:rsidTr="008A4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08D6E9F" w14:textId="77777777" w:rsidR="008A4C95" w:rsidRPr="00FC435D" w:rsidRDefault="008A4C95" w:rsidP="00722006">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1CD981D0"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5F55B6F1"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76582619"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2EBA7229" w14:textId="77777777" w:rsidR="008A4C95"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efinir y desarrollar la solución BA.</w:t>
            </w:r>
          </w:p>
          <w:p w14:paraId="41BA6A15" w14:textId="77777777" w:rsidR="008A4C95" w:rsidRPr="00FC435D" w:rsidRDefault="008A4C9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8A4C95" w:rsidRPr="00FC435D" w14:paraId="1ED1AF5F" w14:textId="77777777" w:rsidTr="008A4C95">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21BB0684" w14:textId="77777777" w:rsidR="008A4C95" w:rsidRPr="00FC435D" w:rsidRDefault="008A4C95" w:rsidP="00722006">
            <w:pPr>
              <w:snapToGrid w:val="0"/>
              <w:jc w:val="center"/>
              <w:rPr>
                <w:sz w:val="18"/>
                <w:szCs w:val="18"/>
              </w:rPr>
            </w:pPr>
            <w:r w:rsidRPr="00FC435D">
              <w:rPr>
                <w:sz w:val="18"/>
                <w:szCs w:val="18"/>
              </w:rPr>
              <w:lastRenderedPageBreak/>
              <w:t xml:space="preserve">Fase </w:t>
            </w:r>
            <w:r>
              <w:rPr>
                <w:sz w:val="18"/>
                <w:szCs w:val="18"/>
              </w:rPr>
              <w:t>I</w:t>
            </w:r>
            <w:r w:rsidRPr="00FC435D">
              <w:rPr>
                <w:sz w:val="18"/>
                <w:szCs w:val="18"/>
              </w:rPr>
              <w:t xml:space="preserve">V – </w:t>
            </w:r>
            <w:r>
              <w:rPr>
                <w:sz w:val="18"/>
                <w:szCs w:val="18"/>
              </w:rPr>
              <w:t>Puesta en Marcha</w:t>
            </w:r>
          </w:p>
        </w:tc>
        <w:tc>
          <w:tcPr>
            <w:tcW w:w="6530" w:type="dxa"/>
          </w:tcPr>
          <w:p w14:paraId="1EF5CAED" w14:textId="77777777" w:rsidR="008A4C95"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567698D3" w14:textId="77777777" w:rsidR="008A4C95" w:rsidRPr="00FC435D" w:rsidRDefault="008A4C9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1A685248" w14:textId="7781684C" w:rsidR="00A400B4" w:rsidRPr="00FF3E15" w:rsidRDefault="00A400B4" w:rsidP="00FF3E15">
      <w:pPr>
        <w:pStyle w:val="Ttulo2"/>
        <w:numPr>
          <w:ilvl w:val="2"/>
          <w:numId w:val="3"/>
        </w:numPr>
        <w:spacing w:before="200" w:line="276" w:lineRule="auto"/>
        <w:jc w:val="both"/>
        <w:rPr>
          <w:lang w:val="es-CO"/>
        </w:rPr>
      </w:pPr>
      <w:r w:rsidRPr="00FF3E15">
        <w:rPr>
          <w:lang w:val="es-CO"/>
        </w:rPr>
        <w:t>Procesos críticos e indicadores de gestión</w:t>
      </w:r>
    </w:p>
    <w:p w14:paraId="3A8B11BD" w14:textId="77777777" w:rsidR="00FF3E15" w:rsidRPr="00A400B4" w:rsidRDefault="00FF3E15" w:rsidP="00A400B4">
      <w:pPr>
        <w:jc w:val="both"/>
        <w:rPr>
          <w:lang w:eastAsia="es-CO"/>
        </w:rPr>
      </w:pPr>
    </w:p>
    <w:p w14:paraId="2F2945AF" w14:textId="7A9EFBC0" w:rsidR="00A400B4" w:rsidRDefault="00A400B4" w:rsidP="00A400B4">
      <w:pPr>
        <w:jc w:val="both"/>
        <w:rPr>
          <w:lang w:eastAsia="es-CO"/>
        </w:rPr>
      </w:pPr>
      <w:r w:rsidRPr="00A400B4">
        <w:rPr>
          <w:lang w:eastAsia="es-CO"/>
        </w:rPr>
        <w:t>Esta sección resume el conjunto de procesos críticos</w:t>
      </w:r>
      <w:r w:rsidR="00957085">
        <w:rPr>
          <w:rStyle w:val="Refdenotaalpie"/>
          <w:lang w:eastAsia="es-CO"/>
        </w:rPr>
        <w:footnoteReference w:id="1"/>
      </w:r>
      <w:r w:rsidRPr="00A400B4">
        <w:rPr>
          <w:lang w:eastAsia="es-CO"/>
        </w:rPr>
        <w:t xml:space="preserve">  que serán monitoreados durante el proyecto, así como los indicadores empleados para su medición.</w:t>
      </w:r>
    </w:p>
    <w:p w14:paraId="4D3B4F4D" w14:textId="775E287E" w:rsidR="00FF3E15" w:rsidRDefault="00FF3E15" w:rsidP="00A400B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FF3E15" w:rsidRPr="00FC435D" w14:paraId="19EB8442" w14:textId="77777777" w:rsidTr="00FF3E15">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27BC9589" w14:textId="77777777" w:rsidR="00FF3E15" w:rsidRPr="00954ADB" w:rsidRDefault="00FF3E15" w:rsidP="00722006">
            <w:pPr>
              <w:snapToGrid w:val="0"/>
              <w:jc w:val="center"/>
              <w:rPr>
                <w:rFonts w:eastAsia="Times New Roman"/>
                <w:sz w:val="18"/>
                <w:szCs w:val="18"/>
              </w:rPr>
            </w:pPr>
            <w:r w:rsidRPr="00954ADB">
              <w:rPr>
                <w:rFonts w:eastAsia="Times New Roman"/>
                <w:sz w:val="18"/>
                <w:szCs w:val="18"/>
              </w:rPr>
              <w:t>Proceso crítico</w:t>
            </w:r>
          </w:p>
        </w:tc>
        <w:tc>
          <w:tcPr>
            <w:tcW w:w="2552" w:type="dxa"/>
          </w:tcPr>
          <w:p w14:paraId="08C1702E" w14:textId="77777777" w:rsidR="00FF3E15" w:rsidRPr="00954ADB" w:rsidRDefault="00FF3E1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7FF94C28" w14:textId="77777777" w:rsidR="00FF3E15" w:rsidRPr="00954ADB" w:rsidRDefault="00FF3E15"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FF3E15" w:rsidRPr="00FC435D" w14:paraId="2944F36E" w14:textId="77777777" w:rsidTr="00FF3E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7B3D96D7" w14:textId="77777777" w:rsidR="00FF3E15" w:rsidRPr="00FF3E15" w:rsidRDefault="00FF3E15" w:rsidP="00722006">
            <w:pPr>
              <w:snapToGrid w:val="0"/>
              <w:rPr>
                <w:sz w:val="18"/>
                <w:szCs w:val="18"/>
              </w:rPr>
            </w:pPr>
            <w:r w:rsidRPr="00FF3E15">
              <w:rPr>
                <w:sz w:val="18"/>
                <w:szCs w:val="18"/>
              </w:rPr>
              <w:t>Cada fase del proyecto</w:t>
            </w:r>
          </w:p>
        </w:tc>
        <w:tc>
          <w:tcPr>
            <w:tcW w:w="2552" w:type="dxa"/>
          </w:tcPr>
          <w:p w14:paraId="04D09F29" w14:textId="77777777" w:rsidR="00FF3E15" w:rsidRPr="00FF3E15" w:rsidRDefault="00FF3E1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52768E7B" w14:textId="77777777" w:rsidR="00FF3E15" w:rsidRPr="00FF3E15" w:rsidRDefault="00FF3E15"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FF3E15" w:rsidRPr="00FC435D" w14:paraId="64209C0B" w14:textId="77777777" w:rsidTr="00FF3E15">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53B8845" w14:textId="77777777" w:rsidR="00FF3E15" w:rsidRPr="00FF3E15" w:rsidRDefault="00FF3E15" w:rsidP="00722006">
            <w:pPr>
              <w:snapToGrid w:val="0"/>
              <w:rPr>
                <w:sz w:val="18"/>
                <w:szCs w:val="18"/>
              </w:rPr>
            </w:pPr>
            <w:r w:rsidRPr="00FF3E15">
              <w:rPr>
                <w:sz w:val="18"/>
                <w:szCs w:val="18"/>
              </w:rPr>
              <w:t>Cumplimiento del plan de trabajo.</w:t>
            </w:r>
          </w:p>
        </w:tc>
        <w:tc>
          <w:tcPr>
            <w:tcW w:w="2552" w:type="dxa"/>
          </w:tcPr>
          <w:p w14:paraId="67E79994" w14:textId="77777777" w:rsidR="00FF3E15" w:rsidRPr="00FF3E15" w:rsidRDefault="00FF3E1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3AFBACCA" w14:textId="77777777" w:rsidR="00FF3E15" w:rsidRPr="00FF3E15" w:rsidRDefault="00FF3E15"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05C4185E" w14:textId="649D68CF" w:rsidR="00A400B4" w:rsidRPr="00954ADB" w:rsidRDefault="00A400B4" w:rsidP="00954ADB">
      <w:pPr>
        <w:pStyle w:val="Ttulo2"/>
        <w:numPr>
          <w:ilvl w:val="2"/>
          <w:numId w:val="3"/>
        </w:numPr>
        <w:spacing w:before="200" w:line="276" w:lineRule="auto"/>
        <w:jc w:val="both"/>
        <w:rPr>
          <w:lang w:val="es-CO"/>
        </w:rPr>
      </w:pPr>
      <w:r w:rsidRPr="00954ADB">
        <w:rPr>
          <w:lang w:val="es-CO"/>
        </w:rPr>
        <w:t>Métricas de desempeño y calidad</w:t>
      </w:r>
    </w:p>
    <w:p w14:paraId="15DFBE5A" w14:textId="77777777" w:rsidR="009F3C95" w:rsidRDefault="009F3C95" w:rsidP="00A400B4">
      <w:pPr>
        <w:jc w:val="both"/>
        <w:rPr>
          <w:lang w:eastAsia="es-CO"/>
        </w:rPr>
      </w:pPr>
    </w:p>
    <w:p w14:paraId="4EE7726A" w14:textId="18CB578E" w:rsidR="00A400B4" w:rsidRDefault="00A400B4" w:rsidP="00A400B4">
      <w:pPr>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4BEA9F81" w14:textId="02F5E531" w:rsidR="00954ADB" w:rsidRDefault="00954ADB" w:rsidP="00A400B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954ADB" w:rsidRPr="00FC435D" w14:paraId="46C4B750" w14:textId="77777777" w:rsidTr="0074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A6CBC57" w14:textId="77777777" w:rsidR="00954ADB" w:rsidRPr="00954ADB" w:rsidRDefault="00954ADB" w:rsidP="00722006">
            <w:pPr>
              <w:snapToGrid w:val="0"/>
              <w:jc w:val="center"/>
              <w:rPr>
                <w:rFonts w:eastAsia="Times New Roman"/>
                <w:sz w:val="18"/>
                <w:szCs w:val="18"/>
              </w:rPr>
            </w:pPr>
            <w:r w:rsidRPr="00954ADB">
              <w:rPr>
                <w:rFonts w:eastAsia="Times New Roman"/>
                <w:sz w:val="18"/>
                <w:szCs w:val="18"/>
              </w:rPr>
              <w:t>Medida</w:t>
            </w:r>
          </w:p>
        </w:tc>
        <w:tc>
          <w:tcPr>
            <w:tcW w:w="4464" w:type="dxa"/>
          </w:tcPr>
          <w:p w14:paraId="1882440D" w14:textId="77777777" w:rsidR="00954ADB" w:rsidRPr="00954ADB" w:rsidRDefault="00954ADB"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58797685" w14:textId="77777777" w:rsidR="00954ADB" w:rsidRPr="00954ADB" w:rsidRDefault="00954ADB" w:rsidP="00722006">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954ADB" w:rsidRPr="00FC435D" w14:paraId="0C9AB4EF" w14:textId="77777777" w:rsidTr="00741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B96097" w14:textId="77777777" w:rsidR="00954ADB" w:rsidRPr="00954ADB" w:rsidRDefault="00954ADB" w:rsidP="00722006">
            <w:pPr>
              <w:snapToGrid w:val="0"/>
              <w:rPr>
                <w:sz w:val="18"/>
                <w:szCs w:val="18"/>
              </w:rPr>
            </w:pPr>
            <w:r w:rsidRPr="00954ADB">
              <w:rPr>
                <w:sz w:val="18"/>
                <w:szCs w:val="18"/>
              </w:rPr>
              <w:t>Cumplimiento de criterios de aceptación</w:t>
            </w:r>
          </w:p>
        </w:tc>
        <w:tc>
          <w:tcPr>
            <w:tcW w:w="4464" w:type="dxa"/>
          </w:tcPr>
          <w:p w14:paraId="79BB433D" w14:textId="77777777" w:rsidR="00954ADB" w:rsidRPr="00954ADB" w:rsidRDefault="00954ADB"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200F78D1" w14:textId="77777777" w:rsidR="00954ADB" w:rsidRPr="00954ADB" w:rsidRDefault="00954ADB" w:rsidP="00954ADB">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954ADB" w:rsidRPr="00FC435D" w14:paraId="498B6AA7" w14:textId="77777777" w:rsidTr="00741207">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61BE17C" w14:textId="77777777" w:rsidR="00954ADB" w:rsidRPr="00954ADB" w:rsidRDefault="00954ADB" w:rsidP="00722006">
            <w:pPr>
              <w:snapToGrid w:val="0"/>
              <w:rPr>
                <w:sz w:val="18"/>
                <w:szCs w:val="18"/>
              </w:rPr>
            </w:pPr>
            <w:r w:rsidRPr="00954ADB">
              <w:rPr>
                <w:sz w:val="18"/>
                <w:szCs w:val="18"/>
              </w:rPr>
              <w:t>Desviación de cronograma</w:t>
            </w:r>
          </w:p>
        </w:tc>
        <w:tc>
          <w:tcPr>
            <w:tcW w:w="4464" w:type="dxa"/>
          </w:tcPr>
          <w:p w14:paraId="16A60F6A" w14:textId="77777777" w:rsidR="00954ADB" w:rsidRPr="00954ADB" w:rsidRDefault="00954ADB" w:rsidP="00722006">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7BAA2647" w14:textId="77777777" w:rsidR="00954ADB" w:rsidRPr="00954ADB" w:rsidRDefault="00954ADB" w:rsidP="00954ADB">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954ADB" w:rsidRPr="00FC435D" w14:paraId="6723D6EC" w14:textId="77777777" w:rsidTr="00741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4876210" w14:textId="77777777" w:rsidR="00954ADB" w:rsidRPr="00954ADB" w:rsidRDefault="00954ADB" w:rsidP="00722006">
            <w:pPr>
              <w:snapToGrid w:val="0"/>
              <w:rPr>
                <w:sz w:val="18"/>
                <w:szCs w:val="18"/>
              </w:rPr>
            </w:pPr>
            <w:r w:rsidRPr="00954ADB">
              <w:rPr>
                <w:sz w:val="18"/>
                <w:szCs w:val="18"/>
              </w:rPr>
              <w:t>Cumplimiento de compromisos.</w:t>
            </w:r>
          </w:p>
        </w:tc>
        <w:tc>
          <w:tcPr>
            <w:tcW w:w="4464" w:type="dxa"/>
          </w:tcPr>
          <w:p w14:paraId="58C9A7AC" w14:textId="77777777" w:rsidR="00954ADB" w:rsidRPr="00954ADB" w:rsidRDefault="00954ADB" w:rsidP="00722006">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4B32639A" w14:textId="77777777" w:rsidR="00954ADB" w:rsidRPr="00954ADB" w:rsidRDefault="00954ADB" w:rsidP="00954ADB">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E664DA9" w14:textId="25BE2377" w:rsidR="00954ADB" w:rsidRDefault="00954ADB" w:rsidP="00A400B4">
      <w:pPr>
        <w:jc w:val="both"/>
        <w:rPr>
          <w:lang w:eastAsia="es-CO"/>
        </w:rPr>
      </w:pPr>
    </w:p>
    <w:p w14:paraId="0A635943" w14:textId="14208FAF" w:rsidR="00954ADB" w:rsidRDefault="00954ADB" w:rsidP="00A400B4">
      <w:pPr>
        <w:jc w:val="both"/>
        <w:rPr>
          <w:lang w:val="es-ES" w:eastAsia="es-CO"/>
        </w:rPr>
      </w:pPr>
      <w:r>
        <w:rPr>
          <w:lang w:val="es-ES" w:eastAsia="es-CO"/>
        </w:rPr>
        <w:t>Ó</w:t>
      </w:r>
      <w:r w:rsidR="00A91042">
        <w:rPr>
          <w:lang w:val="es-ES" w:eastAsia="es-CO"/>
        </w:rPr>
        <w:t xml:space="preserve"> (</w:t>
      </w:r>
      <w:r w:rsidR="00A91042" w:rsidRPr="00A91042">
        <w:rPr>
          <w:color w:val="FF0000"/>
          <w:lang w:val="es-ES" w:eastAsia="es-CO"/>
        </w:rPr>
        <w:t>Angela Cambiar este o por otra palabra</w:t>
      </w:r>
      <w:r w:rsidR="00A91042">
        <w:rPr>
          <w:lang w:val="es-ES" w:eastAsia="es-CO"/>
        </w:rPr>
        <w:t>)</w:t>
      </w:r>
    </w:p>
    <w:p w14:paraId="7BDD696F" w14:textId="5FA03CF2" w:rsidR="00954ADB" w:rsidRDefault="00954ADB" w:rsidP="00A400B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A91042" w14:paraId="5FEEE5B5" w14:textId="77777777" w:rsidTr="007412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8A5814C" w14:textId="2E12F197" w:rsidR="00A91042" w:rsidRPr="00A91042" w:rsidRDefault="00A91042" w:rsidP="00A91042">
            <w:pPr>
              <w:jc w:val="center"/>
              <w:rPr>
                <w:rFonts w:eastAsia="Times New Roman"/>
                <w:sz w:val="18"/>
                <w:szCs w:val="18"/>
              </w:rPr>
            </w:pPr>
            <w:r>
              <w:rPr>
                <w:rFonts w:eastAsia="Times New Roman"/>
                <w:sz w:val="18"/>
                <w:szCs w:val="18"/>
              </w:rPr>
              <w:t>Área</w:t>
            </w:r>
          </w:p>
        </w:tc>
        <w:tc>
          <w:tcPr>
            <w:tcW w:w="2054" w:type="dxa"/>
            <w:hideMark/>
          </w:tcPr>
          <w:p w14:paraId="605E3738" w14:textId="632B382A"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19794DCA" w14:textId="3ADE8D9F"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5DAA0E2E" w14:textId="45574878" w:rsidR="00A91042" w:rsidRPr="00A91042" w:rsidRDefault="00A91042" w:rsidP="00A91042">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A91042" w14:paraId="766DD4C4" w14:textId="77777777" w:rsidTr="0074120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AEF3947" w14:textId="25C4F074" w:rsidR="00A91042" w:rsidRPr="00741207" w:rsidRDefault="00A91042" w:rsidP="00722006">
            <w:pPr>
              <w:jc w:val="both"/>
              <w:rPr>
                <w:sz w:val="18"/>
                <w:szCs w:val="18"/>
              </w:rPr>
            </w:pPr>
            <w:r w:rsidRPr="00741207">
              <w:rPr>
                <w:sz w:val="18"/>
                <w:szCs w:val="18"/>
              </w:rPr>
              <w:t>A</w:t>
            </w:r>
            <w:r w:rsidR="00741207">
              <w:rPr>
                <w:sz w:val="18"/>
                <w:szCs w:val="18"/>
              </w:rPr>
              <w:t>lcance</w:t>
            </w:r>
          </w:p>
        </w:tc>
        <w:tc>
          <w:tcPr>
            <w:tcW w:w="2054" w:type="dxa"/>
            <w:hideMark/>
          </w:tcPr>
          <w:p w14:paraId="7675418A"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0B6048F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07DAF822"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A91042" w14:paraId="7BCAA209" w14:textId="77777777" w:rsidTr="00741207">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E8847AE" w14:textId="040815C5" w:rsidR="00A91042" w:rsidRPr="00741207" w:rsidRDefault="00A91042" w:rsidP="00722006">
            <w:pPr>
              <w:jc w:val="both"/>
              <w:rPr>
                <w:sz w:val="18"/>
                <w:szCs w:val="18"/>
              </w:rPr>
            </w:pPr>
            <w:r w:rsidRPr="00741207">
              <w:rPr>
                <w:sz w:val="18"/>
                <w:szCs w:val="18"/>
              </w:rPr>
              <w:t>T</w:t>
            </w:r>
            <w:r w:rsidR="00741207">
              <w:rPr>
                <w:sz w:val="18"/>
                <w:szCs w:val="18"/>
              </w:rPr>
              <w:t>iempo</w:t>
            </w:r>
          </w:p>
        </w:tc>
        <w:tc>
          <w:tcPr>
            <w:tcW w:w="2054" w:type="dxa"/>
            <w:hideMark/>
          </w:tcPr>
          <w:p w14:paraId="7D32CE60"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212435EF"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535CB73"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A91042" w14:paraId="2B54B9A3" w14:textId="77777777" w:rsidTr="00741207">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27B73A5E" w14:textId="4B029234" w:rsidR="00A91042" w:rsidRPr="00741207" w:rsidRDefault="00A91042" w:rsidP="00722006">
            <w:pPr>
              <w:jc w:val="both"/>
              <w:rPr>
                <w:sz w:val="18"/>
                <w:szCs w:val="18"/>
              </w:rPr>
            </w:pPr>
            <w:r w:rsidRPr="00741207">
              <w:rPr>
                <w:sz w:val="18"/>
                <w:szCs w:val="18"/>
              </w:rPr>
              <w:t>C</w:t>
            </w:r>
            <w:r w:rsidR="00741207">
              <w:rPr>
                <w:sz w:val="18"/>
                <w:szCs w:val="18"/>
              </w:rPr>
              <w:t>ontrol de Cambios</w:t>
            </w:r>
          </w:p>
        </w:tc>
        <w:tc>
          <w:tcPr>
            <w:tcW w:w="2054" w:type="dxa"/>
            <w:hideMark/>
          </w:tcPr>
          <w:p w14:paraId="3B46EECE"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2B4439B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73660181"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A91042" w14:paraId="72FC8412" w14:textId="77777777" w:rsidTr="00741207">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6C625AC9" w14:textId="56A48743" w:rsidR="00A91042" w:rsidRPr="00741207" w:rsidRDefault="00741207" w:rsidP="00722006">
            <w:pPr>
              <w:jc w:val="both"/>
              <w:rPr>
                <w:sz w:val="18"/>
                <w:szCs w:val="18"/>
              </w:rPr>
            </w:pPr>
            <w:r>
              <w:rPr>
                <w:sz w:val="18"/>
                <w:szCs w:val="18"/>
              </w:rPr>
              <w:lastRenderedPageBreak/>
              <w:t>Costos</w:t>
            </w:r>
          </w:p>
        </w:tc>
        <w:tc>
          <w:tcPr>
            <w:tcW w:w="2054" w:type="dxa"/>
            <w:hideMark/>
          </w:tcPr>
          <w:p w14:paraId="1441B02E"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3710A290"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14393D97" w14:textId="77777777" w:rsidR="00A91042" w:rsidRPr="00741207" w:rsidRDefault="00A91042" w:rsidP="00722006">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A91042" w14:paraId="75E5AE04" w14:textId="77777777" w:rsidTr="0074120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C63ABE9" w14:textId="54DEE60C" w:rsidR="00A91042" w:rsidRPr="00741207" w:rsidRDefault="00A91042" w:rsidP="00722006">
            <w:pPr>
              <w:jc w:val="both"/>
              <w:rPr>
                <w:sz w:val="18"/>
                <w:szCs w:val="18"/>
              </w:rPr>
            </w:pPr>
            <w:r w:rsidRPr="00741207">
              <w:rPr>
                <w:sz w:val="18"/>
                <w:szCs w:val="18"/>
              </w:rPr>
              <w:t>S</w:t>
            </w:r>
            <w:r w:rsidR="00741207">
              <w:rPr>
                <w:sz w:val="18"/>
                <w:szCs w:val="18"/>
              </w:rPr>
              <w:t>eguimiento y Control</w:t>
            </w:r>
          </w:p>
        </w:tc>
        <w:tc>
          <w:tcPr>
            <w:tcW w:w="2054" w:type="dxa"/>
            <w:hideMark/>
          </w:tcPr>
          <w:p w14:paraId="76C6EFC5"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48E94882"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388F8B74" w14:textId="77777777" w:rsidR="00A91042" w:rsidRPr="00741207" w:rsidRDefault="00A91042" w:rsidP="00722006">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85599C6" w14:textId="77777777" w:rsidR="00A400B4" w:rsidRPr="00741207" w:rsidRDefault="00A400B4" w:rsidP="002B5F57">
      <w:pPr>
        <w:pStyle w:val="Ttulo2"/>
        <w:numPr>
          <w:ilvl w:val="2"/>
          <w:numId w:val="3"/>
        </w:numPr>
        <w:spacing w:before="200" w:line="276" w:lineRule="auto"/>
        <w:jc w:val="both"/>
        <w:rPr>
          <w:lang w:val="es-CO"/>
        </w:rPr>
      </w:pPr>
      <w:r w:rsidRPr="00741207">
        <w:rPr>
          <w:lang w:val="es-CO"/>
        </w:rPr>
        <w:t>Criterios de aceptación.</w:t>
      </w:r>
    </w:p>
    <w:p w14:paraId="6A064CBF" w14:textId="77777777" w:rsidR="00741207" w:rsidRDefault="00741207" w:rsidP="00A400B4">
      <w:pPr>
        <w:jc w:val="both"/>
        <w:rPr>
          <w:lang w:eastAsia="es-CO"/>
        </w:rPr>
      </w:pPr>
    </w:p>
    <w:p w14:paraId="76F91778" w14:textId="07D39991" w:rsidR="00A400B4" w:rsidRDefault="00A400B4" w:rsidP="00A400B4">
      <w:pPr>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sidR="007A7F36">
        <w:rPr>
          <w:i/>
          <w:lang w:eastAsia="es-CO"/>
        </w:rPr>
        <w:t xml:space="preserve"> (Ver anexo 1)</w:t>
      </w:r>
      <w:r w:rsidRPr="00A400B4">
        <w:rPr>
          <w:lang w:eastAsia="es-CO"/>
        </w:rPr>
        <w:t>, que hace parte de este plan.</w:t>
      </w:r>
    </w:p>
    <w:p w14:paraId="4D064EEE" w14:textId="67EF936E" w:rsidR="00A400B4" w:rsidRPr="002B5F57" w:rsidRDefault="00A400B4" w:rsidP="002B5F57">
      <w:pPr>
        <w:pStyle w:val="Ttulo2"/>
        <w:numPr>
          <w:ilvl w:val="1"/>
          <w:numId w:val="3"/>
        </w:numPr>
        <w:spacing w:before="200" w:line="276" w:lineRule="auto"/>
        <w:jc w:val="both"/>
        <w:rPr>
          <w:lang w:val="es-CO"/>
        </w:rPr>
      </w:pPr>
      <w:r w:rsidRPr="002B5F57">
        <w:rPr>
          <w:lang w:val="es-CO"/>
        </w:rPr>
        <w:t>Procesos, Procedimientos y Productos de Trabajo</w:t>
      </w:r>
      <w:r w:rsidR="00722006">
        <w:rPr>
          <w:lang w:val="es-CO"/>
        </w:rPr>
        <w:t>.</w:t>
      </w:r>
    </w:p>
    <w:p w14:paraId="49ED5F51" w14:textId="77777777" w:rsidR="002B5F57" w:rsidRPr="00A400B4" w:rsidRDefault="002B5F57" w:rsidP="00A400B4">
      <w:pPr>
        <w:jc w:val="both"/>
        <w:rPr>
          <w:lang w:eastAsia="es-CO"/>
        </w:rPr>
      </w:pPr>
    </w:p>
    <w:p w14:paraId="060ECF84" w14:textId="0552243B" w:rsidR="00A400B4" w:rsidRDefault="00A400B4" w:rsidP="00A400B4">
      <w:pPr>
        <w:jc w:val="both"/>
        <w:rPr>
          <w:lang w:eastAsia="es-CO"/>
        </w:rPr>
      </w:pPr>
      <w:r w:rsidRPr="00A400B4">
        <w:rPr>
          <w:lang w:eastAsia="es-CO"/>
        </w:rPr>
        <w:t>Los procesos y procedimientos relacionados con el aseguramiento de la calidad son:</w:t>
      </w:r>
    </w:p>
    <w:p w14:paraId="3B44AB7F" w14:textId="4F102DFF" w:rsidR="002B5F57" w:rsidRDefault="002B5F57" w:rsidP="00A400B4">
      <w:pPr>
        <w:jc w:val="both"/>
        <w:rPr>
          <w:lang w:eastAsia="es-CO"/>
        </w:rPr>
      </w:pP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2B5F57" w:rsidRPr="00FC435D" w14:paraId="2D860261" w14:textId="77777777" w:rsidTr="002B5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6FDDA04A" w14:textId="77777777" w:rsidR="002B5F57" w:rsidRPr="00FC435D" w:rsidRDefault="002B5F57" w:rsidP="00722006">
            <w:pPr>
              <w:snapToGrid w:val="0"/>
              <w:jc w:val="center"/>
              <w:rPr>
                <w:b w:val="0"/>
                <w:sz w:val="18"/>
              </w:rPr>
            </w:pPr>
            <w:r w:rsidRPr="00FC435D">
              <w:rPr>
                <w:sz w:val="18"/>
              </w:rPr>
              <w:t>Tipo</w:t>
            </w:r>
          </w:p>
        </w:tc>
        <w:tc>
          <w:tcPr>
            <w:tcW w:w="3606" w:type="dxa"/>
          </w:tcPr>
          <w:p w14:paraId="245B1C1D" w14:textId="77777777" w:rsidR="002B5F57" w:rsidRPr="00FC435D" w:rsidRDefault="002B5F57" w:rsidP="00722006">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652474C" w14:textId="77777777" w:rsidR="002B5F57" w:rsidRPr="00FC435D" w:rsidRDefault="002B5F57" w:rsidP="00722006">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2B5F57" w:rsidRPr="00FC435D" w14:paraId="2F2354B2" w14:textId="77777777" w:rsidTr="002B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09161FEE" w14:textId="77777777" w:rsidR="002B5F57" w:rsidRPr="00FC435D" w:rsidRDefault="002B5F57" w:rsidP="00722006">
            <w:pPr>
              <w:snapToGrid w:val="0"/>
              <w:rPr>
                <w:sz w:val="18"/>
              </w:rPr>
            </w:pPr>
            <w:r w:rsidRPr="00FC435D">
              <w:rPr>
                <w:sz w:val="18"/>
              </w:rPr>
              <w:t>Proceso</w:t>
            </w:r>
          </w:p>
        </w:tc>
        <w:tc>
          <w:tcPr>
            <w:tcW w:w="3606" w:type="dxa"/>
          </w:tcPr>
          <w:p w14:paraId="30D39506"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008DD6C" w14:textId="77777777" w:rsidR="002B5F57" w:rsidRPr="00FC435D" w:rsidRDefault="002B5F57" w:rsidP="00722006">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2B5F57" w:rsidRPr="00FC435D" w14:paraId="4E0D6720" w14:textId="77777777" w:rsidTr="002B5F57">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975100B" w14:textId="77777777" w:rsidR="002B5F57" w:rsidRPr="00FC435D" w:rsidRDefault="002B5F57" w:rsidP="00722006">
            <w:pPr>
              <w:snapToGrid w:val="0"/>
              <w:rPr>
                <w:sz w:val="18"/>
              </w:rPr>
            </w:pPr>
            <w:r w:rsidRPr="00FC435D">
              <w:rPr>
                <w:sz w:val="18"/>
              </w:rPr>
              <w:t>Proceso</w:t>
            </w:r>
          </w:p>
        </w:tc>
        <w:tc>
          <w:tcPr>
            <w:tcW w:w="3606" w:type="dxa"/>
          </w:tcPr>
          <w:p w14:paraId="1AF57EF8" w14:textId="77777777" w:rsidR="002B5F57" w:rsidRPr="00FC435D" w:rsidRDefault="002B5F57" w:rsidP="00722006">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5714A511" w14:textId="77777777" w:rsidR="002B5F57" w:rsidRPr="00FC435D" w:rsidRDefault="002B5F57" w:rsidP="00722006">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2B5F57" w:rsidRPr="00FC435D" w14:paraId="655AE895" w14:textId="77777777" w:rsidTr="002B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733A0A51" w14:textId="77777777" w:rsidR="002B5F57" w:rsidRPr="00FC435D" w:rsidRDefault="002B5F57" w:rsidP="00722006">
            <w:pPr>
              <w:snapToGrid w:val="0"/>
              <w:rPr>
                <w:sz w:val="18"/>
              </w:rPr>
            </w:pPr>
            <w:r w:rsidRPr="00FC435D">
              <w:rPr>
                <w:sz w:val="18"/>
              </w:rPr>
              <w:t>Procedimiento</w:t>
            </w:r>
          </w:p>
        </w:tc>
        <w:tc>
          <w:tcPr>
            <w:tcW w:w="3606" w:type="dxa"/>
          </w:tcPr>
          <w:p w14:paraId="14AAC183"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75CE6A45"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0ACFD54D" w14:textId="77777777" w:rsidR="002B5F57"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236A4BE" w14:textId="77777777" w:rsidR="002B5F57" w:rsidRPr="00FC435D" w:rsidRDefault="002B5F57" w:rsidP="00722006">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2D7DE550" w14:textId="6CD5BCB5" w:rsidR="00A400B4" w:rsidRPr="002B5F57" w:rsidRDefault="00A400B4" w:rsidP="002B5F57">
      <w:pPr>
        <w:pStyle w:val="Ttulo2"/>
        <w:numPr>
          <w:ilvl w:val="2"/>
          <w:numId w:val="3"/>
        </w:numPr>
        <w:spacing w:before="200" w:line="276" w:lineRule="auto"/>
        <w:jc w:val="both"/>
        <w:rPr>
          <w:lang w:val="es-CO"/>
        </w:rPr>
      </w:pPr>
      <w:r w:rsidRPr="002B5F57">
        <w:rPr>
          <w:lang w:val="es-CO"/>
        </w:rPr>
        <w:t>Detalle de actividades relacionadas con el aseguramiento de la calidad</w:t>
      </w:r>
      <w:r w:rsidR="00722006">
        <w:rPr>
          <w:lang w:val="es-CO"/>
        </w:rPr>
        <w:t>.</w:t>
      </w:r>
    </w:p>
    <w:p w14:paraId="311F4A0D" w14:textId="77777777" w:rsidR="002B5F57" w:rsidRDefault="002B5F57" w:rsidP="00A400B4">
      <w:pPr>
        <w:jc w:val="both"/>
        <w:rPr>
          <w:lang w:eastAsia="es-CO"/>
        </w:rPr>
      </w:pPr>
    </w:p>
    <w:p w14:paraId="51D2ECB4" w14:textId="6A72DA89" w:rsidR="00A400B4" w:rsidRDefault="00A400B4" w:rsidP="00A400B4">
      <w:pPr>
        <w:jc w:val="both"/>
        <w:rPr>
          <w:lang w:eastAsia="es-CO"/>
        </w:rPr>
      </w:pPr>
      <w:r w:rsidRPr="00A400B4">
        <w:rPr>
          <w:lang w:eastAsia="es-CO"/>
        </w:rPr>
        <w:t>Las actividades de aseguramiento de calidad son:</w:t>
      </w:r>
    </w:p>
    <w:p w14:paraId="5336A6CA" w14:textId="77777777" w:rsidR="002B5F57" w:rsidRPr="00A400B4" w:rsidRDefault="002B5F57" w:rsidP="00A400B4">
      <w:pPr>
        <w:jc w:val="both"/>
        <w:rPr>
          <w:lang w:eastAsia="es-CO"/>
        </w:rPr>
      </w:pPr>
    </w:p>
    <w:p w14:paraId="23CF898A" w14:textId="77777777" w:rsidR="00A400B4" w:rsidRPr="00A400B4" w:rsidRDefault="00A400B4" w:rsidP="002B5F57">
      <w:pPr>
        <w:pStyle w:val="Prrafodelista"/>
        <w:numPr>
          <w:ilvl w:val="0"/>
          <w:numId w:val="14"/>
        </w:numPr>
        <w:jc w:val="both"/>
        <w:rPr>
          <w:lang w:eastAsia="es-CO"/>
        </w:rPr>
      </w:pPr>
      <w:r w:rsidRPr="00A400B4">
        <w:rPr>
          <w:lang w:eastAsia="es-CO"/>
        </w:rPr>
        <w:t>Realizar actividades internas de  Quality Review para cada una de las fases del proyecto.</w:t>
      </w:r>
    </w:p>
    <w:p w14:paraId="6BDC25EF" w14:textId="77777777" w:rsidR="00A400B4" w:rsidRPr="00A400B4" w:rsidRDefault="00A400B4" w:rsidP="002B5F57">
      <w:pPr>
        <w:pStyle w:val="Prrafodelista"/>
        <w:numPr>
          <w:ilvl w:val="0"/>
          <w:numId w:val="14"/>
        </w:numPr>
        <w:jc w:val="both"/>
        <w:rPr>
          <w:lang w:eastAsia="es-CO"/>
        </w:rPr>
      </w:pPr>
      <w:r w:rsidRPr="00A400B4">
        <w:rPr>
          <w:lang w:eastAsia="es-CO"/>
        </w:rPr>
        <w:t>Validación de los criterios de aceptación por parte de los responsables dentro del equipo de trabajo del cliente (Ludus).</w:t>
      </w:r>
    </w:p>
    <w:p w14:paraId="77A82181" w14:textId="77777777" w:rsidR="00A400B4" w:rsidRPr="00A400B4" w:rsidRDefault="00A400B4" w:rsidP="002B5F57">
      <w:pPr>
        <w:pStyle w:val="Prrafodelista"/>
        <w:numPr>
          <w:ilvl w:val="0"/>
          <w:numId w:val="14"/>
        </w:numPr>
        <w:jc w:val="both"/>
        <w:rPr>
          <w:lang w:eastAsia="es-CO"/>
        </w:rPr>
      </w:pPr>
      <w:r w:rsidRPr="00A400B4">
        <w:rPr>
          <w:lang w:eastAsia="es-CO"/>
        </w:rPr>
        <w:t>Control a las actividades de aseguramiento, acciones correctivas y acciones preventivas, en las reuniones de seguimiento.</w:t>
      </w:r>
    </w:p>
    <w:p w14:paraId="081A506C" w14:textId="77777777" w:rsidR="00A400B4" w:rsidRPr="00A400B4" w:rsidRDefault="00A400B4" w:rsidP="002B5F57">
      <w:pPr>
        <w:pStyle w:val="Prrafodelista"/>
        <w:numPr>
          <w:ilvl w:val="0"/>
          <w:numId w:val="14"/>
        </w:numPr>
        <w:jc w:val="both"/>
        <w:rPr>
          <w:lang w:eastAsia="es-CO"/>
        </w:rPr>
      </w:pPr>
      <w:r w:rsidRPr="00A400B4">
        <w:rPr>
          <w:lang w:eastAsia="es-CO"/>
        </w:rPr>
        <w:t>De requerirse algún cambio al alcance del proyecto, este deberá solicitarse por medio de una solicitud de cambios.</w:t>
      </w:r>
    </w:p>
    <w:p w14:paraId="748BEAC4" w14:textId="77777777" w:rsidR="00A400B4" w:rsidRPr="00A400B4" w:rsidRDefault="00A400B4" w:rsidP="002B5F57">
      <w:pPr>
        <w:pStyle w:val="Prrafodelista"/>
        <w:numPr>
          <w:ilvl w:val="0"/>
          <w:numId w:val="14"/>
        </w:numPr>
        <w:jc w:val="both"/>
        <w:rPr>
          <w:lang w:eastAsia="es-CO"/>
        </w:rPr>
      </w:pPr>
      <w:r w:rsidRPr="00A400B4">
        <w:rPr>
          <w:lang w:eastAsia="es-CO"/>
        </w:rPr>
        <w:t>Se presentará como mínimo un informe de avance del proyecto una vez al mes, luego del inicio de la ejecución del mismo.</w:t>
      </w:r>
    </w:p>
    <w:p w14:paraId="36BA4F80" w14:textId="77777777" w:rsidR="00A400B4" w:rsidRPr="00A400B4" w:rsidRDefault="00A400B4" w:rsidP="002B5F57">
      <w:pPr>
        <w:pStyle w:val="Prrafodelista"/>
        <w:numPr>
          <w:ilvl w:val="0"/>
          <w:numId w:val="14"/>
        </w:numPr>
        <w:jc w:val="both"/>
        <w:rPr>
          <w:lang w:eastAsia="es-CO"/>
        </w:rPr>
      </w:pPr>
      <w:r w:rsidRPr="00A400B4">
        <w:rPr>
          <w:lang w:eastAsia="es-CO"/>
        </w:rPr>
        <w:t>Se realizarán reuniones con el equipo de proyecto mínimo dos veces al mes para evaluar el desempeño en la ejecución del proyecto.</w:t>
      </w:r>
    </w:p>
    <w:p w14:paraId="2488A35D" w14:textId="77777777" w:rsidR="00A400B4" w:rsidRPr="00A400B4" w:rsidRDefault="00A400B4" w:rsidP="002B5F57">
      <w:pPr>
        <w:pStyle w:val="Prrafodelista"/>
        <w:numPr>
          <w:ilvl w:val="0"/>
          <w:numId w:val="14"/>
        </w:numPr>
        <w:jc w:val="both"/>
        <w:rPr>
          <w:lang w:eastAsia="es-CO"/>
        </w:rPr>
      </w:pPr>
      <w:r w:rsidRPr="00A400B4">
        <w:rPr>
          <w:lang w:eastAsia="es-CO"/>
        </w:rPr>
        <w:t>Se validará que la documentación escrita esté elaborada bajo normas APA y cumpla con los requisitos para trabajos escritos contemplados en ella.</w:t>
      </w:r>
    </w:p>
    <w:p w14:paraId="28EFF3AA" w14:textId="77777777" w:rsidR="00A400B4" w:rsidRPr="00A400B4" w:rsidRDefault="00A400B4" w:rsidP="002B5F57">
      <w:pPr>
        <w:pStyle w:val="Prrafodelista"/>
        <w:numPr>
          <w:ilvl w:val="0"/>
          <w:numId w:val="14"/>
        </w:numPr>
        <w:jc w:val="both"/>
        <w:rPr>
          <w:lang w:eastAsia="es-CO"/>
        </w:rPr>
      </w:pPr>
      <w:r w:rsidRPr="00A400B4">
        <w:rPr>
          <w:lang w:eastAsia="es-CO"/>
        </w:rPr>
        <w:t>Se validará que los entregables cumplan con los requisitos especificados en la definición de requerimientos.</w:t>
      </w:r>
    </w:p>
    <w:p w14:paraId="1863822C" w14:textId="3AAB986C" w:rsidR="00A400B4" w:rsidRDefault="00A400B4" w:rsidP="00722006">
      <w:pPr>
        <w:pStyle w:val="Ttulo2"/>
        <w:numPr>
          <w:ilvl w:val="2"/>
          <w:numId w:val="3"/>
        </w:numPr>
        <w:spacing w:before="200" w:line="276" w:lineRule="auto"/>
        <w:jc w:val="both"/>
        <w:rPr>
          <w:lang w:eastAsia="es-CO"/>
        </w:rPr>
      </w:pPr>
      <w:r w:rsidRPr="00722006">
        <w:rPr>
          <w:lang w:val="es-CO"/>
        </w:rPr>
        <w:lastRenderedPageBreak/>
        <w:t>Procedimientos para gestionar acciones inmediatas, correctivas, preventivas y de mejora.</w:t>
      </w:r>
    </w:p>
    <w:p w14:paraId="2175E50C" w14:textId="77777777" w:rsidR="00722006" w:rsidRDefault="00722006" w:rsidP="00A400B4">
      <w:pPr>
        <w:jc w:val="both"/>
        <w:rPr>
          <w:lang w:eastAsia="es-CO"/>
        </w:rPr>
      </w:pPr>
    </w:p>
    <w:p w14:paraId="3C859B6A" w14:textId="1F37243C" w:rsidR="00A400B4" w:rsidRDefault="00A400B4" w:rsidP="00A400B4">
      <w:pPr>
        <w:jc w:val="both"/>
        <w:rPr>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r w:rsidR="00722006" w:rsidRPr="00722006">
        <w:rPr>
          <w:i/>
          <w:lang w:eastAsia="es-CO"/>
        </w:rPr>
        <w:t>”</w:t>
      </w:r>
      <w:r w:rsidRPr="00722006">
        <w:rPr>
          <w:i/>
          <w:lang w:eastAsia="es-CO"/>
        </w:rPr>
        <w:t>.</w:t>
      </w:r>
    </w:p>
    <w:p w14:paraId="6CA80BA5" w14:textId="77777777" w:rsidR="00A400B4" w:rsidRPr="00722006" w:rsidRDefault="00A400B4" w:rsidP="00722006">
      <w:pPr>
        <w:pStyle w:val="Ttulo2"/>
        <w:numPr>
          <w:ilvl w:val="1"/>
          <w:numId w:val="3"/>
        </w:numPr>
        <w:spacing w:before="200" w:line="276" w:lineRule="auto"/>
        <w:jc w:val="both"/>
        <w:rPr>
          <w:lang w:val="es-CO"/>
        </w:rPr>
      </w:pPr>
      <w:r w:rsidRPr="00722006">
        <w:rPr>
          <w:lang w:val="es-CO"/>
        </w:rPr>
        <w:t>Historia de Cambios</w:t>
      </w:r>
    </w:p>
    <w:p w14:paraId="47354FF6" w14:textId="6656B0F6" w:rsidR="00722006" w:rsidRDefault="00722006" w:rsidP="00A400B4">
      <w:pPr>
        <w:jc w:val="both"/>
        <w:rPr>
          <w:lang w:eastAsia="es-CO"/>
        </w:rPr>
      </w:pPr>
    </w:p>
    <w:tbl>
      <w:tblPr>
        <w:tblStyle w:val="Tabladecuadrcula4-nfasis1"/>
        <w:tblW w:w="0" w:type="auto"/>
        <w:tblLayout w:type="fixed"/>
        <w:tblLook w:val="04A0" w:firstRow="1" w:lastRow="0" w:firstColumn="1" w:lastColumn="0" w:noHBand="0" w:noVBand="1"/>
      </w:tblPr>
      <w:tblGrid>
        <w:gridCol w:w="1127"/>
        <w:gridCol w:w="1269"/>
        <w:gridCol w:w="4151"/>
        <w:gridCol w:w="2171"/>
      </w:tblGrid>
      <w:tr w:rsidR="00722006" w:rsidRPr="00FC435D" w14:paraId="0957A345" w14:textId="77777777" w:rsidTr="0072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045DF97" w14:textId="77777777" w:rsidR="00722006" w:rsidRPr="00722006" w:rsidRDefault="00722006" w:rsidP="00722006">
            <w:pPr>
              <w:snapToGrid w:val="0"/>
              <w:jc w:val="center"/>
              <w:rPr>
                <w:sz w:val="18"/>
              </w:rPr>
            </w:pPr>
            <w:r w:rsidRPr="00722006">
              <w:rPr>
                <w:sz w:val="18"/>
              </w:rPr>
              <w:t>Fecha</w:t>
            </w:r>
          </w:p>
        </w:tc>
        <w:tc>
          <w:tcPr>
            <w:tcW w:w="1269" w:type="dxa"/>
          </w:tcPr>
          <w:p w14:paraId="539F7B72"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84FB6AE"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15200B21"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722006" w:rsidRPr="00FC435D" w14:paraId="5D3688F4" w14:textId="77777777" w:rsidTr="0072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21F3CFA" w14:textId="77777777" w:rsidR="00722006" w:rsidRPr="00722006" w:rsidRDefault="00722006" w:rsidP="00722006">
            <w:pPr>
              <w:snapToGrid w:val="0"/>
              <w:rPr>
                <w:b w:val="0"/>
                <w:sz w:val="18"/>
              </w:rPr>
            </w:pPr>
            <w:r w:rsidRPr="00722006">
              <w:rPr>
                <w:b w:val="0"/>
                <w:sz w:val="18"/>
              </w:rPr>
              <w:t>16/03/2017</w:t>
            </w:r>
          </w:p>
        </w:tc>
        <w:tc>
          <w:tcPr>
            <w:tcW w:w="1269" w:type="dxa"/>
          </w:tcPr>
          <w:p w14:paraId="0372EB10"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AB066AE"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0C6015F1" w14:textId="77777777" w:rsidR="00722006" w:rsidRPr="00FC435D"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p>
        </w:tc>
      </w:tr>
      <w:tr w:rsidR="00722006" w:rsidRPr="00FC435D" w14:paraId="767EA2EE" w14:textId="77777777" w:rsidTr="00722006">
        <w:tc>
          <w:tcPr>
            <w:cnfStyle w:val="001000000000" w:firstRow="0" w:lastRow="0" w:firstColumn="1" w:lastColumn="0" w:oddVBand="0" w:evenVBand="0" w:oddHBand="0" w:evenHBand="0" w:firstRowFirstColumn="0" w:firstRowLastColumn="0" w:lastRowFirstColumn="0" w:lastRowLastColumn="0"/>
            <w:tcW w:w="1127" w:type="dxa"/>
          </w:tcPr>
          <w:p w14:paraId="1030E0A5" w14:textId="77777777" w:rsidR="00722006" w:rsidRPr="00722006" w:rsidRDefault="00722006" w:rsidP="00722006">
            <w:pPr>
              <w:snapToGrid w:val="0"/>
              <w:rPr>
                <w:b w:val="0"/>
                <w:sz w:val="18"/>
              </w:rPr>
            </w:pPr>
            <w:r w:rsidRPr="00722006">
              <w:rPr>
                <w:b w:val="0"/>
                <w:sz w:val="18"/>
              </w:rPr>
              <w:t>27/03/2017</w:t>
            </w:r>
          </w:p>
        </w:tc>
        <w:tc>
          <w:tcPr>
            <w:tcW w:w="1269" w:type="dxa"/>
          </w:tcPr>
          <w:p w14:paraId="3E26D1EA" w14:textId="77777777" w:rsidR="00722006" w:rsidRPr="00722006" w:rsidRDefault="00722006" w:rsidP="00722006">
            <w:pPr>
              <w:snapToGrid w:val="0"/>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724FCBC8" w14:textId="77777777" w:rsidR="00722006" w:rsidRPr="00722006" w:rsidRDefault="00722006" w:rsidP="00722006">
            <w:pPr>
              <w:snapToGrid w:val="0"/>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7A49A652" w14:textId="77777777" w:rsidR="00722006" w:rsidRPr="00FC435D" w:rsidRDefault="00722006" w:rsidP="00722006">
            <w:pPr>
              <w:cnfStyle w:val="000000000000" w:firstRow="0" w:lastRow="0" w:firstColumn="0" w:lastColumn="0" w:oddVBand="0" w:evenVBand="0" w:oddHBand="0" w:evenHBand="0" w:firstRowFirstColumn="0" w:firstRowLastColumn="0" w:lastRowFirstColumn="0" w:lastRowLastColumn="0"/>
              <w:rPr>
                <w:sz w:val="18"/>
              </w:rPr>
            </w:pPr>
          </w:p>
        </w:tc>
      </w:tr>
    </w:tbl>
    <w:p w14:paraId="58C6929D" w14:textId="06A01AEB" w:rsidR="00A400B4" w:rsidRPr="00A400B4" w:rsidRDefault="00A400B4" w:rsidP="00722006">
      <w:pPr>
        <w:pStyle w:val="Ttulo2"/>
        <w:numPr>
          <w:ilvl w:val="1"/>
          <w:numId w:val="3"/>
        </w:numPr>
        <w:spacing w:before="200" w:line="276" w:lineRule="auto"/>
        <w:jc w:val="both"/>
        <w:rPr>
          <w:lang w:eastAsia="es-CO"/>
        </w:rPr>
      </w:pPr>
      <w:r w:rsidRPr="00722006">
        <w:rPr>
          <w:lang w:val="es-CO"/>
        </w:rPr>
        <w:t>Aprobaciones</w:t>
      </w:r>
    </w:p>
    <w:p w14:paraId="49C4CC36" w14:textId="09BB51FF" w:rsidR="00A400B4" w:rsidRDefault="00A400B4" w:rsidP="00A400B4">
      <w:pPr>
        <w:jc w:val="both"/>
        <w:rPr>
          <w:lang w:eastAsia="es-CO"/>
        </w:rPr>
      </w:pPr>
    </w:p>
    <w:tbl>
      <w:tblPr>
        <w:tblStyle w:val="Tabladecuadrcula4-nfasis1"/>
        <w:tblW w:w="0" w:type="auto"/>
        <w:tblLayout w:type="fixed"/>
        <w:tblLook w:val="04A0" w:firstRow="1" w:lastRow="0" w:firstColumn="1" w:lastColumn="0" w:noHBand="0" w:noVBand="1"/>
      </w:tblPr>
      <w:tblGrid>
        <w:gridCol w:w="1204"/>
        <w:gridCol w:w="3686"/>
        <w:gridCol w:w="3764"/>
      </w:tblGrid>
      <w:tr w:rsidR="00722006" w:rsidRPr="00FC435D" w14:paraId="416E0875" w14:textId="77777777" w:rsidTr="0072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A762BDC" w14:textId="77777777" w:rsidR="00722006" w:rsidRPr="00722006" w:rsidRDefault="00722006" w:rsidP="00722006">
            <w:pPr>
              <w:snapToGrid w:val="0"/>
              <w:jc w:val="center"/>
              <w:rPr>
                <w:sz w:val="18"/>
              </w:rPr>
            </w:pPr>
            <w:r w:rsidRPr="00722006">
              <w:rPr>
                <w:sz w:val="18"/>
              </w:rPr>
              <w:t>Fecha</w:t>
            </w:r>
          </w:p>
        </w:tc>
        <w:tc>
          <w:tcPr>
            <w:tcW w:w="3686" w:type="dxa"/>
          </w:tcPr>
          <w:p w14:paraId="427D4800"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5B4000DD" w14:textId="77777777" w:rsidR="00722006" w:rsidRPr="00722006" w:rsidRDefault="00722006" w:rsidP="00722006">
            <w:pPr>
              <w:snapToGrid w:val="0"/>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722006" w:rsidRPr="00FC435D" w14:paraId="02E82745" w14:textId="77777777" w:rsidTr="0072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47591B" w14:textId="77777777" w:rsidR="00722006" w:rsidRPr="00722006" w:rsidRDefault="00722006" w:rsidP="00722006">
            <w:pPr>
              <w:snapToGrid w:val="0"/>
              <w:rPr>
                <w:b w:val="0"/>
                <w:sz w:val="18"/>
              </w:rPr>
            </w:pPr>
            <w:r w:rsidRPr="00722006">
              <w:rPr>
                <w:b w:val="0"/>
                <w:sz w:val="18"/>
              </w:rPr>
              <w:t>10/04/2017</w:t>
            </w:r>
          </w:p>
        </w:tc>
        <w:tc>
          <w:tcPr>
            <w:tcW w:w="3686" w:type="dxa"/>
          </w:tcPr>
          <w:p w14:paraId="0D322A2B" w14:textId="77777777" w:rsidR="00722006" w:rsidRPr="00722006" w:rsidRDefault="00722006" w:rsidP="00722006">
            <w:pPr>
              <w:snapToGrid w:val="0"/>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5888606D" w14:textId="77777777" w:rsidR="00722006" w:rsidRPr="00FC435D" w:rsidRDefault="00722006" w:rsidP="00722006">
            <w:pPr>
              <w:snapToGrid w:val="0"/>
              <w:cnfStyle w:val="000000100000" w:firstRow="0" w:lastRow="0" w:firstColumn="0" w:lastColumn="0" w:oddVBand="0" w:evenVBand="0" w:oddHBand="1" w:evenHBand="0" w:firstRowFirstColumn="0" w:firstRowLastColumn="0" w:lastRowFirstColumn="0" w:lastRowLastColumn="0"/>
              <w:rPr>
                <w:i/>
              </w:rPr>
            </w:pPr>
          </w:p>
        </w:tc>
      </w:tr>
    </w:tbl>
    <w:p w14:paraId="04909F05" w14:textId="5084C4ED" w:rsidR="00680590" w:rsidRPr="00B172B9" w:rsidRDefault="00680590" w:rsidP="00220FEF">
      <w:pPr>
        <w:pStyle w:val="Ttulo1"/>
        <w:numPr>
          <w:ilvl w:val="0"/>
          <w:numId w:val="3"/>
        </w:numPr>
        <w:spacing w:before="480" w:line="276" w:lineRule="auto"/>
        <w:jc w:val="both"/>
        <w:rPr>
          <w:lang w:val="es-CO"/>
        </w:rPr>
      </w:pPr>
      <w:bookmarkStart w:id="7" w:name="_GoBack"/>
      <w:bookmarkEnd w:id="7"/>
      <w:r w:rsidRPr="00B172B9">
        <w:rPr>
          <w:lang w:val="es-CO"/>
        </w:rPr>
        <w:t>Plan de Pruebas.</w:t>
      </w:r>
    </w:p>
    <w:p w14:paraId="1890B3B1" w14:textId="77777777" w:rsidR="00B172B9" w:rsidRDefault="00B172B9" w:rsidP="00680590">
      <w:pPr>
        <w:jc w:val="both"/>
        <w:rPr>
          <w:lang w:eastAsia="es-CO"/>
        </w:rPr>
      </w:pPr>
    </w:p>
    <w:p w14:paraId="77810CA5" w14:textId="02CD49B1" w:rsidR="00680590" w:rsidRPr="00680590" w:rsidRDefault="00680590" w:rsidP="00680590">
      <w:pPr>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CCEFDF2" w14:textId="77777777" w:rsidR="00680590" w:rsidRPr="00680590" w:rsidRDefault="00680590" w:rsidP="00680590">
      <w:pPr>
        <w:jc w:val="both"/>
        <w:rPr>
          <w:lang w:eastAsia="es-CO"/>
        </w:rPr>
      </w:pPr>
      <w:r w:rsidRPr="00680590">
        <w:rPr>
          <w:lang w:eastAsia="es-CO"/>
        </w:rPr>
        <w:t>Este documento contiene los tipos de pruebas que se ejecutarán sobre la solución y los requerimientos necesarios para realizarlas.</w:t>
      </w:r>
    </w:p>
    <w:p w14:paraId="0389A63F" w14:textId="7AE90562" w:rsidR="00680590" w:rsidRPr="00B172B9" w:rsidRDefault="00B172B9" w:rsidP="00135DF6">
      <w:pPr>
        <w:pStyle w:val="Ttulo2"/>
        <w:numPr>
          <w:ilvl w:val="1"/>
          <w:numId w:val="3"/>
        </w:numPr>
        <w:spacing w:before="200" w:line="276" w:lineRule="auto"/>
        <w:jc w:val="both"/>
        <w:rPr>
          <w:lang w:val="es-CO"/>
        </w:rPr>
      </w:pPr>
      <w:r>
        <w:rPr>
          <w:lang w:val="es-CO"/>
        </w:rPr>
        <w:t>Propósito del Plan.</w:t>
      </w:r>
    </w:p>
    <w:p w14:paraId="5287425B" w14:textId="77777777" w:rsidR="00B172B9" w:rsidRDefault="00B172B9" w:rsidP="00680590">
      <w:pPr>
        <w:jc w:val="both"/>
        <w:rPr>
          <w:lang w:eastAsia="es-CO"/>
        </w:rPr>
      </w:pPr>
    </w:p>
    <w:p w14:paraId="52BB60D4" w14:textId="2A097D6B" w:rsidR="00680590" w:rsidRPr="00680590" w:rsidRDefault="00680590" w:rsidP="00B172B9">
      <w:pPr>
        <w:pStyle w:val="Prrafodelista"/>
        <w:numPr>
          <w:ilvl w:val="0"/>
          <w:numId w:val="15"/>
        </w:numPr>
        <w:jc w:val="both"/>
        <w:rPr>
          <w:lang w:eastAsia="es-CO"/>
        </w:rPr>
      </w:pPr>
      <w:r w:rsidRPr="00680590">
        <w:rPr>
          <w:lang w:eastAsia="es-CO"/>
        </w:rPr>
        <w:t>Definir un esquema de las actividades y técnicas que serán empleadas para probar el producto y para evaluar los resultados de las pruebas.</w:t>
      </w:r>
    </w:p>
    <w:p w14:paraId="797E89B7" w14:textId="491D3BFA" w:rsidR="00680590" w:rsidRPr="00680590" w:rsidRDefault="00680590" w:rsidP="00B172B9">
      <w:pPr>
        <w:pStyle w:val="Prrafodelista"/>
        <w:numPr>
          <w:ilvl w:val="0"/>
          <w:numId w:val="15"/>
        </w:numPr>
        <w:jc w:val="both"/>
        <w:rPr>
          <w:lang w:eastAsia="es-CO"/>
        </w:rPr>
      </w:pPr>
      <w:r w:rsidRPr="00680590">
        <w:rPr>
          <w:lang w:eastAsia="es-CO"/>
        </w:rPr>
        <w:t>Definir los scripts que se usarán como guía para probar el sistema.</w:t>
      </w:r>
    </w:p>
    <w:p w14:paraId="0676367B" w14:textId="0192B1F4" w:rsidR="00680590" w:rsidRPr="00680590" w:rsidRDefault="00680590" w:rsidP="00B172B9">
      <w:pPr>
        <w:pStyle w:val="Prrafodelista"/>
        <w:numPr>
          <w:ilvl w:val="0"/>
          <w:numId w:val="15"/>
        </w:numPr>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0014D00C" w14:textId="73C17FBB" w:rsidR="00680590" w:rsidRPr="00680590" w:rsidRDefault="00680590" w:rsidP="00B172B9">
      <w:pPr>
        <w:pStyle w:val="Prrafodelista"/>
        <w:numPr>
          <w:ilvl w:val="0"/>
          <w:numId w:val="15"/>
        </w:numPr>
        <w:jc w:val="both"/>
        <w:rPr>
          <w:lang w:eastAsia="es-CO"/>
        </w:rPr>
      </w:pPr>
      <w:r w:rsidRPr="00680590">
        <w:rPr>
          <w:lang w:eastAsia="es-CO"/>
        </w:rPr>
        <w:t>Validar el correcto funcionamiento de la solución en ambiente de QA(Pruebas) y en ambiente de producción.</w:t>
      </w:r>
    </w:p>
    <w:p w14:paraId="15B27D07" w14:textId="00A4C8FF" w:rsidR="00680590" w:rsidRPr="00B172B9" w:rsidRDefault="00680590" w:rsidP="00B172B9">
      <w:pPr>
        <w:pStyle w:val="Ttulo2"/>
        <w:numPr>
          <w:ilvl w:val="1"/>
          <w:numId w:val="3"/>
        </w:numPr>
        <w:spacing w:before="200" w:line="276" w:lineRule="auto"/>
        <w:jc w:val="both"/>
        <w:rPr>
          <w:lang w:val="es-CO"/>
        </w:rPr>
      </w:pPr>
      <w:r w:rsidRPr="00B172B9">
        <w:rPr>
          <w:lang w:val="es-CO"/>
        </w:rPr>
        <w:t>Alcance</w:t>
      </w:r>
      <w:r w:rsidR="00B172B9">
        <w:rPr>
          <w:lang w:val="es-CO"/>
        </w:rPr>
        <w:t>.</w:t>
      </w:r>
    </w:p>
    <w:p w14:paraId="398726E9" w14:textId="77777777" w:rsidR="0019573D" w:rsidRDefault="0019573D" w:rsidP="00680590">
      <w:pPr>
        <w:jc w:val="both"/>
        <w:rPr>
          <w:lang w:eastAsia="es-CO"/>
        </w:rPr>
      </w:pPr>
    </w:p>
    <w:p w14:paraId="6C18D6EC" w14:textId="0C412077" w:rsidR="00B172B9" w:rsidRDefault="00680590" w:rsidP="00680590">
      <w:pPr>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p w14:paraId="066DF633" w14:textId="77777777" w:rsidR="00B172B9" w:rsidRDefault="00B172B9" w:rsidP="00680590">
      <w:pPr>
        <w:jc w:val="both"/>
        <w:rPr>
          <w:lang w:eastAsia="es-CO"/>
        </w:rPr>
      </w:pPr>
    </w:p>
    <w:tbl>
      <w:tblPr>
        <w:tblStyle w:val="Tabladecuadrcula4-nfasis1"/>
        <w:tblW w:w="4992" w:type="pct"/>
        <w:jc w:val="center"/>
        <w:tblLook w:val="04A0" w:firstRow="1" w:lastRow="0" w:firstColumn="1" w:lastColumn="0" w:noHBand="0" w:noVBand="1"/>
      </w:tblPr>
      <w:tblGrid>
        <w:gridCol w:w="1980"/>
        <w:gridCol w:w="5103"/>
        <w:gridCol w:w="1731"/>
      </w:tblGrid>
      <w:tr w:rsidR="00B172B9" w:rsidRPr="00A03EBD" w14:paraId="1C63D466" w14:textId="77777777" w:rsidTr="00064F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4D8A2784" w14:textId="77777777" w:rsidR="00B172B9" w:rsidRPr="00A03EBD" w:rsidRDefault="00B172B9" w:rsidP="00B172B9">
            <w:pPr>
              <w:jc w:val="center"/>
              <w:rPr>
                <w:rFonts w:ascii="Arial" w:eastAsia="Batang" w:hAnsi="Arial" w:cs="Arial"/>
                <w:b w:val="0"/>
                <w:sz w:val="16"/>
                <w:szCs w:val="22"/>
              </w:rPr>
            </w:pPr>
            <w:r w:rsidRPr="00A03EBD">
              <w:rPr>
                <w:rFonts w:ascii="Arial" w:eastAsia="Batang" w:hAnsi="Arial" w:cs="Arial"/>
                <w:sz w:val="16"/>
                <w:szCs w:val="22"/>
              </w:rPr>
              <w:lastRenderedPageBreak/>
              <w:t>Tipos de pruebas</w:t>
            </w:r>
          </w:p>
        </w:tc>
        <w:tc>
          <w:tcPr>
            <w:tcW w:w="2895" w:type="pct"/>
          </w:tcPr>
          <w:p w14:paraId="481ABFAE" w14:textId="77777777" w:rsidR="00B172B9" w:rsidRPr="00A03EBD" w:rsidRDefault="00B172B9" w:rsidP="00B172B9">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4538500D" w14:textId="77777777" w:rsidR="00B172B9" w:rsidRPr="00A03EBD" w:rsidRDefault="00B172B9" w:rsidP="00B172B9">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B172B9" w:rsidRPr="00A03EBD" w14:paraId="031D9D0B" w14:textId="77777777" w:rsidTr="00064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CD80015" w14:textId="77777777" w:rsidR="00B172B9" w:rsidRPr="00A03EBD" w:rsidRDefault="00B172B9" w:rsidP="00B172B9">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4587F3DB" w14:textId="2D2D439F" w:rsidR="00B172B9" w:rsidRPr="00A03EBD" w:rsidRDefault="00B172B9" w:rsidP="00B172B9">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sidR="0057792E">
              <w:rPr>
                <w:rFonts w:ascii="Arial" w:eastAsia="Batang" w:hAnsi="Arial" w:cs="Arial"/>
                <w:sz w:val="16"/>
                <w:szCs w:val="22"/>
              </w:rPr>
              <w:t xml:space="preserve"> </w:t>
            </w:r>
            <w:r w:rsidRPr="00A03EBD">
              <w:rPr>
                <w:rFonts w:ascii="Arial" w:eastAsia="Batang" w:hAnsi="Arial" w:cs="Arial"/>
                <w:sz w:val="16"/>
                <w:szCs w:val="22"/>
              </w:rPr>
              <w:t>en</w:t>
            </w:r>
            <w:r w:rsidR="0057792E">
              <w:rPr>
                <w:rFonts w:ascii="Arial" w:eastAsia="Batang" w:hAnsi="Arial" w:cs="Arial"/>
                <w:sz w:val="16"/>
                <w:szCs w:val="22"/>
              </w:rPr>
              <w:t xml:space="preserve"> </w:t>
            </w:r>
            <w:r w:rsidRPr="00A03EBD">
              <w:rPr>
                <w:rFonts w:ascii="Arial" w:eastAsia="Batang" w:hAnsi="Arial" w:cs="Arial"/>
                <w:sz w:val="16"/>
                <w:szCs w:val="22"/>
              </w:rPr>
              <w:t>la</w:t>
            </w:r>
            <w:r w:rsidR="0057792E">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0BA2E451" w14:textId="77777777" w:rsidR="00B172B9" w:rsidRPr="00A03EBD" w:rsidRDefault="00B172B9" w:rsidP="00064FDC">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B172B9" w:rsidRPr="00A03EBD" w14:paraId="4CE69B52" w14:textId="77777777" w:rsidTr="00064FDC">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221E6984" w14:textId="77777777" w:rsidR="00B172B9" w:rsidRPr="00A03EBD" w:rsidRDefault="00B172B9" w:rsidP="00B172B9">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3C2C17B" w14:textId="18DBBDA3" w:rsidR="00B172B9" w:rsidRPr="00A03EBD" w:rsidRDefault="00B172B9" w:rsidP="00B172B9">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sidR="0057792E">
              <w:rPr>
                <w:rFonts w:ascii="Arial" w:eastAsia="Batang" w:hAnsi="Arial" w:cs="Arial"/>
                <w:sz w:val="16"/>
                <w:szCs w:val="22"/>
              </w:rPr>
              <w:t xml:space="preserve"> </w:t>
            </w:r>
            <w:r w:rsidRPr="00A03EBD">
              <w:rPr>
                <w:rFonts w:ascii="Arial" w:eastAsia="Batang" w:hAnsi="Arial" w:cs="Arial"/>
                <w:sz w:val="16"/>
                <w:szCs w:val="22"/>
              </w:rPr>
              <w:t>de los componentes</w:t>
            </w:r>
            <w:r w:rsidR="0057792E">
              <w:rPr>
                <w:rFonts w:ascii="Arial" w:eastAsia="Batang" w:hAnsi="Arial" w:cs="Arial"/>
                <w:sz w:val="16"/>
                <w:szCs w:val="22"/>
              </w:rPr>
              <w:t xml:space="preserve"> </w:t>
            </w:r>
            <w:r w:rsidRPr="00A03EBD">
              <w:rPr>
                <w:rFonts w:ascii="Arial" w:eastAsia="Batang" w:hAnsi="Arial" w:cs="Arial"/>
                <w:sz w:val="16"/>
                <w:szCs w:val="22"/>
              </w:rPr>
              <w:t>de</w:t>
            </w:r>
            <w:r w:rsidR="0057792E">
              <w:rPr>
                <w:rFonts w:ascii="Arial" w:eastAsia="Batang" w:hAnsi="Arial" w:cs="Arial"/>
                <w:sz w:val="16"/>
                <w:szCs w:val="22"/>
              </w:rPr>
              <w:t xml:space="preserve"> </w:t>
            </w:r>
            <w:r w:rsidRPr="00A03EBD">
              <w:rPr>
                <w:rFonts w:ascii="Arial" w:eastAsia="Batang" w:hAnsi="Arial" w:cs="Arial"/>
                <w:sz w:val="16"/>
                <w:szCs w:val="22"/>
              </w:rPr>
              <w:t>la</w:t>
            </w:r>
            <w:r w:rsidR="0057792E">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61852B9A" w14:textId="77777777" w:rsidR="00B172B9" w:rsidRPr="00A03EBD" w:rsidRDefault="00B172B9" w:rsidP="00064FDC">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B172B9" w:rsidRPr="00A03EBD" w14:paraId="06B55389" w14:textId="77777777" w:rsidTr="00064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45E1739A" w14:textId="77777777" w:rsidR="00B172B9" w:rsidRPr="00A03EBD" w:rsidRDefault="00B172B9" w:rsidP="00B172B9">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751CBA7A" w14:textId="77777777" w:rsidR="00B172B9" w:rsidRPr="00A03EBD" w:rsidRDefault="00B172B9" w:rsidP="00B172B9">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6A2ACADC" w14:textId="77777777" w:rsidR="00B172B9" w:rsidRPr="00A03EBD" w:rsidRDefault="00B172B9" w:rsidP="00064FDC">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528FABF5" w14:textId="77777777" w:rsidR="00680590" w:rsidRPr="00217063" w:rsidRDefault="00680590" w:rsidP="00217063">
      <w:pPr>
        <w:jc w:val="center"/>
        <w:rPr>
          <w:sz w:val="20"/>
          <w:szCs w:val="20"/>
          <w:lang w:eastAsia="es-CO"/>
        </w:rPr>
      </w:pPr>
      <w:r w:rsidRPr="00217063">
        <w:rPr>
          <w:sz w:val="20"/>
          <w:szCs w:val="20"/>
          <w:lang w:eastAsia="es-CO"/>
        </w:rPr>
        <w:t>Tabla 1. Tipos de Pruebas</w:t>
      </w:r>
    </w:p>
    <w:p w14:paraId="6CC4CABD" w14:textId="77777777" w:rsidR="00680590" w:rsidRPr="00680590" w:rsidRDefault="00680590" w:rsidP="00680590">
      <w:pPr>
        <w:jc w:val="both"/>
        <w:rPr>
          <w:lang w:eastAsia="es-CO"/>
        </w:rPr>
      </w:pPr>
    </w:p>
    <w:p w14:paraId="54A2B4B6" w14:textId="77777777" w:rsidR="00680590" w:rsidRPr="00680590" w:rsidRDefault="00680590" w:rsidP="00680590">
      <w:pPr>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00FB944B" w14:textId="77777777" w:rsidR="00680590" w:rsidRPr="00680590" w:rsidRDefault="00680590" w:rsidP="00680590">
      <w:pPr>
        <w:jc w:val="both"/>
        <w:rPr>
          <w:lang w:eastAsia="es-CO"/>
        </w:rPr>
      </w:pPr>
    </w:p>
    <w:p w14:paraId="4E74C37B" w14:textId="031F8707" w:rsidR="00680590" w:rsidRDefault="00680590" w:rsidP="00680590">
      <w:pPr>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707C3566" w14:textId="737E69BD" w:rsidR="00680590" w:rsidRPr="00217063" w:rsidRDefault="00680590" w:rsidP="00217063">
      <w:pPr>
        <w:pStyle w:val="Ttulo2"/>
        <w:numPr>
          <w:ilvl w:val="2"/>
          <w:numId w:val="3"/>
        </w:numPr>
        <w:spacing w:before="200" w:line="276" w:lineRule="auto"/>
        <w:jc w:val="both"/>
        <w:rPr>
          <w:lang w:val="es-CO"/>
        </w:rPr>
      </w:pPr>
      <w:r w:rsidRPr="00217063">
        <w:rPr>
          <w:lang w:val="es-CO"/>
        </w:rPr>
        <w:t>Fuentes de Información</w:t>
      </w:r>
      <w:r w:rsidR="00217063">
        <w:rPr>
          <w:lang w:val="es-CO"/>
        </w:rPr>
        <w:t>.</w:t>
      </w:r>
    </w:p>
    <w:p w14:paraId="2AB501B1" w14:textId="77777777" w:rsidR="00217063" w:rsidRDefault="00217063" w:rsidP="00680590">
      <w:pPr>
        <w:jc w:val="both"/>
        <w:rPr>
          <w:lang w:eastAsia="es-CO"/>
        </w:rPr>
      </w:pPr>
    </w:p>
    <w:p w14:paraId="68198F0D" w14:textId="7190EFCD" w:rsidR="00680590" w:rsidRDefault="00680590" w:rsidP="00680590">
      <w:pPr>
        <w:jc w:val="both"/>
        <w:rPr>
          <w:lang w:eastAsia="es-CO"/>
        </w:rPr>
      </w:pPr>
      <w:r w:rsidRPr="00680590">
        <w:rPr>
          <w:lang w:eastAsia="es-CO"/>
        </w:rPr>
        <w:t xml:space="preserve">Las fuentes de información que se usarán como referencias para el desarrollo de este plan son las siguientes: </w:t>
      </w:r>
    </w:p>
    <w:p w14:paraId="604C7D49" w14:textId="716F566C" w:rsidR="00064FDC" w:rsidRDefault="00064FDC" w:rsidP="00680590">
      <w:pPr>
        <w:jc w:val="both"/>
        <w:rPr>
          <w:lang w:eastAsia="es-CO"/>
        </w:rPr>
      </w:pPr>
    </w:p>
    <w:tbl>
      <w:tblPr>
        <w:tblStyle w:val="Tabladecuadrcula4-nfasis1"/>
        <w:tblW w:w="3373" w:type="pct"/>
        <w:jc w:val="center"/>
        <w:tblLook w:val="04A0" w:firstRow="1" w:lastRow="0" w:firstColumn="1" w:lastColumn="0" w:noHBand="0" w:noVBand="1"/>
      </w:tblPr>
      <w:tblGrid>
        <w:gridCol w:w="5955"/>
      </w:tblGrid>
      <w:tr w:rsidR="00064FDC" w:rsidRPr="00A03EBD" w14:paraId="5780BA13" w14:textId="77777777" w:rsidTr="00064FD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083AEC1D" w14:textId="77777777" w:rsidR="00064FDC" w:rsidRPr="00064FDC" w:rsidRDefault="00064FDC" w:rsidP="00064FDC">
            <w:pPr>
              <w:pStyle w:val="Textoindependiente"/>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064FDC" w:rsidRPr="00A03EBD" w14:paraId="47AFDE91" w14:textId="77777777" w:rsidTr="00064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06F44D2" w14:textId="77777777" w:rsidR="00064FDC" w:rsidRPr="00064FDC" w:rsidRDefault="00064FDC" w:rsidP="000E7AA5">
            <w:pPr>
              <w:jc w:val="both"/>
              <w:rPr>
                <w:b w:val="0"/>
                <w:bCs w:val="0"/>
                <w:lang w:eastAsia="es-CO"/>
              </w:rPr>
            </w:pPr>
            <w:r w:rsidRPr="00064FDC">
              <w:rPr>
                <w:b w:val="0"/>
                <w:bCs w:val="0"/>
                <w:lang w:eastAsia="es-CO"/>
              </w:rPr>
              <w:t>Documento funcional y técnico de la solución.</w:t>
            </w:r>
          </w:p>
        </w:tc>
      </w:tr>
      <w:tr w:rsidR="00064FDC" w:rsidRPr="00A03EBD" w14:paraId="59F45EFA" w14:textId="77777777" w:rsidTr="00064FDC">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40FA35F2" w14:textId="77777777" w:rsidR="00064FDC" w:rsidRPr="00064FDC" w:rsidRDefault="00064FDC" w:rsidP="000E7AA5">
            <w:pPr>
              <w:jc w:val="both"/>
              <w:rPr>
                <w:b w:val="0"/>
                <w:bCs w:val="0"/>
                <w:lang w:eastAsia="es-CO"/>
              </w:rPr>
            </w:pPr>
            <w:r w:rsidRPr="00064FDC">
              <w:rPr>
                <w:b w:val="0"/>
                <w:bCs w:val="0"/>
                <w:lang w:eastAsia="es-CO"/>
              </w:rPr>
              <w:t>Metodología de implementación</w:t>
            </w:r>
          </w:p>
        </w:tc>
      </w:tr>
      <w:tr w:rsidR="00064FDC" w:rsidRPr="00A03EBD" w14:paraId="2279AD15" w14:textId="77777777" w:rsidTr="00064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0EEC8367" w14:textId="77777777" w:rsidR="00064FDC" w:rsidRPr="00064FDC" w:rsidRDefault="00064FDC" w:rsidP="000E7AA5">
            <w:pPr>
              <w:jc w:val="both"/>
              <w:rPr>
                <w:b w:val="0"/>
                <w:bCs w:val="0"/>
                <w:lang w:eastAsia="es-CO"/>
              </w:rPr>
            </w:pPr>
            <w:r w:rsidRPr="00064FDC">
              <w:rPr>
                <w:b w:val="0"/>
                <w:bCs w:val="0"/>
                <w:lang w:eastAsia="es-CO"/>
              </w:rPr>
              <w:t>Plan de proyecto</w:t>
            </w:r>
          </w:p>
        </w:tc>
      </w:tr>
      <w:tr w:rsidR="00064FDC" w:rsidRPr="00A03EBD" w14:paraId="4777D75F" w14:textId="77777777" w:rsidTr="00064FDC">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30F1CDFB" w14:textId="77777777" w:rsidR="00064FDC" w:rsidRPr="00064FDC" w:rsidRDefault="00064FDC" w:rsidP="000E7AA5">
            <w:pPr>
              <w:jc w:val="both"/>
              <w:rPr>
                <w:b w:val="0"/>
                <w:bCs w:val="0"/>
                <w:lang w:eastAsia="es-CO"/>
              </w:rPr>
            </w:pPr>
            <w:r w:rsidRPr="00064FDC">
              <w:rPr>
                <w:b w:val="0"/>
                <w:bCs w:val="0"/>
                <w:lang w:eastAsia="es-CO"/>
              </w:rPr>
              <w:t>Plan y guías de pruebas</w:t>
            </w:r>
          </w:p>
        </w:tc>
      </w:tr>
    </w:tbl>
    <w:p w14:paraId="3AFF2E42" w14:textId="77777777" w:rsidR="00680590" w:rsidRPr="00064FDC" w:rsidRDefault="00680590" w:rsidP="00064FDC">
      <w:pPr>
        <w:jc w:val="center"/>
        <w:rPr>
          <w:sz w:val="20"/>
          <w:szCs w:val="20"/>
          <w:lang w:eastAsia="es-CO"/>
        </w:rPr>
      </w:pPr>
      <w:r w:rsidRPr="00064FDC">
        <w:rPr>
          <w:sz w:val="20"/>
          <w:szCs w:val="20"/>
          <w:lang w:eastAsia="es-CO"/>
        </w:rPr>
        <w:t>Tabla 2. Fuentes de información</w:t>
      </w:r>
    </w:p>
    <w:p w14:paraId="6A9E5F6F" w14:textId="77777777" w:rsidR="00680590" w:rsidRPr="00680590" w:rsidRDefault="00680590" w:rsidP="00680590">
      <w:pPr>
        <w:jc w:val="both"/>
        <w:rPr>
          <w:lang w:eastAsia="es-CO"/>
        </w:rPr>
      </w:pPr>
    </w:p>
    <w:p w14:paraId="58C00DC6" w14:textId="581AD12E" w:rsidR="00680590" w:rsidRDefault="00680590" w:rsidP="00680590">
      <w:pPr>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17D7B525" w14:textId="494D0157" w:rsidR="0026232E" w:rsidRDefault="0026232E" w:rsidP="00680590">
      <w:pPr>
        <w:jc w:val="both"/>
        <w:rPr>
          <w:lang w:eastAsia="es-CO"/>
        </w:rPr>
      </w:pPr>
    </w:p>
    <w:p w14:paraId="2A394996" w14:textId="72C8D74E" w:rsidR="0026232E" w:rsidRDefault="0026232E" w:rsidP="00680590">
      <w:pPr>
        <w:jc w:val="both"/>
        <w:rPr>
          <w:lang w:eastAsia="es-CO"/>
        </w:rPr>
      </w:pPr>
    </w:p>
    <w:p w14:paraId="1DF8C70C" w14:textId="77777777" w:rsidR="0026232E" w:rsidRDefault="0026232E" w:rsidP="00680590">
      <w:pPr>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FC5C8E" w:rsidRPr="00FC5C8E" w14:paraId="0FCA30AE" w14:textId="77777777" w:rsidTr="00D17D0A">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8CCC99D" w14:textId="77777777" w:rsidR="00FC5C8E" w:rsidRPr="00FC5C8E" w:rsidRDefault="00FC5C8E" w:rsidP="000E7AA5">
            <w:pPr>
              <w:rPr>
                <w:rFonts w:ascii="Arial" w:hAnsi="Arial" w:cs="Arial"/>
                <w:color w:val="000000"/>
                <w:sz w:val="12"/>
                <w:szCs w:val="12"/>
              </w:rPr>
            </w:pPr>
            <w:commentRangeStart w:id="8"/>
          </w:p>
        </w:tc>
        <w:tc>
          <w:tcPr>
            <w:tcW w:w="1061" w:type="dxa"/>
            <w:hideMark/>
          </w:tcPr>
          <w:p w14:paraId="335F40C9" w14:textId="77777777" w:rsidR="00FC5C8E" w:rsidRPr="00FC5C8E" w:rsidRDefault="00FC5C8E" w:rsidP="000E7A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68453410"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41EB29DF"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75B2249A"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4E332AEB"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1C0266B2"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232A6EAB"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2DE44BD9"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A3E8060"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3ACFB3B9"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4D2E99AC" w14:textId="77777777" w:rsidR="00FC5C8E" w:rsidRPr="00FC5C8E" w:rsidRDefault="00FC5C8E" w:rsidP="00D17D0A">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FC5C8E" w:rsidRPr="00FC5C8E" w14:paraId="4E614FAD" w14:textId="77777777" w:rsidTr="00D17D0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ABA4AD7" w14:textId="77777777" w:rsidR="00FC5C8E" w:rsidRPr="00FC5C8E" w:rsidRDefault="00FC5C8E" w:rsidP="000E7AA5">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37D60CD2"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29B6B1A7"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0CA1395"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435E12A5"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0AFE23C7"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2AF48FB"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298FAE29"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081920BB"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47096480"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FC5C8E" w:rsidRPr="00FC5C8E" w14:paraId="0BA52132" w14:textId="77777777" w:rsidTr="00D17D0A">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063A7D23" w14:textId="77777777" w:rsidR="00FC5C8E" w:rsidRPr="00FC5C8E" w:rsidRDefault="00FC5C8E" w:rsidP="000E7AA5">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0CDF60AA" w14:textId="77777777" w:rsidR="00FC5C8E" w:rsidRPr="00FC5C8E" w:rsidRDefault="00FC5C8E" w:rsidP="000E7A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708C0F07"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4829855D"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BEE2A81"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AE1A260"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3D1F4578"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73B8EB8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18307934"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6A68DBE"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0E98814D"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FC5C8E" w:rsidRPr="00FC5C8E" w14:paraId="0E80A7F3" w14:textId="77777777" w:rsidTr="00D17D0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8F733CF" w14:textId="77777777" w:rsidR="00FC5C8E" w:rsidRPr="00FC5C8E" w:rsidRDefault="00FC5C8E" w:rsidP="000E7AA5">
            <w:pPr>
              <w:rPr>
                <w:rFonts w:ascii="Arial" w:hAnsi="Arial" w:cs="Arial"/>
                <w:color w:val="000000"/>
                <w:sz w:val="12"/>
                <w:szCs w:val="12"/>
              </w:rPr>
            </w:pPr>
          </w:p>
        </w:tc>
        <w:tc>
          <w:tcPr>
            <w:tcW w:w="1061" w:type="dxa"/>
            <w:noWrap/>
            <w:hideMark/>
          </w:tcPr>
          <w:p w14:paraId="1E8B7254"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66ADCA18"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42EE2CC"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05BF6B0E"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1B7A9B61"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49A7A0EB"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D5388E"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14E7699E"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0CCB9790"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9821586"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FC5C8E" w:rsidRPr="00FC5C8E" w14:paraId="4F523CE1" w14:textId="77777777" w:rsidTr="00D17D0A">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78B7C8E6" w14:textId="77777777" w:rsidR="00FC5C8E" w:rsidRPr="00FC5C8E" w:rsidRDefault="00FC5C8E" w:rsidP="000E7AA5">
            <w:pPr>
              <w:rPr>
                <w:rFonts w:ascii="Arial" w:hAnsi="Arial" w:cs="Arial"/>
                <w:color w:val="000000"/>
                <w:sz w:val="12"/>
                <w:szCs w:val="12"/>
              </w:rPr>
            </w:pPr>
          </w:p>
        </w:tc>
        <w:tc>
          <w:tcPr>
            <w:tcW w:w="1061" w:type="dxa"/>
            <w:noWrap/>
            <w:hideMark/>
          </w:tcPr>
          <w:p w14:paraId="3DA32587" w14:textId="77777777" w:rsidR="00FC5C8E" w:rsidRPr="00FC5C8E" w:rsidRDefault="00FC5C8E" w:rsidP="000E7A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36E37D31"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50468FC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3E068A01"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1BE9117F"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5750F367"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7968E15"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5D5A96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30D08BDE"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B928702"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FC5C8E" w:rsidRPr="00FC5C8E" w14:paraId="797B4FCE" w14:textId="77777777" w:rsidTr="00D17D0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20F665D2" w14:textId="77777777" w:rsidR="00FC5C8E" w:rsidRPr="00FC5C8E" w:rsidRDefault="00FC5C8E" w:rsidP="000E7AA5">
            <w:pPr>
              <w:rPr>
                <w:rFonts w:ascii="Arial" w:hAnsi="Arial" w:cs="Arial"/>
                <w:color w:val="000000"/>
                <w:sz w:val="12"/>
                <w:szCs w:val="12"/>
              </w:rPr>
            </w:pPr>
          </w:p>
        </w:tc>
        <w:tc>
          <w:tcPr>
            <w:tcW w:w="1061" w:type="dxa"/>
            <w:hideMark/>
          </w:tcPr>
          <w:p w14:paraId="27ACFA37"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3207CA0D"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FDF25CB"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5EB9CB1D"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18B206CE"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0BBDC90"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42093DFB"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779B8C77"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568A512"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3A91767C"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FC5C8E" w:rsidRPr="00FC5C8E" w14:paraId="5CE5CEBB" w14:textId="77777777" w:rsidTr="00D17D0A">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0AB18D19" w14:textId="77777777" w:rsidR="00FC5C8E" w:rsidRPr="00FC5C8E" w:rsidRDefault="00FC5C8E" w:rsidP="000E7AA5">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587EA3EA" w14:textId="77777777" w:rsidR="00FC5C8E" w:rsidRPr="00FC5C8E" w:rsidRDefault="00FC5C8E" w:rsidP="000E7A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0D632BD1"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094A24E"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512358B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540F17CE"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621123EF"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469C6975"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9867AFA"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3728C1FB"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31A6891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FC5C8E" w:rsidRPr="00FC5C8E" w14:paraId="192A9F98" w14:textId="77777777" w:rsidTr="00D17D0A">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7738CF8B" w14:textId="77777777" w:rsidR="00FC5C8E" w:rsidRPr="00FC5C8E" w:rsidRDefault="00FC5C8E" w:rsidP="000E7AA5">
            <w:pPr>
              <w:rPr>
                <w:rFonts w:ascii="Arial" w:hAnsi="Arial" w:cs="Arial"/>
                <w:color w:val="000000"/>
                <w:sz w:val="12"/>
                <w:szCs w:val="12"/>
              </w:rPr>
            </w:pPr>
          </w:p>
        </w:tc>
        <w:tc>
          <w:tcPr>
            <w:tcW w:w="1061" w:type="dxa"/>
            <w:noWrap/>
            <w:hideMark/>
          </w:tcPr>
          <w:p w14:paraId="597F121D" w14:textId="77777777" w:rsidR="00FC5C8E" w:rsidRPr="00FC5C8E" w:rsidRDefault="00FC5C8E" w:rsidP="000E7AA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7AE6BDDF"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10EFDF7"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37319A36"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04F5ED47"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699C6BB2"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30DC80A1"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163F68B9"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9A13895"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9046885" w14:textId="77777777" w:rsidR="00FC5C8E" w:rsidRPr="00FC5C8E" w:rsidRDefault="00FC5C8E" w:rsidP="000E7AA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FC5C8E" w:rsidRPr="00FC5C8E" w14:paraId="2142DB78" w14:textId="77777777" w:rsidTr="00D17D0A">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13394591" w14:textId="77777777" w:rsidR="00FC5C8E" w:rsidRPr="00FC5C8E" w:rsidRDefault="00FC5C8E" w:rsidP="000E7AA5">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72E79C2" w14:textId="77777777" w:rsidR="00FC5C8E" w:rsidRPr="00FC5C8E" w:rsidRDefault="00FC5C8E" w:rsidP="000E7AA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D01D62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7A81655D"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511AA0D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05991BEB"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5DD0C89B"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2DACD207"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5A0229B6"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0071CC9"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commentRangeEnd w:id="8"/>
            <w:r w:rsidRPr="00FC5C8E">
              <w:rPr>
                <w:rStyle w:val="Refdecomentario"/>
                <w:sz w:val="12"/>
                <w:szCs w:val="12"/>
              </w:rPr>
              <w:commentReference w:id="8"/>
            </w:r>
          </w:p>
        </w:tc>
        <w:tc>
          <w:tcPr>
            <w:tcW w:w="805" w:type="dxa"/>
          </w:tcPr>
          <w:p w14:paraId="4BE8138D" w14:textId="77777777" w:rsidR="00FC5C8E" w:rsidRPr="00FC5C8E" w:rsidRDefault="00FC5C8E" w:rsidP="000E7AA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6B01EEE6" w14:textId="77777777" w:rsidR="00680590" w:rsidRPr="0019573D" w:rsidRDefault="00680590" w:rsidP="0019573D">
      <w:pPr>
        <w:jc w:val="center"/>
        <w:rPr>
          <w:sz w:val="20"/>
          <w:szCs w:val="20"/>
          <w:lang w:eastAsia="es-CO"/>
        </w:rPr>
      </w:pPr>
      <w:r w:rsidRPr="0019573D">
        <w:rPr>
          <w:sz w:val="20"/>
          <w:szCs w:val="20"/>
          <w:lang w:eastAsia="es-CO"/>
        </w:rPr>
        <w:t>Tabla 3. Tipos de Prueba a aplicar por componentes de la solución</w:t>
      </w:r>
    </w:p>
    <w:p w14:paraId="1F9694C1" w14:textId="77777777" w:rsidR="0019573D" w:rsidRDefault="0019573D" w:rsidP="00680590">
      <w:pPr>
        <w:jc w:val="both"/>
        <w:rPr>
          <w:lang w:eastAsia="es-CO"/>
        </w:rPr>
      </w:pPr>
    </w:p>
    <w:p w14:paraId="4436CBBD" w14:textId="618FC535" w:rsidR="00680590" w:rsidRPr="0019573D" w:rsidRDefault="00680590" w:rsidP="0019573D">
      <w:pPr>
        <w:pStyle w:val="Ttulo2"/>
        <w:numPr>
          <w:ilvl w:val="1"/>
          <w:numId w:val="3"/>
        </w:numPr>
        <w:spacing w:before="200" w:line="276" w:lineRule="auto"/>
        <w:jc w:val="both"/>
        <w:rPr>
          <w:lang w:val="es-CO"/>
        </w:rPr>
      </w:pPr>
      <w:r w:rsidRPr="0019573D">
        <w:rPr>
          <w:lang w:val="es-CO"/>
        </w:rPr>
        <w:t>Niveles de las Pruebas</w:t>
      </w:r>
    </w:p>
    <w:p w14:paraId="0BCD645C" w14:textId="77777777" w:rsidR="0019573D" w:rsidRDefault="0019573D" w:rsidP="00680590">
      <w:pPr>
        <w:jc w:val="both"/>
        <w:rPr>
          <w:lang w:eastAsia="es-CO"/>
        </w:rPr>
      </w:pPr>
    </w:p>
    <w:p w14:paraId="0532F7F1" w14:textId="6ED56695" w:rsidR="00680590" w:rsidRPr="00680590" w:rsidRDefault="00680590" w:rsidP="00680590">
      <w:pPr>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0F5E89B5" w14:textId="77777777" w:rsidR="00680590" w:rsidRPr="00680590" w:rsidRDefault="00680590" w:rsidP="00680590">
      <w:pPr>
        <w:jc w:val="both"/>
        <w:rPr>
          <w:lang w:eastAsia="es-CO"/>
        </w:rPr>
      </w:pPr>
    </w:p>
    <w:p w14:paraId="38D59E3A" w14:textId="77777777" w:rsidR="00680590" w:rsidRPr="00680590" w:rsidRDefault="00680590" w:rsidP="00680590">
      <w:pPr>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7623D6C2" w14:textId="77777777" w:rsidR="00680590" w:rsidRPr="00680590" w:rsidRDefault="00680590" w:rsidP="00680590">
      <w:pPr>
        <w:jc w:val="both"/>
        <w:rPr>
          <w:lang w:eastAsia="es-CO"/>
        </w:rPr>
      </w:pPr>
    </w:p>
    <w:p w14:paraId="57F2B973" w14:textId="77777777" w:rsidR="00680590" w:rsidRPr="00680590" w:rsidRDefault="00680590" w:rsidP="00680590">
      <w:pPr>
        <w:jc w:val="both"/>
        <w:rPr>
          <w:lang w:eastAsia="es-CO"/>
        </w:rPr>
      </w:pPr>
      <w:r w:rsidRPr="00680590">
        <w:rPr>
          <w:lang w:eastAsia="es-CO"/>
        </w:rPr>
        <w:t>El resultado final de la ejecución de todas las pruebas realizadas al sistema se documentará en el Informe Final de Pruebas.</w:t>
      </w:r>
    </w:p>
    <w:p w14:paraId="361B8142" w14:textId="2EC9F000" w:rsidR="00680590" w:rsidRPr="00F96765" w:rsidRDefault="00680590" w:rsidP="00912CFD">
      <w:pPr>
        <w:pStyle w:val="Ttulo2"/>
        <w:numPr>
          <w:ilvl w:val="2"/>
          <w:numId w:val="3"/>
        </w:numPr>
        <w:spacing w:before="200" w:line="276" w:lineRule="auto"/>
        <w:jc w:val="both"/>
        <w:rPr>
          <w:lang w:val="es-CO"/>
        </w:rPr>
      </w:pPr>
      <w:r w:rsidRPr="00F96765">
        <w:rPr>
          <w:lang w:val="es-CO"/>
        </w:rPr>
        <w:t>Pruebas funcionales</w:t>
      </w:r>
      <w:r w:rsidR="00F96765">
        <w:rPr>
          <w:lang w:val="es-CO"/>
        </w:rPr>
        <w:t>.</w:t>
      </w:r>
    </w:p>
    <w:p w14:paraId="583A8A08" w14:textId="77777777" w:rsidR="00680590" w:rsidRPr="00680590" w:rsidRDefault="00680590" w:rsidP="00680590">
      <w:pPr>
        <w:jc w:val="both"/>
        <w:rPr>
          <w:lang w:eastAsia="es-CO"/>
        </w:rPr>
      </w:pPr>
    </w:p>
    <w:p w14:paraId="58CE3291" w14:textId="77777777" w:rsidR="00680590" w:rsidRPr="00680590" w:rsidRDefault="00680590" w:rsidP="00680590">
      <w:pPr>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4A5A57AC" w14:textId="2DB3D957" w:rsidR="00680590" w:rsidRPr="00F96765" w:rsidRDefault="00680590" w:rsidP="00912CFD">
      <w:pPr>
        <w:pStyle w:val="Ttulo2"/>
        <w:numPr>
          <w:ilvl w:val="3"/>
          <w:numId w:val="3"/>
        </w:numPr>
        <w:spacing w:before="200" w:line="276" w:lineRule="auto"/>
        <w:jc w:val="both"/>
        <w:rPr>
          <w:lang w:val="es-CO"/>
        </w:rPr>
      </w:pPr>
      <w:r w:rsidRPr="00F96765">
        <w:rPr>
          <w:lang w:val="es-CO"/>
        </w:rPr>
        <w:t>Pruebas De Funcionalidad</w:t>
      </w:r>
      <w:r w:rsidR="00F96765">
        <w:rPr>
          <w:lang w:val="es-CO"/>
        </w:rPr>
        <w:t>.</w:t>
      </w:r>
    </w:p>
    <w:p w14:paraId="06E23974" w14:textId="77777777" w:rsidR="00680590" w:rsidRPr="00680590" w:rsidRDefault="00680590" w:rsidP="00680590">
      <w:pPr>
        <w:jc w:val="both"/>
        <w:rPr>
          <w:lang w:eastAsia="es-CO"/>
        </w:rPr>
      </w:pPr>
    </w:p>
    <w:p w14:paraId="2FC2D40F" w14:textId="5DB2DE2E" w:rsidR="00680590" w:rsidRDefault="00680590" w:rsidP="00680590">
      <w:pPr>
        <w:jc w:val="both"/>
        <w:rPr>
          <w:lang w:eastAsia="es-CO"/>
        </w:rPr>
      </w:pPr>
      <w:r w:rsidRPr="00680590">
        <w:rPr>
          <w:lang w:eastAsia="es-CO"/>
        </w:rPr>
        <w:t>Se encarga de validar la funcionalidad de la plataforma, entendida como el conjunto de requerimientos definidos en el alcance del mismo.</w:t>
      </w:r>
    </w:p>
    <w:p w14:paraId="32027ACE" w14:textId="242E007D" w:rsidR="00B9649B" w:rsidRDefault="00B9649B" w:rsidP="00680590">
      <w:pPr>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B9649B" w:rsidRPr="006E0C9B" w14:paraId="4ACFDC50" w14:textId="77777777" w:rsidTr="00E90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073915DE" w14:textId="77777777" w:rsidR="00B9649B" w:rsidRPr="00D71418" w:rsidRDefault="00B9649B" w:rsidP="000E7AA5">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3408A5DD" w14:textId="77777777" w:rsidR="00B9649B" w:rsidRPr="00D71418" w:rsidRDefault="00B9649B" w:rsidP="00D71418">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B9649B" w:rsidRPr="006E0C9B" w14:paraId="3C94DBD9"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2343B86A" w14:textId="77777777" w:rsidR="00B9649B" w:rsidRPr="00B9649B" w:rsidRDefault="00B9649B" w:rsidP="000E7AA5">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78067BB1" w14:textId="77777777" w:rsidR="00B9649B" w:rsidRPr="00B9649B" w:rsidRDefault="00B9649B" w:rsidP="000E7AA5">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2BC4368E" w14:textId="77777777" w:rsidR="00B9649B" w:rsidRPr="00B9649B" w:rsidRDefault="00B9649B" w:rsidP="00B9649B">
            <w:pPr>
              <w:pStyle w:val="Textoindependiente"/>
              <w:keepLines/>
              <w:numPr>
                <w:ilvl w:val="0"/>
                <w:numId w:val="16"/>
              </w:numPr>
              <w:suppressAutoHyphens/>
              <w:spacing w:after="0" w:line="22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216DA5CD" w14:textId="77777777" w:rsidR="00B9649B" w:rsidRPr="00B9649B" w:rsidRDefault="00B9649B" w:rsidP="00B9649B">
            <w:pPr>
              <w:pStyle w:val="Textoindependiente"/>
              <w:keepLines/>
              <w:numPr>
                <w:ilvl w:val="0"/>
                <w:numId w:val="16"/>
              </w:numPr>
              <w:suppressAutoHyphens/>
              <w:spacing w:after="0" w:line="22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067E7681" w14:textId="77777777" w:rsidR="00B9649B" w:rsidRPr="00B9649B" w:rsidRDefault="00B9649B" w:rsidP="00B9649B">
            <w:pPr>
              <w:pStyle w:val="Textoindependiente"/>
              <w:keepLines/>
              <w:numPr>
                <w:ilvl w:val="0"/>
                <w:numId w:val="16"/>
              </w:numPr>
              <w:suppressAutoHyphens/>
              <w:spacing w:after="0" w:line="22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B9649B" w:rsidRPr="006E0C9B" w14:paraId="7902D6E9"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35C2FB62" w14:textId="77777777" w:rsidR="00B9649B" w:rsidRPr="00B9649B" w:rsidRDefault="00B9649B" w:rsidP="000E7AA5">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1432B97E" w14:textId="4BCC258B" w:rsidR="00B9649B" w:rsidRPr="00B9649B" w:rsidRDefault="00B9649B" w:rsidP="000E7AA5">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sidR="00BF6F60">
              <w:rPr>
                <w:rFonts w:ascii="Arial" w:hAnsi="Arial" w:cs="Arial"/>
                <w:color w:val="auto"/>
                <w:sz w:val="16"/>
                <w:szCs w:val="22"/>
              </w:rPr>
              <w:t xml:space="preserve"> </w:t>
            </w:r>
            <w:r w:rsidRPr="00B9649B">
              <w:rPr>
                <w:rFonts w:ascii="Arial" w:hAnsi="Arial" w:cs="Arial"/>
                <w:color w:val="auto"/>
                <w:sz w:val="16"/>
                <w:szCs w:val="22"/>
              </w:rPr>
              <w:t>de</w:t>
            </w:r>
            <w:r w:rsidR="00BF6F60">
              <w:rPr>
                <w:rFonts w:ascii="Arial" w:hAnsi="Arial" w:cs="Arial"/>
                <w:color w:val="auto"/>
                <w:sz w:val="16"/>
                <w:szCs w:val="22"/>
              </w:rPr>
              <w:t xml:space="preserve"> </w:t>
            </w:r>
            <w:r w:rsidRPr="00B9649B">
              <w:rPr>
                <w:rFonts w:ascii="Arial" w:hAnsi="Arial" w:cs="Arial"/>
                <w:color w:val="auto"/>
                <w:sz w:val="16"/>
                <w:szCs w:val="22"/>
              </w:rPr>
              <w:t>los</w:t>
            </w:r>
            <w:r w:rsidR="00BF6F60">
              <w:rPr>
                <w:rFonts w:ascii="Arial" w:hAnsi="Arial" w:cs="Arial"/>
                <w:color w:val="auto"/>
                <w:sz w:val="16"/>
                <w:szCs w:val="22"/>
              </w:rPr>
              <w:t xml:space="preserve"> </w:t>
            </w:r>
            <w:r w:rsidRPr="00B9649B">
              <w:rPr>
                <w:rFonts w:ascii="Arial" w:hAnsi="Arial" w:cs="Arial"/>
                <w:color w:val="auto"/>
                <w:sz w:val="16"/>
                <w:szCs w:val="22"/>
              </w:rPr>
              <w:t>script.</w:t>
            </w:r>
          </w:p>
        </w:tc>
      </w:tr>
      <w:tr w:rsidR="00B9649B" w:rsidRPr="006E0C9B" w14:paraId="41610110"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CFB9510" w14:textId="77777777" w:rsidR="00B9649B" w:rsidRPr="00B9649B" w:rsidRDefault="00B9649B" w:rsidP="000E7AA5">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5A9280B8" w14:textId="77777777" w:rsidR="00B9649B" w:rsidRPr="00B9649B" w:rsidRDefault="00B9649B"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B9649B" w:rsidRPr="006E0C9B" w14:paraId="1F4CCA2C"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4172A412" w14:textId="77777777" w:rsidR="00B9649B" w:rsidRPr="00B9649B" w:rsidRDefault="00B9649B" w:rsidP="000E7AA5">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60D1789" w14:textId="77777777" w:rsidR="00B9649B" w:rsidRPr="00B9649B" w:rsidRDefault="00B9649B"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2D587153" w14:textId="77777777" w:rsidR="00680590" w:rsidRPr="00BF6F60" w:rsidRDefault="00680590" w:rsidP="00BF6F60">
      <w:pPr>
        <w:jc w:val="center"/>
        <w:rPr>
          <w:sz w:val="20"/>
          <w:szCs w:val="20"/>
          <w:lang w:eastAsia="es-CO"/>
        </w:rPr>
      </w:pPr>
      <w:r w:rsidRPr="00BF6F60">
        <w:rPr>
          <w:sz w:val="20"/>
          <w:szCs w:val="20"/>
          <w:lang w:eastAsia="es-CO"/>
        </w:rPr>
        <w:t>Tabla 8. Pruebas funcionales</w:t>
      </w:r>
    </w:p>
    <w:p w14:paraId="6516CDFC" w14:textId="14ACA395" w:rsidR="00680590" w:rsidRPr="00BF6F60" w:rsidRDefault="00680590" w:rsidP="00912CFD">
      <w:pPr>
        <w:pStyle w:val="Ttulo2"/>
        <w:numPr>
          <w:ilvl w:val="3"/>
          <w:numId w:val="3"/>
        </w:numPr>
        <w:spacing w:before="200" w:line="276" w:lineRule="auto"/>
        <w:jc w:val="both"/>
        <w:rPr>
          <w:lang w:val="es-CO"/>
        </w:rPr>
      </w:pPr>
      <w:r w:rsidRPr="00BF6F60">
        <w:rPr>
          <w:lang w:val="es-CO"/>
        </w:rPr>
        <w:lastRenderedPageBreak/>
        <w:t>Pruebas De Seguridad</w:t>
      </w:r>
      <w:r w:rsidR="00BF6F60">
        <w:rPr>
          <w:lang w:val="es-CO"/>
        </w:rPr>
        <w:t>.</w:t>
      </w:r>
    </w:p>
    <w:p w14:paraId="36E91F3A" w14:textId="77777777" w:rsidR="00680590" w:rsidRPr="00680590" w:rsidRDefault="00680590" w:rsidP="00680590">
      <w:pPr>
        <w:jc w:val="both"/>
        <w:rPr>
          <w:lang w:eastAsia="es-CO"/>
        </w:rPr>
      </w:pPr>
    </w:p>
    <w:p w14:paraId="285FD661" w14:textId="0065DB68" w:rsidR="00680590" w:rsidRDefault="00680590" w:rsidP="00680590">
      <w:pPr>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5E9ED9D4" w14:textId="0F178AF0" w:rsidR="00D71418" w:rsidRDefault="00D71418" w:rsidP="00680590">
      <w:pPr>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D71418" w:rsidRPr="00D71418" w14:paraId="338CEDE7" w14:textId="77777777" w:rsidTr="00E90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13F8AC1" w14:textId="77777777" w:rsidR="00D71418" w:rsidRPr="00D71418" w:rsidRDefault="00D71418" w:rsidP="000E7AA5">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6DBAD511" w14:textId="77777777" w:rsidR="00D71418" w:rsidRPr="00D71418" w:rsidRDefault="00D71418" w:rsidP="000E7AA5">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D71418" w:rsidRPr="00D71418" w14:paraId="162276E4"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08F9328" w14:textId="77777777" w:rsidR="00D71418" w:rsidRPr="00D71418" w:rsidRDefault="00D71418" w:rsidP="000E7AA5">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F0D3002" w14:textId="77777777" w:rsidR="00D71418" w:rsidRPr="00E900F1" w:rsidRDefault="00D71418" w:rsidP="00E900F1">
            <w:pPr>
              <w:pStyle w:val="Textoindependiente"/>
              <w:numPr>
                <w:ilvl w:val="0"/>
                <w:numId w:val="2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17F7ABB3" w14:textId="77777777" w:rsidR="00D71418" w:rsidRPr="00E900F1" w:rsidRDefault="00D71418" w:rsidP="00E900F1">
            <w:pPr>
              <w:pStyle w:val="Textoindependiente"/>
              <w:numPr>
                <w:ilvl w:val="0"/>
                <w:numId w:val="2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1382A5E1" w14:textId="77777777" w:rsidR="00D71418" w:rsidRPr="00D71418" w:rsidRDefault="00D71418" w:rsidP="00E900F1">
            <w:pPr>
              <w:pStyle w:val="Textoindependiente"/>
              <w:numPr>
                <w:ilvl w:val="0"/>
                <w:numId w:val="20"/>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D71418" w:rsidRPr="00D71418" w14:paraId="485888DC" w14:textId="77777777" w:rsidTr="00E900F1">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4337CD9D" w14:textId="77777777" w:rsidR="00D71418" w:rsidRPr="00D71418" w:rsidRDefault="00D71418" w:rsidP="000E7AA5">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4ED7D022" w14:textId="77777777" w:rsidR="00D71418" w:rsidRPr="00D71418" w:rsidRDefault="00D71418" w:rsidP="000E7A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D71418" w:rsidRPr="00D71418" w14:paraId="2588F09B"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78737F7" w14:textId="77777777" w:rsidR="00D71418" w:rsidRPr="00D71418" w:rsidRDefault="00D71418" w:rsidP="000E7AA5">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697AC29D" w14:textId="77777777" w:rsidR="00D71418" w:rsidRPr="00D71418" w:rsidRDefault="00D71418"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D71418" w:rsidRPr="00D71418" w14:paraId="1FEB5CC8"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11832F8C" w14:textId="77777777" w:rsidR="00D71418" w:rsidRPr="00D71418" w:rsidRDefault="00D71418" w:rsidP="000E7AA5">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0C3BB0A" w14:textId="77777777" w:rsidR="00D71418" w:rsidRPr="00D71418" w:rsidRDefault="00D71418"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A1CD959" w14:textId="77777777" w:rsidR="00680590" w:rsidRPr="00D71418" w:rsidRDefault="00680590" w:rsidP="00D71418">
      <w:pPr>
        <w:jc w:val="center"/>
        <w:rPr>
          <w:sz w:val="20"/>
          <w:szCs w:val="20"/>
          <w:lang w:eastAsia="es-CO"/>
        </w:rPr>
      </w:pPr>
      <w:r w:rsidRPr="00D71418">
        <w:rPr>
          <w:sz w:val="20"/>
          <w:szCs w:val="20"/>
          <w:lang w:eastAsia="es-CO"/>
        </w:rPr>
        <w:t>Tabla 9. Prueba de seguridad</w:t>
      </w:r>
    </w:p>
    <w:p w14:paraId="19EB77E3" w14:textId="17DD8ABA" w:rsidR="00680590" w:rsidRPr="00D71418" w:rsidRDefault="00680590" w:rsidP="00BB14D5">
      <w:pPr>
        <w:pStyle w:val="Ttulo2"/>
        <w:numPr>
          <w:ilvl w:val="3"/>
          <w:numId w:val="3"/>
        </w:numPr>
        <w:spacing w:before="200" w:line="276" w:lineRule="auto"/>
        <w:jc w:val="both"/>
        <w:rPr>
          <w:lang w:val="es-CO"/>
        </w:rPr>
      </w:pPr>
      <w:r w:rsidRPr="00D71418">
        <w:rPr>
          <w:lang w:val="es-CO"/>
        </w:rPr>
        <w:t>Pruebas De Interfaz De Usuario</w:t>
      </w:r>
      <w:r w:rsidR="00D71418">
        <w:rPr>
          <w:lang w:val="es-CO"/>
        </w:rPr>
        <w:t>.</w:t>
      </w:r>
    </w:p>
    <w:p w14:paraId="7962F15D" w14:textId="77777777" w:rsidR="00680590" w:rsidRPr="00680590" w:rsidRDefault="00680590" w:rsidP="00680590">
      <w:pPr>
        <w:jc w:val="both"/>
        <w:rPr>
          <w:lang w:eastAsia="es-CO"/>
        </w:rPr>
      </w:pPr>
    </w:p>
    <w:p w14:paraId="63D27BF0" w14:textId="77777777" w:rsidR="00680590" w:rsidRPr="00680590" w:rsidRDefault="00680590" w:rsidP="00680590">
      <w:pPr>
        <w:jc w:val="both"/>
        <w:rPr>
          <w:lang w:eastAsia="es-CO"/>
        </w:rPr>
      </w:pPr>
      <w:r w:rsidRPr="00680590">
        <w:rPr>
          <w:lang w:eastAsia="es-CO"/>
        </w:rPr>
        <w:t>Esta prueba persigue validar la interfaz de acuerdo a los estándares preestablecidos con el cliente.</w:t>
      </w:r>
    </w:p>
    <w:p w14:paraId="1CE98978" w14:textId="30BE4651" w:rsidR="00680590" w:rsidRDefault="00680590" w:rsidP="00680590">
      <w:pPr>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E900F1" w:rsidRPr="00E900F1" w14:paraId="6CB4ABD5" w14:textId="77777777" w:rsidTr="00E90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23BFC55" w14:textId="77777777" w:rsidR="007F56B9" w:rsidRPr="00E900F1" w:rsidRDefault="007F56B9" w:rsidP="000E7AA5">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724C1AFF" w14:textId="77777777" w:rsidR="007F56B9" w:rsidRPr="00E900F1" w:rsidRDefault="007F56B9" w:rsidP="000E7AA5">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E900F1" w:rsidRPr="00E900F1" w14:paraId="490751AC"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6A310CAD" w14:textId="77777777" w:rsidR="007F56B9" w:rsidRPr="00E900F1" w:rsidRDefault="007F56B9" w:rsidP="000E7AA5">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76C04440" w14:textId="77777777" w:rsidR="007F56B9" w:rsidRPr="00E900F1" w:rsidRDefault="007F56B9" w:rsidP="000E7AA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E900F1" w:rsidRPr="00E900F1" w14:paraId="052B297B" w14:textId="77777777" w:rsidTr="00E900F1">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38D5083B" w14:textId="77777777" w:rsidR="007F56B9" w:rsidRPr="00E900F1" w:rsidRDefault="007F56B9" w:rsidP="000E7AA5">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5FA9839E" w14:textId="77777777" w:rsidR="007F56B9" w:rsidRPr="00E900F1" w:rsidRDefault="007F56B9" w:rsidP="000E7AA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E900F1" w:rsidRPr="00E900F1" w14:paraId="56A27935"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63E3086E" w14:textId="77777777" w:rsidR="007F56B9" w:rsidRPr="00E900F1" w:rsidRDefault="007F56B9" w:rsidP="000E7AA5">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17C75F5F" w14:textId="77777777" w:rsidR="007F56B9" w:rsidRPr="00E900F1" w:rsidRDefault="007F56B9"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E900F1" w:rsidRPr="00E900F1" w14:paraId="25742360"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3210BAD9" w14:textId="77777777" w:rsidR="007F56B9" w:rsidRPr="00E900F1" w:rsidRDefault="007F56B9" w:rsidP="000E7AA5">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46DCF371" w14:textId="77777777" w:rsidR="007F56B9" w:rsidRPr="00E900F1" w:rsidRDefault="007F56B9"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627FCC64" w14:textId="77777777" w:rsidR="00680590" w:rsidRPr="00E900F1" w:rsidRDefault="00680590" w:rsidP="00E900F1">
      <w:pPr>
        <w:jc w:val="center"/>
        <w:rPr>
          <w:sz w:val="20"/>
          <w:szCs w:val="20"/>
          <w:lang w:eastAsia="es-CO"/>
        </w:rPr>
      </w:pPr>
      <w:r w:rsidRPr="00E900F1">
        <w:rPr>
          <w:sz w:val="20"/>
          <w:szCs w:val="20"/>
          <w:lang w:eastAsia="es-CO"/>
        </w:rPr>
        <w:t>Tabla 10. Pruebas de Interfaz de usuario</w:t>
      </w:r>
    </w:p>
    <w:p w14:paraId="5BD0F34A" w14:textId="77777777" w:rsidR="00680590" w:rsidRPr="00680590" w:rsidRDefault="00680590" w:rsidP="00680590">
      <w:pPr>
        <w:jc w:val="both"/>
        <w:rPr>
          <w:lang w:eastAsia="es-CO"/>
        </w:rPr>
      </w:pPr>
    </w:p>
    <w:p w14:paraId="7A124B5A" w14:textId="53FA89D7" w:rsidR="00680590" w:rsidRPr="007F56B9" w:rsidRDefault="00680590" w:rsidP="00BB14D5">
      <w:pPr>
        <w:pStyle w:val="Ttulo2"/>
        <w:numPr>
          <w:ilvl w:val="3"/>
          <w:numId w:val="3"/>
        </w:numPr>
        <w:spacing w:before="200" w:line="276" w:lineRule="auto"/>
        <w:jc w:val="both"/>
        <w:rPr>
          <w:lang w:val="es-CO"/>
        </w:rPr>
      </w:pPr>
      <w:r w:rsidRPr="007F56B9">
        <w:rPr>
          <w:lang w:val="es-CO"/>
        </w:rPr>
        <w:t>Pruebas De Integridad De Datos</w:t>
      </w:r>
      <w:r w:rsidR="00E900F1">
        <w:rPr>
          <w:lang w:val="es-CO"/>
        </w:rPr>
        <w:t>.</w:t>
      </w:r>
    </w:p>
    <w:p w14:paraId="2AE1A3FF" w14:textId="77777777" w:rsidR="00680590" w:rsidRPr="00680590" w:rsidRDefault="00680590" w:rsidP="00680590">
      <w:pPr>
        <w:jc w:val="both"/>
        <w:rPr>
          <w:lang w:eastAsia="es-CO"/>
        </w:rPr>
      </w:pPr>
    </w:p>
    <w:p w14:paraId="2D5D417C" w14:textId="1212F798" w:rsidR="00680590" w:rsidRDefault="00680590" w:rsidP="00680590">
      <w:pPr>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7CB149FF" w14:textId="3870BC4A" w:rsidR="007F56B9" w:rsidRDefault="007F56B9" w:rsidP="00680590">
      <w:pPr>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E900F1" w:rsidRPr="00E900F1" w14:paraId="496286A4" w14:textId="77777777" w:rsidTr="00E90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4F181EE5" w14:textId="77777777" w:rsidR="007F56B9" w:rsidRPr="00E900F1" w:rsidRDefault="007F56B9" w:rsidP="000E7AA5">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6B6629E7" w14:textId="77777777" w:rsidR="007F56B9" w:rsidRPr="00E900F1" w:rsidRDefault="007F56B9" w:rsidP="000E7AA5">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E900F1" w:rsidRPr="00E900F1" w14:paraId="7BF4140B"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63D42801" w14:textId="77777777" w:rsidR="007F56B9" w:rsidRPr="00E900F1" w:rsidRDefault="007F56B9" w:rsidP="000E7AA5">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5D0F93D1" w14:textId="77777777" w:rsidR="007F56B9" w:rsidRPr="00E900F1" w:rsidRDefault="007F56B9" w:rsidP="000E7AA5">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39A69085" w14:textId="77777777" w:rsidR="007F56B9" w:rsidRPr="00E900F1" w:rsidRDefault="007F56B9" w:rsidP="007F56B9">
            <w:pPr>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4602FEC1" w14:textId="77777777" w:rsidR="007F56B9" w:rsidRPr="00E900F1" w:rsidRDefault="007F56B9" w:rsidP="007F56B9">
            <w:pPr>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lastRenderedPageBreak/>
              <w:t>Generando fallos del comportamiento transaccional del sistema</w:t>
            </w:r>
          </w:p>
        </w:tc>
      </w:tr>
      <w:tr w:rsidR="00E900F1" w:rsidRPr="00E900F1" w14:paraId="199BAD02"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5DB1D358" w14:textId="77777777" w:rsidR="007F56B9" w:rsidRPr="00E900F1" w:rsidRDefault="007F56B9" w:rsidP="000E7AA5">
            <w:pPr>
              <w:pStyle w:val="Textoindependiente"/>
              <w:rPr>
                <w:rFonts w:ascii="Arial" w:hAnsi="Arial" w:cs="Arial"/>
                <w:b w:val="0"/>
                <w:bCs w:val="0"/>
                <w:color w:val="auto"/>
                <w:sz w:val="16"/>
              </w:rPr>
            </w:pPr>
            <w:r w:rsidRPr="00E900F1">
              <w:rPr>
                <w:rFonts w:ascii="Arial" w:hAnsi="Arial" w:cs="Arial"/>
                <w:color w:val="auto"/>
                <w:sz w:val="16"/>
              </w:rPr>
              <w:lastRenderedPageBreak/>
              <w:t>CRITERIO DE ACEPTACIÓN</w:t>
            </w:r>
          </w:p>
        </w:tc>
        <w:tc>
          <w:tcPr>
            <w:tcW w:w="6044" w:type="dxa"/>
          </w:tcPr>
          <w:p w14:paraId="0A05BFCC" w14:textId="77777777" w:rsidR="007F56B9" w:rsidRPr="00E900F1" w:rsidRDefault="007F56B9" w:rsidP="000E7AA5">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E900F1" w:rsidRPr="00E900F1" w14:paraId="3025327F" w14:textId="77777777" w:rsidTr="00E90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0448EC8A" w14:textId="77777777" w:rsidR="007F56B9" w:rsidRPr="00E900F1" w:rsidRDefault="007F56B9" w:rsidP="000E7AA5">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7CA71031" w14:textId="77777777" w:rsidR="007F56B9" w:rsidRPr="00E900F1" w:rsidRDefault="007F56B9"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E900F1" w:rsidRPr="00E900F1" w14:paraId="0EFD11E7" w14:textId="77777777" w:rsidTr="00E900F1">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1E0EEE02" w14:textId="77777777" w:rsidR="007F56B9" w:rsidRPr="00E900F1" w:rsidRDefault="007F56B9" w:rsidP="000E7AA5">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3DCD7B39" w14:textId="77777777" w:rsidR="007F56B9" w:rsidRPr="00E900F1" w:rsidRDefault="007F56B9"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553D855E" w14:textId="77777777" w:rsidR="00680590" w:rsidRPr="00E900F1" w:rsidRDefault="00680590" w:rsidP="00E900F1">
      <w:pPr>
        <w:jc w:val="center"/>
        <w:rPr>
          <w:sz w:val="20"/>
          <w:szCs w:val="20"/>
          <w:lang w:eastAsia="es-CO"/>
        </w:rPr>
      </w:pPr>
      <w:r w:rsidRPr="00E900F1">
        <w:rPr>
          <w:sz w:val="20"/>
          <w:szCs w:val="20"/>
          <w:lang w:eastAsia="es-CO"/>
        </w:rPr>
        <w:t>Tabla 11. Pruebas de Bases de datos e integridad de datos</w:t>
      </w:r>
    </w:p>
    <w:p w14:paraId="5CD524A5" w14:textId="1E5B88B3" w:rsidR="00680590" w:rsidRPr="007F56B9" w:rsidRDefault="00680590" w:rsidP="00BB14D5">
      <w:pPr>
        <w:pStyle w:val="Ttulo2"/>
        <w:numPr>
          <w:ilvl w:val="2"/>
          <w:numId w:val="3"/>
        </w:numPr>
        <w:spacing w:before="200" w:line="276" w:lineRule="auto"/>
        <w:jc w:val="both"/>
        <w:rPr>
          <w:lang w:val="es-CO"/>
        </w:rPr>
      </w:pPr>
      <w:r w:rsidRPr="007F56B9">
        <w:rPr>
          <w:lang w:val="es-CO"/>
        </w:rPr>
        <w:t>Prueba</w:t>
      </w:r>
      <w:r w:rsidR="00F2433F">
        <w:rPr>
          <w:lang w:val="es-CO"/>
        </w:rPr>
        <w:t>s Del Ciclo De Negocio.</w:t>
      </w:r>
    </w:p>
    <w:p w14:paraId="77EBB723" w14:textId="77777777" w:rsidR="00680590" w:rsidRPr="00680590" w:rsidRDefault="00680590" w:rsidP="00680590">
      <w:pPr>
        <w:jc w:val="both"/>
        <w:rPr>
          <w:lang w:eastAsia="es-CO"/>
        </w:rPr>
      </w:pPr>
    </w:p>
    <w:p w14:paraId="16D2DBF2" w14:textId="380A3802" w:rsidR="00680590" w:rsidRPr="00680590" w:rsidRDefault="00680590" w:rsidP="00680590">
      <w:pPr>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324CA184" w14:textId="1C01DDD9" w:rsidR="00680590" w:rsidRPr="007F56B9" w:rsidRDefault="00680590" w:rsidP="00BB14D5">
      <w:pPr>
        <w:pStyle w:val="Ttulo2"/>
        <w:numPr>
          <w:ilvl w:val="3"/>
          <w:numId w:val="3"/>
        </w:numPr>
        <w:spacing w:before="200" w:line="276" w:lineRule="auto"/>
        <w:jc w:val="both"/>
        <w:rPr>
          <w:lang w:val="es-CO"/>
        </w:rPr>
      </w:pPr>
      <w:r w:rsidRPr="007F56B9">
        <w:rPr>
          <w:lang w:val="es-CO"/>
        </w:rPr>
        <w:t>Pruebas Del Ciclo De Negocio</w:t>
      </w:r>
    </w:p>
    <w:p w14:paraId="40DD0D2F" w14:textId="77777777" w:rsidR="00680590" w:rsidRPr="00680590" w:rsidRDefault="00680590" w:rsidP="00680590">
      <w:pPr>
        <w:jc w:val="both"/>
        <w:rPr>
          <w:lang w:eastAsia="es-CO"/>
        </w:rPr>
      </w:pPr>
    </w:p>
    <w:p w14:paraId="7B4FA1CE" w14:textId="34601DAC" w:rsidR="00680590" w:rsidRDefault="00680590" w:rsidP="00680590">
      <w:pPr>
        <w:jc w:val="both"/>
        <w:rPr>
          <w:lang w:eastAsia="es-CO"/>
        </w:rPr>
      </w:pPr>
      <w:r w:rsidRPr="00680590">
        <w:rPr>
          <w:lang w:eastAsia="es-CO"/>
        </w:rPr>
        <w:t>Esta prueba se encarga de simular las actividades realizadas comúnmente en el proceso a lo largo del tiempo.</w:t>
      </w:r>
    </w:p>
    <w:p w14:paraId="665F2D84" w14:textId="5A6C6DA6" w:rsidR="007F56B9" w:rsidRDefault="007F56B9" w:rsidP="00680590">
      <w:pPr>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FA35A6" w:rsidRPr="00FA35A6" w14:paraId="7C920EF8" w14:textId="77777777" w:rsidTr="00FA3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529A2D27" w14:textId="77777777" w:rsidR="007F56B9" w:rsidRPr="00FA35A6" w:rsidRDefault="007F56B9" w:rsidP="000E7AA5">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7FC325E7" w14:textId="77777777" w:rsidR="007F56B9" w:rsidRPr="00FA35A6" w:rsidRDefault="007F56B9" w:rsidP="000E7AA5">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FA35A6" w:rsidRPr="00FA35A6" w14:paraId="33156890" w14:textId="77777777" w:rsidTr="00FA3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A552A45" w14:textId="77777777" w:rsidR="007F56B9" w:rsidRPr="00FA35A6" w:rsidRDefault="007F56B9" w:rsidP="000E7AA5">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0435B62" w14:textId="77777777" w:rsidR="007F56B9" w:rsidRPr="00FA35A6" w:rsidRDefault="007F56B9" w:rsidP="000E7AA5">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FA35A6" w:rsidRPr="00FA35A6" w14:paraId="6C803368" w14:textId="77777777" w:rsidTr="00FA35A6">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7592B5D" w14:textId="77777777" w:rsidR="007F56B9" w:rsidRPr="00FA35A6" w:rsidRDefault="007F56B9" w:rsidP="000E7AA5">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2E168DA" w14:textId="77777777" w:rsidR="007F56B9" w:rsidRPr="00FA35A6" w:rsidRDefault="007F56B9" w:rsidP="000E7AA5">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FA35A6" w:rsidRPr="00FA35A6" w14:paraId="33559F6E" w14:textId="77777777" w:rsidTr="00FA3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D41102D" w14:textId="77777777" w:rsidR="007F56B9" w:rsidRPr="00FA35A6" w:rsidRDefault="007F56B9" w:rsidP="000E7AA5">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4163756" w14:textId="77777777" w:rsidR="007F56B9" w:rsidRPr="00FA35A6" w:rsidRDefault="007F56B9"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FA35A6" w:rsidRPr="00FA35A6" w14:paraId="46E6294D" w14:textId="77777777" w:rsidTr="00FA35A6">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76D219D9" w14:textId="77777777" w:rsidR="007F56B9" w:rsidRPr="00FA35A6" w:rsidRDefault="007F56B9" w:rsidP="000E7AA5">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5368055" w14:textId="77777777" w:rsidR="007F56B9" w:rsidRPr="00FA35A6" w:rsidRDefault="007F56B9"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76F24ADD" w14:textId="77777777" w:rsidR="00680590" w:rsidRPr="00FA35A6" w:rsidRDefault="00680590" w:rsidP="00FA35A6">
      <w:pPr>
        <w:jc w:val="center"/>
        <w:rPr>
          <w:sz w:val="20"/>
          <w:szCs w:val="20"/>
          <w:lang w:eastAsia="es-CO"/>
        </w:rPr>
      </w:pPr>
      <w:r w:rsidRPr="00FA35A6">
        <w:rPr>
          <w:sz w:val="20"/>
          <w:szCs w:val="20"/>
          <w:lang w:eastAsia="es-CO"/>
        </w:rPr>
        <w:t>Tabla 12. Pruebas ciclo del negocio</w:t>
      </w:r>
    </w:p>
    <w:p w14:paraId="495D8C43" w14:textId="0019057B" w:rsidR="00680590" w:rsidRPr="007F56B9" w:rsidRDefault="00680590" w:rsidP="00BB14D5">
      <w:pPr>
        <w:pStyle w:val="Ttulo2"/>
        <w:numPr>
          <w:ilvl w:val="2"/>
          <w:numId w:val="3"/>
        </w:numPr>
        <w:spacing w:before="200" w:line="276" w:lineRule="auto"/>
        <w:jc w:val="both"/>
        <w:rPr>
          <w:lang w:val="es-CO"/>
        </w:rPr>
      </w:pPr>
      <w:r w:rsidRPr="007F56B9">
        <w:rPr>
          <w:lang w:val="es-CO"/>
        </w:rPr>
        <w:t>Pruebas Técnicas</w:t>
      </w:r>
      <w:r w:rsidR="00CA7AE8">
        <w:rPr>
          <w:lang w:val="es-CO"/>
        </w:rPr>
        <w:t>.</w:t>
      </w:r>
    </w:p>
    <w:p w14:paraId="24DAC7D3" w14:textId="77777777" w:rsidR="00680590" w:rsidRPr="00680590" w:rsidRDefault="00680590" w:rsidP="00680590">
      <w:pPr>
        <w:jc w:val="both"/>
        <w:rPr>
          <w:lang w:eastAsia="es-CO"/>
        </w:rPr>
      </w:pPr>
    </w:p>
    <w:p w14:paraId="7830A930" w14:textId="77777777" w:rsidR="00680590" w:rsidRPr="00680590" w:rsidRDefault="00680590" w:rsidP="00680590">
      <w:pPr>
        <w:jc w:val="both"/>
        <w:rPr>
          <w:lang w:eastAsia="es-CO"/>
        </w:rPr>
      </w:pPr>
      <w:r w:rsidRPr="00680590">
        <w:rPr>
          <w:lang w:eastAsia="es-CO"/>
        </w:rPr>
        <w:t>Las pruebas técnicas buscan verificar la interoperabilidad de la plataforma/solución con los componentes externos que debe interactuar:</w:t>
      </w:r>
    </w:p>
    <w:p w14:paraId="7DD797D6" w14:textId="77777777" w:rsidR="00680590" w:rsidRPr="00680590" w:rsidRDefault="00680590" w:rsidP="00680590">
      <w:pPr>
        <w:jc w:val="both"/>
        <w:rPr>
          <w:lang w:eastAsia="es-CO"/>
        </w:rPr>
      </w:pPr>
    </w:p>
    <w:p w14:paraId="52E8E141" w14:textId="2B914BE3" w:rsidR="00680590" w:rsidRPr="007F56B9" w:rsidRDefault="00680590" w:rsidP="00BB14D5">
      <w:pPr>
        <w:pStyle w:val="Ttulo2"/>
        <w:numPr>
          <w:ilvl w:val="3"/>
          <w:numId w:val="3"/>
        </w:numPr>
        <w:spacing w:before="200" w:line="276" w:lineRule="auto"/>
        <w:jc w:val="both"/>
        <w:rPr>
          <w:lang w:val="es-CO"/>
        </w:rPr>
      </w:pPr>
      <w:r w:rsidRPr="007F56B9">
        <w:rPr>
          <w:lang w:val="es-CO"/>
        </w:rPr>
        <w:t>Prueba De Integridad Con Otros Sistemas</w:t>
      </w:r>
      <w:r w:rsidR="00CA7AE8">
        <w:rPr>
          <w:lang w:val="es-CO"/>
        </w:rPr>
        <w:t>.</w:t>
      </w:r>
    </w:p>
    <w:p w14:paraId="4B1665D6" w14:textId="52D8C619" w:rsidR="00680590" w:rsidRDefault="00680590" w:rsidP="00680590">
      <w:pPr>
        <w:jc w:val="both"/>
        <w:rPr>
          <w:lang w:eastAsia="es-CO"/>
        </w:rPr>
      </w:pPr>
    </w:p>
    <w:tbl>
      <w:tblPr>
        <w:tblStyle w:val="Tabladecuadrcula6concolores-nfasis1"/>
        <w:tblW w:w="8673" w:type="dxa"/>
        <w:jc w:val="center"/>
        <w:tblLayout w:type="fixed"/>
        <w:tblLook w:val="04A0" w:firstRow="1" w:lastRow="0" w:firstColumn="1" w:lastColumn="0" w:noHBand="0" w:noVBand="1"/>
      </w:tblPr>
      <w:tblGrid>
        <w:gridCol w:w="2612"/>
        <w:gridCol w:w="6061"/>
      </w:tblGrid>
      <w:tr w:rsidR="00E31540" w:rsidRPr="00E31540" w14:paraId="7CA49F70" w14:textId="77777777" w:rsidTr="00E31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5A248F" w14:textId="77777777" w:rsidR="005A6A7F" w:rsidRPr="00E31540" w:rsidRDefault="005A6A7F" w:rsidP="000E7AA5">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1F3984B4" w14:textId="77777777" w:rsidR="005A6A7F" w:rsidRPr="00E31540" w:rsidRDefault="005A6A7F" w:rsidP="000E7AA5">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E31540" w:rsidRPr="00E31540" w14:paraId="2364BBF5" w14:textId="77777777" w:rsidTr="00E31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28598C7" w14:textId="77777777" w:rsidR="005A6A7F" w:rsidRPr="00E31540" w:rsidRDefault="005A6A7F" w:rsidP="000E7AA5">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6A42E554" w14:textId="77777777" w:rsidR="005A6A7F" w:rsidRPr="00E31540" w:rsidRDefault="005A6A7F" w:rsidP="000E7AA5">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E31540" w:rsidRPr="00E31540" w14:paraId="7A07B25B" w14:textId="77777777" w:rsidTr="00E31540">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6A8B63D1" w14:textId="77777777" w:rsidR="005A6A7F" w:rsidRPr="00E31540" w:rsidRDefault="005A6A7F" w:rsidP="000E7AA5">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00814383" w14:textId="77777777" w:rsidR="005A6A7F" w:rsidRPr="00E31540" w:rsidRDefault="005A6A7F" w:rsidP="000E7AA5">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E31540" w:rsidRPr="00E31540" w14:paraId="6B88DD0C" w14:textId="77777777" w:rsidTr="00E31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14524EFD" w14:textId="77777777" w:rsidR="005A6A7F" w:rsidRPr="00E31540" w:rsidRDefault="005A6A7F" w:rsidP="000E7AA5">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HERRAMIENTA UTILIZADA PARA LA PRUEBAS</w:t>
            </w:r>
          </w:p>
        </w:tc>
        <w:tc>
          <w:tcPr>
            <w:tcW w:w="6061" w:type="dxa"/>
          </w:tcPr>
          <w:p w14:paraId="34ACFD94" w14:textId="77777777" w:rsidR="005A6A7F" w:rsidRPr="00E31540" w:rsidRDefault="005A6A7F" w:rsidP="000E7AA5">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E31540" w:rsidRPr="00E31540" w14:paraId="22C921A7" w14:textId="77777777" w:rsidTr="00E31540">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7C94FDBB" w14:textId="77777777" w:rsidR="005A6A7F" w:rsidRPr="00E31540" w:rsidRDefault="005A6A7F" w:rsidP="000E7AA5">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7AD6F02E" w14:textId="77777777" w:rsidR="005A6A7F" w:rsidRPr="00E31540" w:rsidRDefault="005A6A7F" w:rsidP="000E7AA5">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00B1AB69" w14:textId="77777777" w:rsidR="00680590" w:rsidRPr="00E31540" w:rsidRDefault="00680590" w:rsidP="00E31540">
      <w:pPr>
        <w:jc w:val="center"/>
        <w:rPr>
          <w:sz w:val="20"/>
          <w:szCs w:val="20"/>
          <w:lang w:eastAsia="es-CO"/>
        </w:rPr>
      </w:pPr>
      <w:r w:rsidRPr="00E31540">
        <w:rPr>
          <w:sz w:val="20"/>
          <w:szCs w:val="20"/>
          <w:lang w:eastAsia="es-CO"/>
        </w:rPr>
        <w:t>Tabla 13. Prueba de Integridad con otros Sistemas</w:t>
      </w:r>
    </w:p>
    <w:p w14:paraId="74168020" w14:textId="19D0DECD" w:rsidR="00680590" w:rsidRPr="00E31540" w:rsidRDefault="00680590" w:rsidP="00E31540">
      <w:pPr>
        <w:pStyle w:val="Ttulo2"/>
        <w:numPr>
          <w:ilvl w:val="1"/>
          <w:numId w:val="3"/>
        </w:numPr>
        <w:spacing w:before="200" w:line="276" w:lineRule="auto"/>
        <w:jc w:val="both"/>
        <w:rPr>
          <w:lang w:val="es-CO"/>
        </w:rPr>
      </w:pPr>
      <w:r w:rsidRPr="00E31540">
        <w:rPr>
          <w:lang w:val="es-CO"/>
        </w:rPr>
        <w:t>Necesidades de Ambientes</w:t>
      </w:r>
    </w:p>
    <w:p w14:paraId="637BA75F" w14:textId="77777777" w:rsidR="00E31540" w:rsidRPr="00680590" w:rsidRDefault="00E31540" w:rsidP="00E31540">
      <w:pPr>
        <w:ind w:left="360"/>
        <w:jc w:val="both"/>
        <w:rPr>
          <w:lang w:eastAsia="es-CO"/>
        </w:rPr>
      </w:pPr>
    </w:p>
    <w:p w14:paraId="1E3E3EDE" w14:textId="0E418E65" w:rsidR="00680590" w:rsidRPr="00680590" w:rsidRDefault="00680590" w:rsidP="00680590">
      <w:pPr>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54FE8C36" w14:textId="17B41CC9" w:rsidR="00680590" w:rsidRPr="000E7144" w:rsidRDefault="00680590" w:rsidP="000E7144">
      <w:pPr>
        <w:pStyle w:val="Ttulo2"/>
        <w:numPr>
          <w:ilvl w:val="2"/>
          <w:numId w:val="3"/>
        </w:numPr>
        <w:spacing w:before="200" w:line="276" w:lineRule="auto"/>
        <w:jc w:val="both"/>
        <w:rPr>
          <w:lang w:val="es-CO"/>
        </w:rPr>
      </w:pPr>
      <w:r w:rsidRPr="000E7144">
        <w:rPr>
          <w:lang w:val="es-CO"/>
        </w:rPr>
        <w:t>Hardware Base</w:t>
      </w:r>
      <w:r w:rsidR="000E7144">
        <w:rPr>
          <w:lang w:val="es-CO"/>
        </w:rPr>
        <w:t>.</w:t>
      </w:r>
    </w:p>
    <w:p w14:paraId="11E7A2BF" w14:textId="77777777" w:rsidR="000E7144" w:rsidRPr="00680590" w:rsidRDefault="000E7144" w:rsidP="00680590">
      <w:pPr>
        <w:jc w:val="both"/>
        <w:rPr>
          <w:lang w:eastAsia="es-CO"/>
        </w:rPr>
      </w:pPr>
    </w:p>
    <w:p w14:paraId="4455CAFC" w14:textId="17FA093E" w:rsidR="00680590" w:rsidRDefault="00680590" w:rsidP="00680590">
      <w:pPr>
        <w:jc w:val="both"/>
        <w:rPr>
          <w:lang w:eastAsia="es-CO"/>
        </w:rPr>
      </w:pPr>
      <w:r w:rsidRPr="00680590">
        <w:rPr>
          <w:lang w:eastAsia="es-CO"/>
        </w:rPr>
        <w:t>A continuación</w:t>
      </w:r>
      <w:r w:rsidR="000E7144">
        <w:rPr>
          <w:lang w:eastAsia="es-CO"/>
        </w:rPr>
        <w:t xml:space="preserve"> </w:t>
      </w:r>
      <w:r w:rsidRPr="00680590">
        <w:rPr>
          <w:lang w:eastAsia="es-CO"/>
        </w:rPr>
        <w:t>se mencionan los recursos de hardware necesarios para la ejecución de las pruebas:</w:t>
      </w:r>
    </w:p>
    <w:p w14:paraId="6E41519C" w14:textId="77777777" w:rsidR="000E7144" w:rsidRPr="00680590" w:rsidRDefault="000E7144" w:rsidP="00680590">
      <w:pPr>
        <w:jc w:val="both"/>
        <w:rPr>
          <w:lang w:eastAsia="es-CO"/>
        </w:rPr>
      </w:pPr>
    </w:p>
    <w:p w14:paraId="2A58F772" w14:textId="707491EA" w:rsidR="00680590" w:rsidRPr="00680590" w:rsidRDefault="00680590" w:rsidP="000E7144">
      <w:pPr>
        <w:pStyle w:val="Prrafodelista"/>
        <w:numPr>
          <w:ilvl w:val="0"/>
          <w:numId w:val="21"/>
        </w:numPr>
        <w:jc w:val="both"/>
        <w:rPr>
          <w:lang w:eastAsia="es-CO"/>
        </w:rPr>
      </w:pPr>
      <w:r w:rsidRPr="00680590">
        <w:rPr>
          <w:lang w:eastAsia="es-CO"/>
        </w:rPr>
        <w:t xml:space="preserve">Servidor Ludus en ambiente QA / Producción - Disponible </w:t>
      </w:r>
    </w:p>
    <w:p w14:paraId="32199859" w14:textId="23797F45" w:rsidR="00680590" w:rsidRPr="00680590" w:rsidRDefault="00680590" w:rsidP="000E7144">
      <w:pPr>
        <w:pStyle w:val="Prrafodelista"/>
        <w:numPr>
          <w:ilvl w:val="0"/>
          <w:numId w:val="21"/>
        </w:numPr>
        <w:jc w:val="both"/>
        <w:rPr>
          <w:lang w:eastAsia="es-CO"/>
        </w:rPr>
      </w:pPr>
      <w:r w:rsidRPr="00680590">
        <w:rPr>
          <w:lang w:eastAsia="es-CO"/>
        </w:rPr>
        <w:t>Conexión a red local por cada participante que vaya a realizar las pruebas</w:t>
      </w:r>
    </w:p>
    <w:p w14:paraId="1AF65032" w14:textId="30FAE76E" w:rsidR="00680590" w:rsidRPr="00680590" w:rsidRDefault="00680590" w:rsidP="000E7144">
      <w:pPr>
        <w:pStyle w:val="Prrafodelista"/>
        <w:numPr>
          <w:ilvl w:val="0"/>
          <w:numId w:val="21"/>
        </w:numPr>
        <w:jc w:val="both"/>
        <w:rPr>
          <w:lang w:eastAsia="es-CO"/>
        </w:rPr>
      </w:pPr>
      <w:r w:rsidRPr="00680590">
        <w:rPr>
          <w:lang w:eastAsia="es-CO"/>
        </w:rPr>
        <w:t>Computador para cada participante</w:t>
      </w:r>
    </w:p>
    <w:p w14:paraId="29047669" w14:textId="0D495A74" w:rsidR="00680590" w:rsidRPr="000E7144" w:rsidRDefault="00680590" w:rsidP="000E7144">
      <w:pPr>
        <w:pStyle w:val="Ttulo2"/>
        <w:numPr>
          <w:ilvl w:val="2"/>
          <w:numId w:val="3"/>
        </w:numPr>
        <w:spacing w:before="200" w:line="276" w:lineRule="auto"/>
        <w:jc w:val="both"/>
        <w:rPr>
          <w:lang w:val="es-CO"/>
        </w:rPr>
      </w:pPr>
      <w:r w:rsidRPr="000E7144">
        <w:rPr>
          <w:lang w:val="es-CO"/>
        </w:rPr>
        <w:t xml:space="preserve">Software Base </w:t>
      </w:r>
    </w:p>
    <w:p w14:paraId="5832BEB5" w14:textId="77777777" w:rsidR="000E7144" w:rsidRPr="00680590" w:rsidRDefault="000E7144" w:rsidP="00680590">
      <w:pPr>
        <w:jc w:val="both"/>
        <w:rPr>
          <w:lang w:eastAsia="es-CO"/>
        </w:rPr>
      </w:pPr>
    </w:p>
    <w:p w14:paraId="2B3F63A7" w14:textId="521FC37F" w:rsidR="00680590" w:rsidRDefault="00680590" w:rsidP="00680590">
      <w:pPr>
        <w:jc w:val="both"/>
        <w:rPr>
          <w:lang w:eastAsia="es-CO"/>
        </w:rPr>
      </w:pPr>
      <w:r w:rsidRPr="00680590">
        <w:rPr>
          <w:lang w:eastAsia="es-CO"/>
        </w:rPr>
        <w:t>El siguiente Software base es requerido en el ambiente de pruebas:</w:t>
      </w:r>
    </w:p>
    <w:p w14:paraId="279BB12F" w14:textId="77777777" w:rsidR="000E7144" w:rsidRPr="00680590" w:rsidRDefault="000E7144" w:rsidP="00680590">
      <w:pPr>
        <w:jc w:val="both"/>
        <w:rPr>
          <w:lang w:eastAsia="es-CO"/>
        </w:rPr>
      </w:pPr>
    </w:p>
    <w:p w14:paraId="39DEB86A" w14:textId="2E438F46" w:rsidR="00680590" w:rsidRPr="00680590" w:rsidRDefault="00680590" w:rsidP="000E7144">
      <w:pPr>
        <w:pStyle w:val="Prrafodelista"/>
        <w:numPr>
          <w:ilvl w:val="0"/>
          <w:numId w:val="22"/>
        </w:numPr>
        <w:jc w:val="both"/>
        <w:rPr>
          <w:lang w:eastAsia="es-CO"/>
        </w:rPr>
      </w:pPr>
      <w:r w:rsidRPr="00680590">
        <w:rPr>
          <w:lang w:eastAsia="es-CO"/>
        </w:rPr>
        <w:t>Navegador de internet</w:t>
      </w:r>
    </w:p>
    <w:p w14:paraId="30557D92" w14:textId="4A993316" w:rsidR="00680590" w:rsidRPr="00680590" w:rsidRDefault="00680590" w:rsidP="000E7144">
      <w:pPr>
        <w:pStyle w:val="Prrafodelista"/>
        <w:numPr>
          <w:ilvl w:val="0"/>
          <w:numId w:val="22"/>
        </w:numPr>
        <w:jc w:val="both"/>
        <w:rPr>
          <w:lang w:eastAsia="es-CO"/>
        </w:rPr>
      </w:pPr>
      <w:r w:rsidRPr="00680590">
        <w:rPr>
          <w:lang w:eastAsia="es-CO"/>
        </w:rPr>
        <w:t>Data Warehouse</w:t>
      </w:r>
    </w:p>
    <w:p w14:paraId="2A7A6BB3" w14:textId="22DBBD5A" w:rsidR="00680590" w:rsidRPr="00680590" w:rsidRDefault="00680590" w:rsidP="001A76E2">
      <w:pPr>
        <w:pStyle w:val="Prrafodelista"/>
        <w:numPr>
          <w:ilvl w:val="0"/>
          <w:numId w:val="22"/>
        </w:numPr>
        <w:jc w:val="both"/>
        <w:rPr>
          <w:lang w:eastAsia="es-CO"/>
        </w:rPr>
      </w:pPr>
      <w:r w:rsidRPr="00680590">
        <w:rPr>
          <w:lang w:eastAsia="es-CO"/>
        </w:rPr>
        <w:t>Solución BA</w:t>
      </w:r>
      <w:r w:rsidRPr="00680590">
        <w:rPr>
          <w:lang w:eastAsia="es-CO"/>
        </w:rPr>
        <w:tab/>
      </w:r>
    </w:p>
    <w:p w14:paraId="35827A2F" w14:textId="0E7278C7" w:rsidR="00680590" w:rsidRPr="00680590" w:rsidRDefault="00680590" w:rsidP="0056796F">
      <w:pPr>
        <w:pStyle w:val="Ttulo2"/>
        <w:numPr>
          <w:ilvl w:val="2"/>
          <w:numId w:val="3"/>
        </w:numPr>
        <w:spacing w:before="200" w:line="276" w:lineRule="auto"/>
        <w:jc w:val="both"/>
        <w:rPr>
          <w:lang w:eastAsia="es-CO"/>
        </w:rPr>
      </w:pPr>
      <w:r w:rsidRPr="0056796F">
        <w:rPr>
          <w:lang w:val="es-CO"/>
        </w:rPr>
        <w:t>Herramientas De Soporte A Las Pruebas</w:t>
      </w:r>
      <w:r w:rsidR="0056796F">
        <w:rPr>
          <w:lang w:val="es-CO"/>
        </w:rPr>
        <w:t>.</w:t>
      </w:r>
    </w:p>
    <w:p w14:paraId="699633D7" w14:textId="77777777" w:rsidR="00680590" w:rsidRPr="00680590" w:rsidRDefault="00680590" w:rsidP="00680590">
      <w:pPr>
        <w:jc w:val="both"/>
        <w:rPr>
          <w:lang w:eastAsia="es-CO"/>
        </w:rPr>
      </w:pPr>
    </w:p>
    <w:p w14:paraId="424FA5FB" w14:textId="549DFE0A" w:rsidR="00680590" w:rsidRDefault="00680590" w:rsidP="00680590">
      <w:pPr>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4C27ADDC" w14:textId="77777777" w:rsidR="00597320" w:rsidRPr="00680590" w:rsidRDefault="00597320" w:rsidP="00680590">
      <w:pPr>
        <w:jc w:val="both"/>
        <w:rPr>
          <w:lang w:eastAsia="es-CO"/>
        </w:rPr>
      </w:pPr>
    </w:p>
    <w:p w14:paraId="6EC382E2" w14:textId="3BEA414C" w:rsidR="00597320" w:rsidRPr="00680590" w:rsidRDefault="00680590" w:rsidP="00680590">
      <w:pPr>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74A845DB" w14:textId="680B287B" w:rsidR="00680590" w:rsidRPr="00597320" w:rsidRDefault="00680590" w:rsidP="00597320">
      <w:pPr>
        <w:pStyle w:val="Ttulo2"/>
        <w:numPr>
          <w:ilvl w:val="1"/>
          <w:numId w:val="3"/>
        </w:numPr>
        <w:spacing w:before="200" w:line="276" w:lineRule="auto"/>
        <w:jc w:val="both"/>
        <w:rPr>
          <w:lang w:val="es-CO"/>
        </w:rPr>
      </w:pPr>
      <w:r w:rsidRPr="00597320">
        <w:rPr>
          <w:lang w:val="es-CO"/>
        </w:rPr>
        <w:t>Cronograma de Pruebas</w:t>
      </w:r>
    </w:p>
    <w:p w14:paraId="3A18B655" w14:textId="77777777" w:rsidR="00597320" w:rsidRPr="00680590" w:rsidRDefault="00597320" w:rsidP="00680590">
      <w:pPr>
        <w:jc w:val="both"/>
        <w:rPr>
          <w:lang w:eastAsia="es-CO"/>
        </w:rPr>
      </w:pPr>
    </w:p>
    <w:p w14:paraId="62B108B7" w14:textId="24D7D38F" w:rsidR="00597320" w:rsidRDefault="00680590" w:rsidP="00680590">
      <w:pPr>
        <w:jc w:val="both"/>
        <w:rPr>
          <w:lang w:eastAsia="es-CO"/>
        </w:rPr>
      </w:pPr>
      <w:r w:rsidRPr="00680590">
        <w:rPr>
          <w:lang w:eastAsia="es-CO"/>
        </w:rPr>
        <w:t xml:space="preserve">Las pruebas se ejecutarán de acuerdo con las fechas establecidas en el cronograma del proyecto. </w:t>
      </w:r>
    </w:p>
    <w:p w14:paraId="126BECA0" w14:textId="500095BA" w:rsidR="00680590" w:rsidRPr="00680590" w:rsidRDefault="00680590" w:rsidP="00597320">
      <w:pPr>
        <w:pStyle w:val="Ttulo2"/>
        <w:numPr>
          <w:ilvl w:val="1"/>
          <w:numId w:val="3"/>
        </w:numPr>
        <w:spacing w:before="200" w:line="276" w:lineRule="auto"/>
        <w:jc w:val="both"/>
        <w:rPr>
          <w:lang w:eastAsia="es-CO"/>
        </w:rPr>
      </w:pPr>
      <w:r w:rsidRPr="00597320">
        <w:rPr>
          <w:lang w:val="es-CO"/>
        </w:rPr>
        <w:lastRenderedPageBreak/>
        <w:t>Entregables del Proceso de Pruebas</w:t>
      </w:r>
    </w:p>
    <w:p w14:paraId="51617E94" w14:textId="77777777" w:rsidR="00680590" w:rsidRPr="00680590" w:rsidRDefault="00680590" w:rsidP="00680590">
      <w:pPr>
        <w:jc w:val="both"/>
        <w:rPr>
          <w:lang w:eastAsia="es-CO"/>
        </w:rPr>
      </w:pPr>
    </w:p>
    <w:p w14:paraId="2441E668" w14:textId="77777777" w:rsidR="00680590" w:rsidRPr="00680590" w:rsidRDefault="00680590" w:rsidP="00680590">
      <w:pPr>
        <w:jc w:val="both"/>
        <w:rPr>
          <w:lang w:eastAsia="es-CO"/>
        </w:rPr>
      </w:pPr>
      <w:r w:rsidRPr="00680590">
        <w:rPr>
          <w:lang w:eastAsia="es-CO"/>
        </w:rPr>
        <w:t>Esta sección detalla los entregables generados por el proceso de pruebas:</w:t>
      </w:r>
    </w:p>
    <w:p w14:paraId="0F30FA2D" w14:textId="06DBCB5A" w:rsidR="00680590" w:rsidRDefault="00680590" w:rsidP="00680590">
      <w:pPr>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0D48D1" w:rsidRPr="009717D1" w14:paraId="5D716398" w14:textId="77777777" w:rsidTr="000D48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4FC1F843" w14:textId="77777777" w:rsidR="000D48D1" w:rsidRPr="009717D1" w:rsidRDefault="000D48D1" w:rsidP="000E7AA5">
            <w:pPr>
              <w:jc w:val="center"/>
              <w:rPr>
                <w:rFonts w:ascii="Arial" w:hAnsi="Arial" w:cs="Arial"/>
                <w:b w:val="0"/>
                <w:sz w:val="16"/>
              </w:rPr>
            </w:pPr>
            <w:r w:rsidRPr="009717D1">
              <w:rPr>
                <w:rFonts w:ascii="Arial" w:hAnsi="Arial" w:cs="Arial"/>
                <w:sz w:val="16"/>
              </w:rPr>
              <w:t>Entregable</w:t>
            </w:r>
          </w:p>
        </w:tc>
        <w:tc>
          <w:tcPr>
            <w:tcW w:w="4536" w:type="dxa"/>
          </w:tcPr>
          <w:p w14:paraId="5F5DF4E9" w14:textId="77777777" w:rsidR="000D48D1" w:rsidRPr="009717D1" w:rsidRDefault="000D48D1" w:rsidP="000E7A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32896EEE" w14:textId="77777777" w:rsidR="000D48D1" w:rsidRPr="009717D1" w:rsidRDefault="000D48D1" w:rsidP="000E7AA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0D48D1" w:rsidRPr="009717D1" w14:paraId="61EF39C1" w14:textId="77777777" w:rsidTr="000D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6206B4D4" w14:textId="77777777" w:rsidR="000D48D1" w:rsidRPr="009717D1" w:rsidRDefault="000D48D1" w:rsidP="000E7AA5">
            <w:pPr>
              <w:rPr>
                <w:rFonts w:ascii="Arial" w:hAnsi="Arial" w:cs="Arial"/>
                <w:sz w:val="16"/>
              </w:rPr>
            </w:pPr>
            <w:r w:rsidRPr="009717D1">
              <w:rPr>
                <w:rFonts w:ascii="Arial" w:hAnsi="Arial" w:cs="Arial"/>
                <w:sz w:val="16"/>
              </w:rPr>
              <w:t>Documento de Scripts de Pruebas</w:t>
            </w:r>
          </w:p>
        </w:tc>
        <w:tc>
          <w:tcPr>
            <w:tcW w:w="4536" w:type="dxa"/>
          </w:tcPr>
          <w:p w14:paraId="36541776" w14:textId="77777777" w:rsidR="000D48D1" w:rsidRPr="009717D1" w:rsidRDefault="000D48D1" w:rsidP="000E7AA5">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5314D9AA" w14:textId="77777777" w:rsidR="000D48D1" w:rsidRPr="009717D1" w:rsidRDefault="000D48D1" w:rsidP="000E7AA5">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0D48D1" w:rsidRPr="009717D1" w14:paraId="736AAA1B" w14:textId="77777777" w:rsidTr="000D48D1">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318789A4" w14:textId="77777777" w:rsidR="000D48D1" w:rsidRPr="009717D1" w:rsidRDefault="000D48D1" w:rsidP="000E7AA5">
            <w:pPr>
              <w:rPr>
                <w:rFonts w:ascii="Arial" w:hAnsi="Arial" w:cs="Arial"/>
                <w:sz w:val="16"/>
              </w:rPr>
            </w:pPr>
            <w:r w:rsidRPr="009717D1">
              <w:rPr>
                <w:rFonts w:ascii="Arial" w:hAnsi="Arial" w:cs="Arial"/>
                <w:sz w:val="16"/>
              </w:rPr>
              <w:t>Informe de Pruebas</w:t>
            </w:r>
          </w:p>
        </w:tc>
        <w:tc>
          <w:tcPr>
            <w:tcW w:w="4536" w:type="dxa"/>
          </w:tcPr>
          <w:p w14:paraId="37B81AF7" w14:textId="77777777" w:rsidR="000D48D1" w:rsidRPr="009717D1" w:rsidRDefault="000D48D1" w:rsidP="000E7AA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CEF4D06" w14:textId="77777777" w:rsidR="000D48D1" w:rsidRPr="009717D1" w:rsidRDefault="000D48D1" w:rsidP="000E7AA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0D48D1" w:rsidRPr="009717D1" w14:paraId="2D455E3E" w14:textId="77777777" w:rsidTr="000D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E0CC039" w14:textId="77777777" w:rsidR="000D48D1" w:rsidRPr="009717D1" w:rsidRDefault="000D48D1" w:rsidP="000E7AA5">
            <w:pPr>
              <w:rPr>
                <w:rFonts w:ascii="Arial" w:hAnsi="Arial" w:cs="Arial"/>
                <w:sz w:val="16"/>
              </w:rPr>
            </w:pPr>
            <w:r w:rsidRPr="009717D1">
              <w:rPr>
                <w:rFonts w:ascii="Arial" w:hAnsi="Arial" w:cs="Arial"/>
                <w:sz w:val="16"/>
              </w:rPr>
              <w:t>Acta de aceptación del producto</w:t>
            </w:r>
          </w:p>
        </w:tc>
        <w:tc>
          <w:tcPr>
            <w:tcW w:w="4536" w:type="dxa"/>
          </w:tcPr>
          <w:p w14:paraId="2A3732A2" w14:textId="77777777" w:rsidR="000D48D1" w:rsidRPr="009717D1" w:rsidRDefault="000D48D1" w:rsidP="000E7AA5">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29E4838" w14:textId="77777777" w:rsidR="000D48D1" w:rsidRPr="009717D1" w:rsidRDefault="000D48D1" w:rsidP="000E7AA5">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26AF3F40" w14:textId="5954B914" w:rsidR="00680590" w:rsidRPr="000D48D1" w:rsidRDefault="00680590" w:rsidP="000D48D1">
      <w:pPr>
        <w:jc w:val="center"/>
        <w:rPr>
          <w:sz w:val="20"/>
          <w:szCs w:val="20"/>
          <w:lang w:eastAsia="es-CO"/>
        </w:rPr>
      </w:pPr>
      <w:r w:rsidRPr="000D48D1">
        <w:rPr>
          <w:sz w:val="20"/>
          <w:szCs w:val="20"/>
          <w:lang w:eastAsia="es-CO"/>
        </w:rPr>
        <w:t>Tabla 15. Entregables de las pruebas</w:t>
      </w:r>
    </w:p>
    <w:p w14:paraId="07865A23" w14:textId="0F2530A7" w:rsidR="00680590" w:rsidRPr="000D48D1" w:rsidRDefault="00680590" w:rsidP="000D48D1">
      <w:pPr>
        <w:pStyle w:val="Ttulo2"/>
        <w:numPr>
          <w:ilvl w:val="1"/>
          <w:numId w:val="3"/>
        </w:numPr>
        <w:spacing w:before="200" w:line="276" w:lineRule="auto"/>
        <w:jc w:val="both"/>
        <w:rPr>
          <w:lang w:val="es-CO"/>
        </w:rPr>
      </w:pPr>
      <w:r w:rsidRPr="000D48D1">
        <w:rPr>
          <w:lang w:val="es-CO"/>
        </w:rPr>
        <w:t>Criterios de Evaluación</w:t>
      </w:r>
      <w:r w:rsidR="000D48D1">
        <w:rPr>
          <w:lang w:val="es-CO"/>
        </w:rPr>
        <w:t>.</w:t>
      </w:r>
    </w:p>
    <w:p w14:paraId="0B5D2CF5" w14:textId="77777777" w:rsidR="000D48D1" w:rsidRPr="00680590" w:rsidRDefault="000D48D1" w:rsidP="00680590">
      <w:pPr>
        <w:jc w:val="both"/>
        <w:rPr>
          <w:lang w:eastAsia="es-CO"/>
        </w:rPr>
      </w:pPr>
    </w:p>
    <w:p w14:paraId="483CA53D" w14:textId="77777777" w:rsidR="00680590" w:rsidRPr="00680590" w:rsidRDefault="00680590" w:rsidP="00680590">
      <w:pPr>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599BFBA9" w14:textId="77777777" w:rsidR="00680590" w:rsidRPr="00680590" w:rsidRDefault="00680590" w:rsidP="00680590">
      <w:pPr>
        <w:jc w:val="both"/>
        <w:rPr>
          <w:lang w:eastAsia="es-CO"/>
        </w:rPr>
      </w:pPr>
    </w:p>
    <w:p w14:paraId="50126ED1" w14:textId="77777777" w:rsidR="00680590" w:rsidRPr="00680590" w:rsidRDefault="00680590" w:rsidP="00680590">
      <w:pPr>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3C14311" w14:textId="39D6F6E4" w:rsidR="00680590" w:rsidRDefault="000D48D1" w:rsidP="000D48D1">
      <w:pPr>
        <w:pStyle w:val="Ttulo2"/>
        <w:numPr>
          <w:ilvl w:val="1"/>
          <w:numId w:val="3"/>
        </w:numPr>
        <w:spacing w:before="200" w:line="276" w:lineRule="auto"/>
        <w:jc w:val="both"/>
        <w:rPr>
          <w:lang w:eastAsia="es-CO"/>
        </w:rPr>
      </w:pPr>
      <w:r>
        <w:rPr>
          <w:lang w:val="es-CO"/>
        </w:rPr>
        <w:t>P</w:t>
      </w:r>
      <w:r w:rsidR="00680590" w:rsidRPr="000D48D1">
        <w:rPr>
          <w:lang w:val="es-CO"/>
        </w:rPr>
        <w:t>roceso para el manejo de incidentes o defectos de prueba</w:t>
      </w:r>
      <w:r>
        <w:rPr>
          <w:lang w:val="es-CO"/>
        </w:rPr>
        <w:t>.</w:t>
      </w:r>
    </w:p>
    <w:p w14:paraId="5CABA042" w14:textId="77777777" w:rsidR="000D48D1" w:rsidRPr="00680590" w:rsidRDefault="000D48D1" w:rsidP="00680590">
      <w:pPr>
        <w:jc w:val="both"/>
        <w:rPr>
          <w:lang w:eastAsia="es-CO"/>
        </w:rPr>
      </w:pPr>
    </w:p>
    <w:p w14:paraId="7836A33D" w14:textId="77777777" w:rsidR="00680590" w:rsidRPr="00680590" w:rsidRDefault="00680590" w:rsidP="00680590">
      <w:pPr>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6321409C" w14:textId="77777777" w:rsidR="00680590" w:rsidRPr="00680590" w:rsidRDefault="00680590" w:rsidP="00680590">
      <w:pPr>
        <w:jc w:val="both"/>
        <w:rPr>
          <w:lang w:eastAsia="es-CO"/>
        </w:rPr>
      </w:pPr>
    </w:p>
    <w:p w14:paraId="0DB89EC8" w14:textId="77777777" w:rsidR="00680590" w:rsidRPr="00680590" w:rsidRDefault="00680590" w:rsidP="00680590">
      <w:pPr>
        <w:jc w:val="both"/>
        <w:rPr>
          <w:lang w:eastAsia="es-CO"/>
        </w:rPr>
      </w:pPr>
      <w:r w:rsidRPr="00680590">
        <w:rPr>
          <w:lang w:eastAsia="es-CO"/>
        </w:rPr>
        <w:t>Según lo establecido en el cronograma aprobado se establecerá el tiempo para  realizar las respectivas correcciones a la solución.</w:t>
      </w:r>
    </w:p>
    <w:p w14:paraId="7EB006AA" w14:textId="77777777" w:rsidR="00680590" w:rsidRPr="00680590" w:rsidRDefault="00680590" w:rsidP="00680590">
      <w:pPr>
        <w:jc w:val="both"/>
        <w:rPr>
          <w:lang w:eastAsia="es-CO"/>
        </w:rPr>
      </w:pPr>
    </w:p>
    <w:p w14:paraId="41FCA7CF" w14:textId="77777777" w:rsidR="00680590" w:rsidRPr="00680590" w:rsidRDefault="00680590" w:rsidP="00680590">
      <w:pPr>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14BE9A60" w14:textId="77777777" w:rsidR="00680590" w:rsidRPr="00680590" w:rsidRDefault="00680590" w:rsidP="00680590">
      <w:pPr>
        <w:jc w:val="both"/>
        <w:rPr>
          <w:lang w:eastAsia="es-CO"/>
        </w:rPr>
      </w:pPr>
    </w:p>
    <w:p w14:paraId="6F35171C" w14:textId="77777777" w:rsidR="00680590" w:rsidRPr="00680590" w:rsidRDefault="00680590" w:rsidP="00680590">
      <w:pPr>
        <w:jc w:val="both"/>
        <w:rPr>
          <w:lang w:eastAsia="es-CO"/>
        </w:rPr>
      </w:pPr>
      <w:r w:rsidRPr="00680590">
        <w:rPr>
          <w:lang w:eastAsia="es-CO"/>
        </w:rPr>
        <w:t>Posteriormente se volverán a ejecutar las pruebas de los escenarios en los que se generaron observaciones.</w:t>
      </w:r>
    </w:p>
    <w:p w14:paraId="14A74D2D" w14:textId="2FB13A61" w:rsidR="00680590" w:rsidRDefault="00680590" w:rsidP="00A21804">
      <w:pPr>
        <w:pStyle w:val="Ttulo2"/>
        <w:numPr>
          <w:ilvl w:val="1"/>
          <w:numId w:val="3"/>
        </w:numPr>
        <w:spacing w:before="200" w:line="276" w:lineRule="auto"/>
        <w:jc w:val="both"/>
        <w:rPr>
          <w:lang w:eastAsia="es-CO"/>
        </w:rPr>
      </w:pPr>
      <w:r w:rsidRPr="00A21804">
        <w:rPr>
          <w:lang w:val="es-CO"/>
        </w:rPr>
        <w:t>Terminología</w:t>
      </w:r>
      <w:r w:rsidR="00A21804" w:rsidRPr="00A21804">
        <w:rPr>
          <w:lang w:val="es-CO"/>
        </w:rPr>
        <w:t>.</w:t>
      </w:r>
    </w:p>
    <w:p w14:paraId="1A9C868E" w14:textId="77777777" w:rsidR="00A21804" w:rsidRPr="00680590" w:rsidRDefault="00A21804" w:rsidP="00680590">
      <w:pPr>
        <w:jc w:val="both"/>
        <w:rPr>
          <w:lang w:eastAsia="es-CO"/>
        </w:rPr>
      </w:pPr>
    </w:p>
    <w:p w14:paraId="71487BC1" w14:textId="78E9DAAC" w:rsidR="00680590" w:rsidRDefault="00A21804" w:rsidP="00680590">
      <w:pPr>
        <w:jc w:val="both"/>
        <w:rPr>
          <w:lang w:eastAsia="es-CO"/>
        </w:rPr>
      </w:pPr>
      <w:r w:rsidRPr="00A21804">
        <w:rPr>
          <w:b/>
          <w:lang w:val="en-US" w:eastAsia="es-CO"/>
        </w:rPr>
        <w:t>LDAP:</w:t>
      </w:r>
      <w:r w:rsidR="00680590" w:rsidRPr="00A21804">
        <w:rPr>
          <w:lang w:val="en-US" w:eastAsia="es-CO"/>
        </w:rPr>
        <w:t xml:space="preserve"> Lightweight Directory Access Protocol. </w:t>
      </w:r>
      <w:r w:rsidR="00680590" w:rsidRPr="00680590">
        <w:rPr>
          <w:lang w:eastAsia="es-CO"/>
        </w:rPr>
        <w:t xml:space="preserve">Protocolo a nivel de aplicación que permite el acceso a un servicio de directorio ordenado o distribuido. </w:t>
      </w:r>
    </w:p>
    <w:p w14:paraId="117FD68A" w14:textId="77777777" w:rsidR="00A21804" w:rsidRPr="00680590" w:rsidRDefault="00A21804" w:rsidP="00680590">
      <w:pPr>
        <w:jc w:val="both"/>
        <w:rPr>
          <w:lang w:eastAsia="es-CO"/>
        </w:rPr>
      </w:pPr>
    </w:p>
    <w:p w14:paraId="04C0951A" w14:textId="7F201B02" w:rsidR="00680590" w:rsidRPr="00680590" w:rsidRDefault="00A21804" w:rsidP="00680590">
      <w:pPr>
        <w:jc w:val="both"/>
        <w:rPr>
          <w:lang w:eastAsia="es-CO"/>
        </w:rPr>
      </w:pPr>
      <w:r>
        <w:rPr>
          <w:b/>
          <w:lang w:eastAsia="es-CO"/>
        </w:rPr>
        <w:lastRenderedPageBreak/>
        <w:t>Script:</w:t>
      </w:r>
      <w:r w:rsidR="00680590" w:rsidRPr="00680590">
        <w:rPr>
          <w:lang w:eastAsia="es-CO"/>
        </w:rPr>
        <w:t xml:space="preserve"> Conjunto de pasos que permiten la ejecución de una acción o proceso dentro del sistema y tiene como finalidad validar una funcionalidad del producto.</w:t>
      </w:r>
    </w:p>
    <w:p w14:paraId="6B24AED4" w14:textId="77777777" w:rsidR="00680590" w:rsidRPr="00680590" w:rsidRDefault="00680590" w:rsidP="00680590">
      <w:pPr>
        <w:jc w:val="both"/>
        <w:rPr>
          <w:lang w:eastAsia="es-CO"/>
        </w:rPr>
      </w:pPr>
    </w:p>
    <w:p w14:paraId="50497413" w14:textId="67F75B1B" w:rsidR="00680590" w:rsidRPr="00680590" w:rsidRDefault="00A21804" w:rsidP="00680590">
      <w:pPr>
        <w:jc w:val="both"/>
        <w:rPr>
          <w:lang w:eastAsia="es-CO"/>
        </w:rPr>
      </w:pPr>
      <w:r>
        <w:rPr>
          <w:b/>
          <w:lang w:eastAsia="es-CO"/>
        </w:rPr>
        <w:t>Usuario:</w:t>
      </w:r>
      <w:r w:rsidR="00680590" w:rsidRPr="00680590">
        <w:rPr>
          <w:lang w:eastAsia="es-CO"/>
        </w:rPr>
        <w:t xml:space="preserve"> Probador o persona que ejecuta las pruebas.</w:t>
      </w:r>
    </w:p>
    <w:p w14:paraId="5BF643A4" w14:textId="6B08EBC2" w:rsidR="00D24EA8" w:rsidRDefault="006B5B9A" w:rsidP="00214CF6">
      <w:pPr>
        <w:pStyle w:val="Ttulo1"/>
        <w:numPr>
          <w:ilvl w:val="0"/>
          <w:numId w:val="3"/>
        </w:numPr>
        <w:spacing w:before="480" w:line="276" w:lineRule="auto"/>
        <w:jc w:val="both"/>
        <w:rPr>
          <w:lang w:val="es-CO"/>
        </w:rPr>
      </w:pPr>
      <w:r w:rsidRPr="00AE11E7">
        <w:rPr>
          <w:lang w:val="es-CO"/>
        </w:rPr>
        <w:t>Estrategia de Implementación</w:t>
      </w:r>
      <w:bookmarkEnd w:id="6"/>
    </w:p>
    <w:p w14:paraId="243E903A" w14:textId="77777777" w:rsidR="00D7061F" w:rsidRDefault="00D7061F" w:rsidP="006B5B9A">
      <w:pPr>
        <w:jc w:val="both"/>
      </w:pPr>
    </w:p>
    <w:p w14:paraId="2E56B471" w14:textId="6A6AF4CF" w:rsidR="006B5B9A" w:rsidRPr="006918BA" w:rsidRDefault="006B5B9A" w:rsidP="006B5B9A">
      <w:pPr>
        <w:jc w:val="both"/>
        <w:rPr>
          <w:b/>
        </w:rPr>
      </w:pPr>
      <w:r w:rsidRPr="006918BA">
        <w:rPr>
          <w:b/>
        </w:rPr>
        <w:t>Metodología para la Gestión del Proyecto</w:t>
      </w:r>
    </w:p>
    <w:p w14:paraId="017849E5" w14:textId="77777777" w:rsidR="00BB1949" w:rsidRDefault="00BB1949" w:rsidP="006B5B9A">
      <w:pPr>
        <w:jc w:val="both"/>
      </w:pPr>
    </w:p>
    <w:p w14:paraId="4F5524B9" w14:textId="77777777" w:rsidR="006B5B9A" w:rsidRDefault="006B5B9A" w:rsidP="006B5B9A">
      <w:pPr>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106EA69A" w14:textId="77777777" w:rsidR="006B5B9A" w:rsidRDefault="006B5B9A" w:rsidP="006B5B9A">
      <w:pPr>
        <w:jc w:val="both"/>
        <w:rPr>
          <w:b/>
        </w:rPr>
      </w:pPr>
    </w:p>
    <w:p w14:paraId="7FFA09CE" w14:textId="77777777" w:rsidR="006B5B9A" w:rsidRPr="00A52E61" w:rsidRDefault="006B5B9A" w:rsidP="006B5B9A">
      <w:pPr>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365715F4" w14:textId="77777777" w:rsidR="006B5B9A" w:rsidRDefault="006B5B9A" w:rsidP="006B5B9A">
      <w:pPr>
        <w:jc w:val="both"/>
        <w:rPr>
          <w:lang w:val="es-CO"/>
        </w:rPr>
      </w:pPr>
    </w:p>
    <w:p w14:paraId="45F1FDB1" w14:textId="0F2FD18C" w:rsidR="006B5B9A" w:rsidRDefault="006B5B9A" w:rsidP="006B5B9A">
      <w:pPr>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8869E7C" w14:textId="77777777" w:rsidR="00D7061F" w:rsidRPr="00A52E61" w:rsidRDefault="00D7061F" w:rsidP="006B5B9A">
      <w:pPr>
        <w:jc w:val="both"/>
        <w:rPr>
          <w:lang w:val="es-CO"/>
        </w:rPr>
      </w:pPr>
    </w:p>
    <w:p w14:paraId="6F9E5726" w14:textId="77777777" w:rsidR="006B5B9A" w:rsidRPr="00A52E61" w:rsidRDefault="006B5B9A" w:rsidP="00214CF6">
      <w:pPr>
        <w:numPr>
          <w:ilvl w:val="0"/>
          <w:numId w:val="2"/>
        </w:numPr>
        <w:jc w:val="both"/>
        <w:rPr>
          <w:lang w:val="es-CO"/>
        </w:rPr>
      </w:pPr>
      <w:r w:rsidRPr="006918BA">
        <w:rPr>
          <w:b/>
          <w:lang w:val="es-CO"/>
        </w:rPr>
        <w:t xml:space="preserve">Inicialización: </w:t>
      </w:r>
      <w:r w:rsidRPr="00A52E61">
        <w:rPr>
          <w:lang w:val="es-CO"/>
        </w:rPr>
        <w:t>Definición inicial del proyecto y fase, junto con la aprobación de su inicio.</w:t>
      </w:r>
    </w:p>
    <w:p w14:paraId="28824391" w14:textId="77777777" w:rsidR="006B5B9A" w:rsidRPr="00A52E61" w:rsidRDefault="006B5B9A" w:rsidP="00214CF6">
      <w:pPr>
        <w:numPr>
          <w:ilvl w:val="0"/>
          <w:numId w:val="2"/>
        </w:numPr>
        <w:jc w:val="both"/>
        <w:rPr>
          <w:lang w:val="es-CO"/>
        </w:rPr>
      </w:pPr>
      <w:r w:rsidRPr="006918BA">
        <w:rPr>
          <w:b/>
          <w:lang w:val="es-CO"/>
        </w:rPr>
        <w:t>Planificación</w:t>
      </w:r>
      <w:r w:rsidRPr="00A52E61">
        <w:rPr>
          <w:lang w:val="es-CO"/>
        </w:rPr>
        <w:t>: Desarrollo de los diferentes planes de gestión del proyecto.</w:t>
      </w:r>
    </w:p>
    <w:p w14:paraId="2866E7C5" w14:textId="77777777" w:rsidR="006B5B9A" w:rsidRPr="00A52E61" w:rsidRDefault="006B5B9A" w:rsidP="00214CF6">
      <w:pPr>
        <w:numPr>
          <w:ilvl w:val="0"/>
          <w:numId w:val="2"/>
        </w:numPr>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ED63F18" w14:textId="77777777" w:rsidR="006B5B9A" w:rsidRPr="00A52E61" w:rsidRDefault="006B5B9A" w:rsidP="00214CF6">
      <w:pPr>
        <w:numPr>
          <w:ilvl w:val="0"/>
          <w:numId w:val="2"/>
        </w:numPr>
        <w:jc w:val="both"/>
        <w:rPr>
          <w:lang w:val="es-CO"/>
        </w:rPr>
      </w:pPr>
      <w:r w:rsidRPr="006918BA">
        <w:rPr>
          <w:b/>
          <w:lang w:val="es-CO"/>
        </w:rPr>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4C3F3CFB" w14:textId="77777777" w:rsidR="006B5B9A" w:rsidRPr="00A52E61" w:rsidRDefault="006B5B9A" w:rsidP="00214CF6">
      <w:pPr>
        <w:numPr>
          <w:ilvl w:val="0"/>
          <w:numId w:val="2"/>
        </w:numPr>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31134B0B" w14:textId="77777777" w:rsidR="006B5B9A" w:rsidRPr="00A52E61" w:rsidRDefault="006B5B9A" w:rsidP="006B5B9A">
      <w:pPr>
        <w:jc w:val="both"/>
      </w:pPr>
    </w:p>
    <w:p w14:paraId="4C32A103" w14:textId="77777777" w:rsidR="006B5B9A" w:rsidRDefault="006B5B9A" w:rsidP="00EC101D">
      <w:pPr>
        <w:jc w:val="center"/>
        <w:rPr>
          <w:b/>
        </w:rPr>
      </w:pPr>
      <w:r>
        <w:rPr>
          <w:noProof/>
          <w:lang w:val="es-CO" w:eastAsia="es-CO"/>
        </w:rPr>
        <w:lastRenderedPageBreak/>
        <w:drawing>
          <wp:inline distT="0" distB="0" distL="0" distR="0" wp14:anchorId="28BCF704" wp14:editId="745D2B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2686050"/>
                    </a:xfrm>
                    <a:prstGeom prst="rect">
                      <a:avLst/>
                    </a:prstGeom>
                  </pic:spPr>
                </pic:pic>
              </a:graphicData>
            </a:graphic>
          </wp:inline>
        </w:drawing>
      </w:r>
    </w:p>
    <w:p w14:paraId="4D57DCE3" w14:textId="77777777" w:rsidR="006B5B9A" w:rsidRPr="00BB1949" w:rsidRDefault="006B5B9A" w:rsidP="00EC101D">
      <w:pPr>
        <w:jc w:val="center"/>
        <w:rPr>
          <w:sz w:val="12"/>
          <w:lang w:val="en-US"/>
        </w:rPr>
      </w:pPr>
      <w:r w:rsidRPr="00BB1949">
        <w:rPr>
          <w:sz w:val="12"/>
          <w:lang w:val="en-US"/>
        </w:rPr>
        <w:t>Project Management Process Groups</w:t>
      </w:r>
    </w:p>
    <w:p w14:paraId="3EC1C06A" w14:textId="6CE67F69" w:rsidR="006B5B9A" w:rsidRDefault="006B5B9A" w:rsidP="00EC101D">
      <w:pPr>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29FF7515" w14:textId="77777777" w:rsidR="006B5B9A" w:rsidRDefault="006B5B9A" w:rsidP="006B5B9A">
      <w:pPr>
        <w:jc w:val="both"/>
        <w:rPr>
          <w:sz w:val="10"/>
        </w:rPr>
      </w:pPr>
    </w:p>
    <w:p w14:paraId="483B608C" w14:textId="77777777" w:rsidR="006B5B9A" w:rsidRDefault="006B5B9A" w:rsidP="006B5B9A">
      <w:pPr>
        <w:jc w:val="both"/>
        <w:rPr>
          <w:sz w:val="10"/>
        </w:rPr>
      </w:pPr>
    </w:p>
    <w:p w14:paraId="28F3C45C" w14:textId="77777777" w:rsidR="006B5B9A" w:rsidRDefault="006B5B9A" w:rsidP="006B5B9A">
      <w:pPr>
        <w:jc w:val="both"/>
        <w:rPr>
          <w:sz w:val="10"/>
        </w:rPr>
      </w:pPr>
    </w:p>
    <w:p w14:paraId="2AC0CDAC" w14:textId="34909CCC" w:rsidR="006B5B9A" w:rsidRPr="006918BA" w:rsidRDefault="006B5B9A" w:rsidP="006B5B9A">
      <w:pPr>
        <w:jc w:val="both"/>
        <w:rPr>
          <w:b/>
          <w:lang w:val="es-CO"/>
        </w:rPr>
      </w:pPr>
      <w:r w:rsidRPr="006918BA">
        <w:rPr>
          <w:b/>
          <w:lang w:val="es-CO"/>
        </w:rPr>
        <w:t>Áreas de Conocimiento:</w:t>
      </w:r>
    </w:p>
    <w:p w14:paraId="2ADC0F68" w14:textId="77777777" w:rsidR="00D7061F" w:rsidRDefault="00D7061F" w:rsidP="006B5B9A">
      <w:pPr>
        <w:jc w:val="both"/>
        <w:rPr>
          <w:lang w:val="es-CO"/>
        </w:rPr>
      </w:pPr>
    </w:p>
    <w:p w14:paraId="419F0791" w14:textId="77777777" w:rsidR="006B5B9A" w:rsidRDefault="006B5B9A" w:rsidP="006B5B9A">
      <w:pPr>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0CF2157A" w14:textId="77777777" w:rsidR="006B5B9A" w:rsidRDefault="006B5B9A" w:rsidP="006B5B9A">
      <w:pPr>
        <w:jc w:val="both"/>
        <w:rPr>
          <w:lang w:val="es-CO"/>
        </w:rPr>
      </w:pPr>
      <w:r>
        <w:rPr>
          <w:lang w:val="es-CO"/>
        </w:rPr>
        <w:t xml:space="preserve"> </w:t>
      </w:r>
    </w:p>
    <w:p w14:paraId="3E2EADF4" w14:textId="77777777" w:rsidR="006B5B9A" w:rsidRDefault="006B5B9A" w:rsidP="006B5B9A">
      <w:pPr>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1FD4522B" w14:textId="77777777" w:rsidR="006B5B9A" w:rsidRDefault="006B5B9A" w:rsidP="006B5B9A">
      <w:pPr>
        <w:jc w:val="both"/>
        <w:rPr>
          <w:lang w:val="es-CO"/>
        </w:rPr>
      </w:pPr>
    </w:p>
    <w:p w14:paraId="2F60FE02" w14:textId="77777777" w:rsidR="006B5B9A" w:rsidRDefault="006B5B9A" w:rsidP="006B5B9A">
      <w:pPr>
        <w:jc w:val="both"/>
        <w:rPr>
          <w:lang w:val="es-CO"/>
        </w:rPr>
      </w:pPr>
      <w:r w:rsidRPr="006918BA">
        <w:rPr>
          <w:b/>
          <w:lang w:val="es-CO"/>
        </w:rPr>
        <w:t>Gestión del Tiempo:</w:t>
      </w:r>
      <w:r>
        <w:rPr>
          <w:lang w:val="es-CO"/>
        </w:rPr>
        <w:t xml:space="preserve"> Comprende los procesos requeridos para administrar la finalización del proyecto a tiempo. </w:t>
      </w:r>
    </w:p>
    <w:p w14:paraId="36FD6A05" w14:textId="77777777" w:rsidR="006B5B9A" w:rsidRDefault="006B5B9A" w:rsidP="006B5B9A">
      <w:pPr>
        <w:jc w:val="both"/>
        <w:rPr>
          <w:lang w:val="es-CO"/>
        </w:rPr>
      </w:pPr>
    </w:p>
    <w:p w14:paraId="32D90CBF" w14:textId="77777777" w:rsidR="006B5B9A" w:rsidRDefault="006B5B9A" w:rsidP="006B5B9A">
      <w:pPr>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4BCAC770" w14:textId="77777777" w:rsidR="006B5B9A" w:rsidRDefault="006B5B9A" w:rsidP="006B5B9A">
      <w:pPr>
        <w:jc w:val="both"/>
        <w:rPr>
          <w:lang w:val="es-CO"/>
        </w:rPr>
      </w:pPr>
      <w:r>
        <w:rPr>
          <w:lang w:val="es-CO"/>
        </w:rPr>
        <w:t xml:space="preserve"> </w:t>
      </w:r>
    </w:p>
    <w:p w14:paraId="3D51FB8A" w14:textId="77777777" w:rsidR="006B5B9A" w:rsidRDefault="006B5B9A" w:rsidP="006B5B9A">
      <w:pPr>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0D2BAD89" w14:textId="77777777" w:rsidR="006B5B9A" w:rsidRDefault="006B5B9A" w:rsidP="006B5B9A">
      <w:pPr>
        <w:jc w:val="both"/>
        <w:rPr>
          <w:lang w:val="es-CO"/>
        </w:rPr>
      </w:pPr>
    </w:p>
    <w:p w14:paraId="5FAD106C" w14:textId="77777777" w:rsidR="006B5B9A" w:rsidRDefault="006B5B9A" w:rsidP="006B5B9A">
      <w:pPr>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0D5BED28" w14:textId="77777777" w:rsidR="006B5B9A" w:rsidRDefault="006B5B9A" w:rsidP="006B5B9A">
      <w:pPr>
        <w:jc w:val="both"/>
        <w:rPr>
          <w:lang w:val="es-CO"/>
        </w:rPr>
      </w:pPr>
    </w:p>
    <w:p w14:paraId="1AA5DCEB" w14:textId="77777777" w:rsidR="006B5B9A" w:rsidRDefault="006B5B9A" w:rsidP="006B5B9A">
      <w:pPr>
        <w:jc w:val="both"/>
        <w:rPr>
          <w:lang w:val="es-CO"/>
        </w:rPr>
      </w:pPr>
      <w:r w:rsidRPr="006918BA">
        <w:rPr>
          <w:b/>
          <w:lang w:val="es-CO"/>
        </w:rPr>
        <w:lastRenderedPageBreak/>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6818DE7D" w14:textId="77777777" w:rsidR="006B5B9A" w:rsidRDefault="006B5B9A" w:rsidP="006B5B9A">
      <w:pPr>
        <w:jc w:val="both"/>
        <w:rPr>
          <w:lang w:val="es-CO"/>
        </w:rPr>
      </w:pPr>
    </w:p>
    <w:p w14:paraId="1D1C4751" w14:textId="77777777" w:rsidR="006B5B9A" w:rsidRDefault="006B5B9A" w:rsidP="006B5B9A">
      <w:pPr>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60E8A319" w14:textId="77777777" w:rsidR="006B5B9A" w:rsidRDefault="006B5B9A" w:rsidP="006B5B9A">
      <w:pPr>
        <w:jc w:val="both"/>
        <w:rPr>
          <w:lang w:val="es-CO"/>
        </w:rPr>
      </w:pPr>
    </w:p>
    <w:p w14:paraId="57C5EA85" w14:textId="77777777" w:rsidR="006B5B9A" w:rsidRDefault="006B5B9A" w:rsidP="006B5B9A">
      <w:pPr>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5EC2D47E" w14:textId="77777777" w:rsidR="006B5B9A" w:rsidRDefault="006B5B9A" w:rsidP="006B5B9A">
      <w:pPr>
        <w:jc w:val="both"/>
        <w:rPr>
          <w:lang w:val="es-CO"/>
        </w:rPr>
      </w:pPr>
    </w:p>
    <w:p w14:paraId="735EE05A" w14:textId="77777777" w:rsidR="006B5B9A" w:rsidRDefault="006B5B9A" w:rsidP="006B5B9A">
      <w:pPr>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19D1E332" w14:textId="77777777" w:rsidR="006B5B9A" w:rsidRDefault="006B5B9A" w:rsidP="00B5147F">
      <w:pPr>
        <w:jc w:val="center"/>
        <w:rPr>
          <w:lang w:val="es-CO"/>
        </w:rPr>
      </w:pPr>
      <w:r>
        <w:rPr>
          <w:noProof/>
          <w:lang w:val="es-CO" w:eastAsia="es-CO"/>
        </w:rPr>
        <w:lastRenderedPageBreak/>
        <w:drawing>
          <wp:inline distT="0" distB="0" distL="0" distR="0" wp14:anchorId="35612972" wp14:editId="6B7FCAA9">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5734050"/>
                    </a:xfrm>
                    <a:prstGeom prst="rect">
                      <a:avLst/>
                    </a:prstGeom>
                  </pic:spPr>
                </pic:pic>
              </a:graphicData>
            </a:graphic>
          </wp:inline>
        </w:drawing>
      </w:r>
    </w:p>
    <w:p w14:paraId="2405AA71" w14:textId="77777777" w:rsidR="006B5B9A" w:rsidRPr="00BB1949" w:rsidRDefault="006B5B9A" w:rsidP="00CD63DC">
      <w:pPr>
        <w:jc w:val="center"/>
        <w:rPr>
          <w:sz w:val="12"/>
          <w:lang w:val="en-US"/>
        </w:rPr>
      </w:pPr>
      <w:r w:rsidRPr="00BB1949">
        <w:rPr>
          <w:sz w:val="12"/>
          <w:lang w:val="en-US"/>
        </w:rPr>
        <w:t>Project Management Process Group and Knowledge Area Mapping</w:t>
      </w:r>
    </w:p>
    <w:p w14:paraId="1135759C" w14:textId="01CBF267" w:rsidR="006B5B9A" w:rsidRDefault="006B5B9A" w:rsidP="00CD63DC">
      <w:pPr>
        <w:jc w:val="center"/>
        <w:rPr>
          <w:sz w:val="12"/>
        </w:rPr>
      </w:pPr>
      <w:r w:rsidRPr="00A52E61">
        <w:rPr>
          <w:sz w:val="12"/>
        </w:rPr>
        <w:t>Fuente: 2013 Project Management Institute. Guía de los Fundamentos para la Dirección de Proyectos (PMBOK Guide) – Fifth Edition.</w:t>
      </w:r>
    </w:p>
    <w:p w14:paraId="081F0900" w14:textId="758C35D9" w:rsidR="0030141B" w:rsidRDefault="0030141B" w:rsidP="00CD63DC">
      <w:pPr>
        <w:jc w:val="center"/>
        <w:rPr>
          <w:sz w:val="12"/>
        </w:rPr>
      </w:pPr>
    </w:p>
    <w:p w14:paraId="6AF37210" w14:textId="6604CBF2" w:rsidR="0030141B" w:rsidRDefault="0030141B" w:rsidP="00CD63DC">
      <w:pPr>
        <w:jc w:val="center"/>
        <w:rPr>
          <w:sz w:val="12"/>
        </w:rPr>
      </w:pPr>
    </w:p>
    <w:p w14:paraId="6110FC72" w14:textId="5A23D923" w:rsidR="0030141B" w:rsidRDefault="0030141B" w:rsidP="00CD63DC">
      <w:pPr>
        <w:jc w:val="center"/>
        <w:rPr>
          <w:sz w:val="12"/>
        </w:rPr>
      </w:pPr>
    </w:p>
    <w:p w14:paraId="5EA7ADB9" w14:textId="61C06BE5" w:rsidR="0030141B" w:rsidRDefault="0030141B" w:rsidP="0030141B">
      <w:pPr>
        <w:jc w:val="both"/>
        <w:rPr>
          <w:rFonts w:cs="Times New Roman"/>
          <w:lang w:val="es-CO"/>
        </w:rPr>
      </w:pPr>
      <w:r>
        <w:rPr>
          <w:rFonts w:cs="Times New Roman"/>
          <w:lang w:val="es-CO"/>
        </w:rPr>
        <w:t>El proyecto contara con 4 fases generales en las cuales se desarrollara la solucionara nuestro cliente.</w:t>
      </w:r>
    </w:p>
    <w:p w14:paraId="2DF81A4B" w14:textId="22156A84" w:rsidR="0030141B" w:rsidRDefault="0030141B" w:rsidP="0030141B">
      <w:pPr>
        <w:jc w:val="both"/>
        <w:rPr>
          <w:rFonts w:cs="Times New Roman"/>
          <w:lang w:val="es-CO"/>
        </w:rPr>
      </w:pPr>
    </w:p>
    <w:p w14:paraId="2AA4176E" w14:textId="7423A9C1" w:rsidR="0030141B" w:rsidRDefault="0030141B" w:rsidP="0030141B">
      <w:pPr>
        <w:jc w:val="both"/>
        <w:rPr>
          <w:rFonts w:cs="Times New Roman"/>
          <w:lang w:val="es-CO"/>
        </w:rPr>
      </w:pPr>
    </w:p>
    <w:p w14:paraId="1734464E" w14:textId="4B79D51C" w:rsidR="0030141B" w:rsidRDefault="0030141B" w:rsidP="0030141B">
      <w:pPr>
        <w:jc w:val="both"/>
        <w:rPr>
          <w:rFonts w:cs="Times New Roman"/>
          <w:lang w:val="es-CO"/>
        </w:rPr>
      </w:pPr>
    </w:p>
    <w:p w14:paraId="1BF1648C" w14:textId="16AB0C61" w:rsidR="0030141B" w:rsidRDefault="0030141B" w:rsidP="0030141B">
      <w:pPr>
        <w:jc w:val="both"/>
        <w:rPr>
          <w:rFonts w:cs="Times New Roman"/>
          <w:lang w:val="es-CO"/>
        </w:rPr>
      </w:pPr>
    </w:p>
    <w:p w14:paraId="3B069D96" w14:textId="07D84DC0" w:rsidR="0030141B" w:rsidRDefault="0030141B" w:rsidP="0030141B">
      <w:pPr>
        <w:jc w:val="both"/>
        <w:rPr>
          <w:rFonts w:cs="Times New Roman"/>
          <w:lang w:val="es-CO"/>
        </w:rPr>
      </w:pPr>
    </w:p>
    <w:p w14:paraId="102B7274" w14:textId="6DD28C5A" w:rsidR="0030141B" w:rsidRDefault="0030141B" w:rsidP="0030141B">
      <w:pPr>
        <w:jc w:val="both"/>
        <w:rPr>
          <w:rFonts w:cs="Times New Roman"/>
          <w:lang w:val="es-CO"/>
        </w:rPr>
      </w:pPr>
    </w:p>
    <w:p w14:paraId="415F4C16" w14:textId="7FF6B756" w:rsidR="0030141B" w:rsidRDefault="0030141B" w:rsidP="0030141B">
      <w:pPr>
        <w:jc w:val="both"/>
        <w:rPr>
          <w:rFonts w:cs="Times New Roman"/>
          <w:lang w:val="es-CO"/>
        </w:rPr>
      </w:pPr>
    </w:p>
    <w:p w14:paraId="36E46C28" w14:textId="74161591" w:rsidR="0030141B" w:rsidRDefault="0030141B" w:rsidP="0030141B">
      <w:pPr>
        <w:jc w:val="both"/>
        <w:rPr>
          <w:rFonts w:cs="Times New Roman"/>
          <w:lang w:val="es-CO"/>
        </w:rPr>
      </w:pPr>
    </w:p>
    <w:p w14:paraId="3F553E47" w14:textId="33A60B43" w:rsidR="00932D33" w:rsidRDefault="006918BA" w:rsidP="00932D33">
      <w:pPr>
        <w:jc w:val="both"/>
        <w:rPr>
          <w:rFonts w:cs="Times New Roman"/>
          <w:b/>
          <w:lang w:val="es-CO"/>
        </w:rPr>
      </w:pPr>
      <w:r>
        <w:rPr>
          <w:rFonts w:cs="Times New Roman"/>
          <w:b/>
          <w:noProof/>
          <w:lang w:val="es-CO" w:eastAsia="es-CO"/>
        </w:rPr>
        <w:lastRenderedPageBreak/>
        <w:drawing>
          <wp:inline distT="0" distB="0" distL="0" distR="0" wp14:anchorId="3FE11EE0" wp14:editId="0DB1C4D8">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647730EE" w14:textId="77777777" w:rsidR="006918BA" w:rsidRDefault="006918BA" w:rsidP="00932D33">
      <w:pPr>
        <w:jc w:val="both"/>
        <w:rPr>
          <w:rFonts w:cs="Times New Roman"/>
          <w:b/>
          <w:lang w:val="es-CO"/>
        </w:rPr>
      </w:pPr>
    </w:p>
    <w:p w14:paraId="49293A69" w14:textId="77777777" w:rsidR="006918BA" w:rsidRDefault="00932D33" w:rsidP="00932D33">
      <w:pPr>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CEC90D1" w14:textId="67913849" w:rsidR="00932D33" w:rsidRDefault="00932D33" w:rsidP="00932D33">
      <w:pPr>
        <w:jc w:val="both"/>
        <w:rPr>
          <w:rFonts w:asciiTheme="minorHAnsi" w:hAnsiTheme="minorHAnsi" w:cs="Times New Roman"/>
          <w:sz w:val="22"/>
          <w:lang w:val="es-CO"/>
        </w:rPr>
      </w:pPr>
      <w:r>
        <w:rPr>
          <w:rFonts w:cs="Times New Roman"/>
          <w:lang w:val="es-CO"/>
        </w:rPr>
        <w:t xml:space="preserve"> </w:t>
      </w:r>
    </w:p>
    <w:p w14:paraId="1A7C9AF0" w14:textId="77777777" w:rsidR="00932D33" w:rsidRDefault="00932D33" w:rsidP="00932D33">
      <w:pPr>
        <w:jc w:val="both"/>
        <w:rPr>
          <w:rFonts w:cs="Times New Roman"/>
          <w:lang w:val="es-CO"/>
        </w:rPr>
      </w:pPr>
      <w:r>
        <w:rPr>
          <w:rFonts w:cs="Times New Roman"/>
          <w:lang w:val="es-CO"/>
        </w:rPr>
        <w:t>Con base a esto se realizan los planes de ejecución el proyecto y se identifican algunos riesgos de alto nivel.</w:t>
      </w:r>
    </w:p>
    <w:p w14:paraId="62B358D8" w14:textId="77777777" w:rsidR="006918BA" w:rsidRDefault="006918BA" w:rsidP="00932D33">
      <w:pPr>
        <w:jc w:val="both"/>
        <w:rPr>
          <w:rFonts w:cs="Times New Roman"/>
          <w:b/>
          <w:lang w:val="es-CO"/>
        </w:rPr>
      </w:pPr>
    </w:p>
    <w:p w14:paraId="3950AA27" w14:textId="4DB2AB94" w:rsidR="00932D33" w:rsidRDefault="00932D33" w:rsidP="00932D33">
      <w:pPr>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5A6D3A03" w14:textId="77777777" w:rsidR="006918BA" w:rsidRDefault="006918BA" w:rsidP="00932D33">
      <w:pPr>
        <w:jc w:val="both"/>
        <w:rPr>
          <w:rFonts w:cs="Times New Roman"/>
          <w:lang w:val="es-CO"/>
        </w:rPr>
      </w:pPr>
    </w:p>
    <w:p w14:paraId="669C6026" w14:textId="77777777" w:rsidR="00932D33" w:rsidRDefault="00932D33" w:rsidP="00932D33">
      <w:pPr>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182184AC" w14:textId="77777777" w:rsidR="00932D33" w:rsidRDefault="00932D33" w:rsidP="00932D33">
      <w:pPr>
        <w:jc w:val="both"/>
        <w:rPr>
          <w:rFonts w:cs="Times New Roman"/>
          <w:lang w:val="es-CO"/>
        </w:rPr>
      </w:pPr>
      <w:r>
        <w:rPr>
          <w:rFonts w:cs="Times New Roman"/>
          <w:lang w:val="es-CO"/>
        </w:rPr>
        <w:lastRenderedPageBreak/>
        <w:t xml:space="preserve">Una vez configurado y probado el acceso y la conectividad se puede empezar con el desarrollo de la solución BA de acuerdo a los requerimientos del clientes. </w:t>
      </w:r>
    </w:p>
    <w:p w14:paraId="0E46501E" w14:textId="5D8409E8" w:rsidR="0030141B" w:rsidRDefault="00932D33" w:rsidP="00932D33">
      <w:pPr>
        <w:jc w:val="both"/>
        <w:rPr>
          <w:rFonts w:cs="Times New Roman"/>
          <w:lang w:val="es-CO"/>
        </w:rPr>
      </w:pPr>
      <w:r>
        <w:rPr>
          <w:rFonts w:cs="Times New Roman"/>
          <w:lang w:val="es-CO"/>
        </w:rPr>
        <w:t>Para la solución BA se desarrollaran actividades resumidas en los siguientes pasos:</w:t>
      </w:r>
    </w:p>
    <w:p w14:paraId="2D7CE18C" w14:textId="11B57EA8" w:rsidR="00932D33" w:rsidRDefault="00932D33" w:rsidP="00932D33">
      <w:pPr>
        <w:jc w:val="both"/>
        <w:rPr>
          <w:rFonts w:cs="Times New Roman"/>
          <w:lang w:val="es-CO"/>
        </w:rPr>
      </w:pPr>
    </w:p>
    <w:p w14:paraId="7AC8A1DC" w14:textId="52B3473B" w:rsidR="00932D33" w:rsidRDefault="00932D33" w:rsidP="00932D33">
      <w:pPr>
        <w:jc w:val="both"/>
        <w:rPr>
          <w:rFonts w:cs="Times New Roman"/>
          <w:lang w:val="es-CO"/>
        </w:rPr>
      </w:pPr>
      <w:r>
        <w:rPr>
          <w:noProof/>
          <w:lang w:val="es-CO" w:eastAsia="es-CO"/>
        </w:rPr>
        <w:drawing>
          <wp:inline distT="0" distB="0" distL="0" distR="0" wp14:anchorId="42C076A7" wp14:editId="36332E18">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3EB1383" w14:textId="2C584EF3" w:rsidR="00932D33" w:rsidRDefault="00932D33" w:rsidP="00932D33">
      <w:pPr>
        <w:jc w:val="both"/>
        <w:rPr>
          <w:rFonts w:cs="Times New Roman"/>
          <w:lang w:val="es-CO"/>
        </w:rPr>
      </w:pPr>
    </w:p>
    <w:p w14:paraId="24131B1F" w14:textId="2B57587D" w:rsidR="00932D33" w:rsidRDefault="00932D33" w:rsidP="00932D33">
      <w:pPr>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50EA6D41" w14:textId="77777777" w:rsidR="006918BA" w:rsidRDefault="006918BA" w:rsidP="00932D33">
      <w:pPr>
        <w:jc w:val="both"/>
        <w:rPr>
          <w:rFonts w:asciiTheme="minorHAnsi" w:hAnsiTheme="minorHAnsi" w:cs="Times New Roman"/>
          <w:sz w:val="22"/>
          <w:lang w:val="es-CO"/>
        </w:rPr>
      </w:pPr>
    </w:p>
    <w:p w14:paraId="0C043B39" w14:textId="73A4FD2E" w:rsidR="00932D33" w:rsidRDefault="00932D33" w:rsidP="00932D33">
      <w:pPr>
        <w:jc w:val="both"/>
        <w:rPr>
          <w:rFonts w:cs="Times New Roman"/>
          <w:lang w:val="es-CO"/>
        </w:rPr>
      </w:pPr>
      <w:r>
        <w:rPr>
          <w:rFonts w:cs="Times New Roman"/>
          <w:lang w:val="es-CO"/>
        </w:rPr>
        <w:t>Se realizara una análisis de datos en el data warehouse</w:t>
      </w:r>
      <w:r w:rsidR="00B13A25">
        <w:rPr>
          <w:rFonts w:cs="Times New Roman"/>
          <w:lang w:val="es-CO"/>
        </w:rPr>
        <w:t xml:space="preserve"> de nuestro cliente</w:t>
      </w:r>
      <w:r>
        <w:rPr>
          <w:rFonts w:cs="Times New Roman"/>
          <w:lang w:val="es-CO"/>
        </w:rPr>
        <w:t xml:space="preserv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3B9314D0" w14:textId="77777777" w:rsidR="006918BA" w:rsidRDefault="006918BA" w:rsidP="00932D33">
      <w:pPr>
        <w:jc w:val="both"/>
        <w:rPr>
          <w:rFonts w:cs="Times New Roman"/>
          <w:lang w:val="es-CO"/>
        </w:rPr>
      </w:pPr>
    </w:p>
    <w:p w14:paraId="485F2563" w14:textId="77777777" w:rsidR="006918BA" w:rsidRDefault="00932D33" w:rsidP="00932D33">
      <w:pPr>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1960ADB6" w14:textId="14923746" w:rsidR="00932D33" w:rsidRDefault="00932D33" w:rsidP="00932D33">
      <w:pPr>
        <w:jc w:val="both"/>
        <w:rPr>
          <w:rFonts w:cs="Times New Roman"/>
          <w:lang w:val="es-CO"/>
        </w:rPr>
      </w:pPr>
      <w:r>
        <w:rPr>
          <w:rFonts w:cs="Times New Roman"/>
          <w:lang w:val="es-CO"/>
        </w:rPr>
        <w:t xml:space="preserve">  </w:t>
      </w:r>
    </w:p>
    <w:p w14:paraId="3C22518B" w14:textId="77777777" w:rsidR="006918BA" w:rsidRDefault="00932D33" w:rsidP="00932D33">
      <w:pPr>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CF4D4D8" w14:textId="052A2035" w:rsidR="00932D33" w:rsidRDefault="00932D33" w:rsidP="00932D33">
      <w:pPr>
        <w:jc w:val="both"/>
        <w:rPr>
          <w:rFonts w:cs="Times New Roman"/>
          <w:lang w:val="es-CO"/>
        </w:rPr>
      </w:pPr>
      <w:r>
        <w:rPr>
          <w:rFonts w:cs="Times New Roman"/>
          <w:lang w:val="es-CO"/>
        </w:rPr>
        <w:t xml:space="preserve"> </w:t>
      </w:r>
    </w:p>
    <w:p w14:paraId="71084E00" w14:textId="77777777" w:rsidR="006918BA" w:rsidRDefault="00932D33" w:rsidP="00932D33">
      <w:pPr>
        <w:jc w:val="both"/>
        <w:rPr>
          <w:rFonts w:cs="Times New Roman"/>
          <w:lang w:val="es-CO"/>
        </w:rPr>
      </w:pPr>
      <w:r>
        <w:rPr>
          <w:rFonts w:cs="Times New Roman"/>
          <w:lang w:val="es-CO"/>
        </w:rPr>
        <w:lastRenderedPageBreak/>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47961F03" w14:textId="0B9F157F" w:rsidR="00932D33" w:rsidRDefault="00932D33" w:rsidP="00932D33">
      <w:pPr>
        <w:jc w:val="both"/>
        <w:rPr>
          <w:rFonts w:cs="Times New Roman"/>
          <w:lang w:val="es-CO"/>
        </w:rPr>
      </w:pPr>
      <w:r>
        <w:rPr>
          <w:rFonts w:cs="Times New Roman"/>
          <w:lang w:val="es-CO"/>
        </w:rPr>
        <w:t xml:space="preserve"> </w:t>
      </w:r>
    </w:p>
    <w:p w14:paraId="692FB377" w14:textId="6C458489" w:rsidR="0030141B" w:rsidRDefault="00932D33" w:rsidP="006918BA">
      <w:pPr>
        <w:jc w:val="both"/>
        <w:rPr>
          <w:sz w:val="12"/>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p>
    <w:p w14:paraId="19D11AB8" w14:textId="0FAFE1E1" w:rsidR="00262620" w:rsidRPr="00CE3ED9" w:rsidRDefault="00262620" w:rsidP="00214CF6">
      <w:pPr>
        <w:pStyle w:val="Ttulo1"/>
        <w:numPr>
          <w:ilvl w:val="0"/>
          <w:numId w:val="3"/>
        </w:numPr>
        <w:spacing w:before="480" w:line="276" w:lineRule="auto"/>
        <w:jc w:val="both"/>
        <w:rPr>
          <w:lang w:val="es-CO"/>
        </w:rPr>
      </w:pPr>
      <w:bookmarkStart w:id="9" w:name="_Toc476859639"/>
      <w:r w:rsidRPr="00CE3ED9">
        <w:rPr>
          <w:lang w:val="es-CO"/>
        </w:rPr>
        <w:t>Servicios de Post Implementación</w:t>
      </w:r>
      <w:bookmarkEnd w:id="9"/>
    </w:p>
    <w:p w14:paraId="4598C442" w14:textId="77777777" w:rsidR="00262620" w:rsidRPr="00AD0B94" w:rsidRDefault="00262620" w:rsidP="00262620">
      <w:pPr>
        <w:jc w:val="both"/>
        <w:rPr>
          <w:b/>
        </w:rPr>
      </w:pPr>
    </w:p>
    <w:p w14:paraId="3A0866E7" w14:textId="76C5BE54" w:rsidR="00E700BD" w:rsidRDefault="00E700BD" w:rsidP="00E700BD">
      <w:pPr>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1B23948E" w14:textId="77777777" w:rsidR="00E700BD" w:rsidRPr="00E700BD" w:rsidRDefault="00E700BD" w:rsidP="00E700BD">
      <w:pPr>
        <w:jc w:val="both"/>
        <w:rPr>
          <w:rFonts w:cs="Times New Roman"/>
          <w:lang w:val="es-CO"/>
        </w:rPr>
      </w:pPr>
    </w:p>
    <w:p w14:paraId="6F607DF6" w14:textId="68E8938C" w:rsidR="00E700BD" w:rsidRDefault="00E700BD" w:rsidP="00E700BD">
      <w:pPr>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3D715493" w14:textId="77777777" w:rsidR="00772CEE" w:rsidRPr="00E700BD" w:rsidRDefault="00772CEE" w:rsidP="00E700BD">
      <w:pPr>
        <w:jc w:val="both"/>
        <w:rPr>
          <w:rFonts w:cs="Times New Roman"/>
          <w:lang w:val="es-CO"/>
        </w:rPr>
      </w:pPr>
    </w:p>
    <w:p w14:paraId="63CD4299" w14:textId="3F06BEC3" w:rsidR="00E700BD" w:rsidRDefault="00E700BD" w:rsidP="00E700BD">
      <w:pPr>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00D11B01" w14:textId="77777777" w:rsidR="00E700BD" w:rsidRPr="00E700BD" w:rsidRDefault="00E700BD" w:rsidP="00E700BD">
      <w:pPr>
        <w:jc w:val="both"/>
        <w:rPr>
          <w:rFonts w:cs="Times New Roman"/>
          <w:lang w:val="es-CO"/>
        </w:rPr>
      </w:pPr>
    </w:p>
    <w:p w14:paraId="5480C7B7" w14:textId="7105B8DF" w:rsidR="00E700BD" w:rsidRDefault="00E700BD" w:rsidP="00E700BD">
      <w:pPr>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0392361B" w14:textId="77777777" w:rsidR="00E700BD" w:rsidRPr="00E700BD" w:rsidRDefault="00E700BD" w:rsidP="00E700BD">
      <w:pPr>
        <w:jc w:val="both"/>
        <w:rPr>
          <w:rFonts w:cs="Times New Roman"/>
          <w:lang w:val="es-CO"/>
        </w:rPr>
      </w:pPr>
    </w:p>
    <w:p w14:paraId="6B7A930A" w14:textId="1B3268D3" w:rsidR="00E700BD" w:rsidRDefault="00E700BD" w:rsidP="00E700BD">
      <w:pPr>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77EC3746" w14:textId="77777777" w:rsidR="00E700BD" w:rsidRPr="00E700BD" w:rsidRDefault="00E700BD" w:rsidP="00E700BD">
      <w:pPr>
        <w:jc w:val="both"/>
        <w:rPr>
          <w:rFonts w:cs="Times New Roman"/>
          <w:lang w:val="es-CO"/>
        </w:rPr>
      </w:pPr>
    </w:p>
    <w:p w14:paraId="5867E57C"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Identificación y priorización de las necesidades de gestión de la empresa.</w:t>
      </w:r>
    </w:p>
    <w:p w14:paraId="24DBB3D2"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Capacitación a nuevos usuarios o recapacitación a existentes.</w:t>
      </w:r>
    </w:p>
    <w:p w14:paraId="1B8E36BD"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lastRenderedPageBreak/>
        <w:t>Fortalecimiento de la efectiva utilización de la Solución, para que ésta funcione conforme a lo requerido.</w:t>
      </w:r>
    </w:p>
    <w:p w14:paraId="39D6B405"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Colaboración para optimizar los procesos existentes.</w:t>
      </w:r>
    </w:p>
    <w:p w14:paraId="7CC508F7"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Ejecución de modificaciones que pueda requerir el cliente.</w:t>
      </w:r>
    </w:p>
    <w:p w14:paraId="2DF5F42D"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Implementación de las actualizaciones legales necesarias.</w:t>
      </w:r>
    </w:p>
    <w:p w14:paraId="4FA53358" w14:textId="77777777"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0FAF9E60" w14:textId="3C11635A" w:rsidR="00E700BD" w:rsidRPr="00E700BD" w:rsidRDefault="00E700BD" w:rsidP="00214CF6">
      <w:pPr>
        <w:pStyle w:val="Prrafodelista"/>
        <w:numPr>
          <w:ilvl w:val="0"/>
          <w:numId w:val="6"/>
        </w:numPr>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5F5B6F76" w14:textId="3A5F44FE" w:rsidR="00E700BD" w:rsidRDefault="00E700BD" w:rsidP="00E700BD">
      <w:pPr>
        <w:jc w:val="both"/>
        <w:rPr>
          <w:rFonts w:cs="Times New Roman"/>
          <w:lang w:val="es-CO"/>
        </w:rPr>
      </w:pPr>
    </w:p>
    <w:p w14:paraId="314E7C58" w14:textId="5036D7EC" w:rsidR="00E700BD" w:rsidRDefault="00E700BD" w:rsidP="00E700BD">
      <w:pPr>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63065C63" w14:textId="77777777" w:rsidR="00E700BD" w:rsidRPr="00E700BD" w:rsidRDefault="00E700BD" w:rsidP="00E700BD">
      <w:pPr>
        <w:jc w:val="both"/>
        <w:rPr>
          <w:rFonts w:cs="Times New Roman"/>
          <w:lang w:val="es-CO"/>
        </w:rPr>
      </w:pPr>
    </w:p>
    <w:p w14:paraId="2B05167C" w14:textId="3FC668C3" w:rsidR="00E700BD" w:rsidRDefault="00E700BD" w:rsidP="00E700BD">
      <w:pPr>
        <w:jc w:val="both"/>
        <w:rPr>
          <w:rFonts w:cs="Times New Roman"/>
          <w:b/>
          <w:lang w:val="es-CO"/>
        </w:rPr>
      </w:pPr>
      <w:r w:rsidRPr="00E700BD">
        <w:rPr>
          <w:rFonts w:cs="Times New Roman"/>
          <w:b/>
          <w:lang w:val="es-CO"/>
        </w:rPr>
        <w:t>Capacitación Especializada</w:t>
      </w:r>
    </w:p>
    <w:p w14:paraId="39ADE71E" w14:textId="77777777" w:rsidR="00772CEE" w:rsidRPr="00E700BD" w:rsidRDefault="00772CEE" w:rsidP="00E700BD">
      <w:pPr>
        <w:jc w:val="both"/>
        <w:rPr>
          <w:rFonts w:cs="Times New Roman"/>
          <w:b/>
          <w:lang w:val="es-CO"/>
        </w:rPr>
      </w:pPr>
    </w:p>
    <w:p w14:paraId="7D3C56B4" w14:textId="06133223" w:rsidR="00E700BD" w:rsidRDefault="00E700BD" w:rsidP="00E700BD">
      <w:pPr>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297718F8" w14:textId="77777777" w:rsidR="00E700BD" w:rsidRPr="00E700BD" w:rsidRDefault="00E700BD" w:rsidP="00E700BD">
      <w:pPr>
        <w:jc w:val="both"/>
        <w:rPr>
          <w:rFonts w:cs="Times New Roman"/>
          <w:lang w:val="es-CO"/>
        </w:rPr>
      </w:pPr>
    </w:p>
    <w:p w14:paraId="0ED7386C" w14:textId="5F88416A" w:rsidR="00E700BD" w:rsidRDefault="00E700BD" w:rsidP="00E700BD">
      <w:pPr>
        <w:jc w:val="both"/>
        <w:rPr>
          <w:rFonts w:cs="Times New Roman"/>
          <w:b/>
          <w:lang w:val="es-CO"/>
        </w:rPr>
      </w:pPr>
      <w:r w:rsidRPr="00E700BD">
        <w:rPr>
          <w:rFonts w:cs="Times New Roman"/>
          <w:b/>
          <w:lang w:val="es-CO"/>
        </w:rPr>
        <w:t>Soporte Técnico</w:t>
      </w:r>
    </w:p>
    <w:p w14:paraId="09425F58" w14:textId="77777777" w:rsidR="00772CEE" w:rsidRPr="00E700BD" w:rsidRDefault="00772CEE" w:rsidP="00E700BD">
      <w:pPr>
        <w:jc w:val="both"/>
        <w:rPr>
          <w:rFonts w:cs="Times New Roman"/>
          <w:b/>
          <w:lang w:val="es-CO"/>
        </w:rPr>
      </w:pPr>
    </w:p>
    <w:p w14:paraId="719C329D" w14:textId="5905BB08" w:rsidR="00E700BD" w:rsidRDefault="00E700BD" w:rsidP="00E700BD">
      <w:pPr>
        <w:jc w:val="both"/>
        <w:rPr>
          <w:rFonts w:cs="Times New Roman"/>
          <w:lang w:val="es-CO"/>
        </w:rPr>
      </w:pPr>
      <w:r w:rsidRPr="00E700BD">
        <w:rPr>
          <w:rFonts w:cs="Times New Roman"/>
          <w:lang w:val="es-CO"/>
        </w:rPr>
        <w:t>Soporte Técnico Ludus Colombia ofrece un paquete de horas por mes, no acumulables, para Corrección de Errores y Atención a Consultas. El servicio es brindado de forma remota desde el Centro de Servicio al Cliente de Ludus Colombia. Utilizando herramientas de acceso remoto Ludus Colombia virtualiza la presencia de sus consultores especializados en las oficinas del cliente, para una mayor efectividad en la atención.</w:t>
      </w:r>
    </w:p>
    <w:p w14:paraId="4BE5130C" w14:textId="77777777" w:rsidR="00E700BD" w:rsidRPr="00E700BD" w:rsidRDefault="00E700BD" w:rsidP="00E700BD">
      <w:pPr>
        <w:jc w:val="both"/>
        <w:rPr>
          <w:rFonts w:cs="Times New Roman"/>
          <w:lang w:val="es-CO"/>
        </w:rPr>
      </w:pPr>
    </w:p>
    <w:p w14:paraId="104EB7C2" w14:textId="525072A8" w:rsidR="00E700BD" w:rsidRDefault="00E700BD" w:rsidP="00E700BD">
      <w:pPr>
        <w:jc w:val="both"/>
        <w:rPr>
          <w:rFonts w:cs="Times New Roman"/>
          <w:b/>
          <w:lang w:val="es-CO"/>
        </w:rPr>
      </w:pPr>
      <w:r w:rsidRPr="00E700BD">
        <w:rPr>
          <w:rFonts w:cs="Times New Roman"/>
          <w:b/>
          <w:lang w:val="es-CO"/>
        </w:rPr>
        <w:t>Pólizas de Soporte</w:t>
      </w:r>
    </w:p>
    <w:p w14:paraId="734B8001" w14:textId="77777777" w:rsidR="00772CEE" w:rsidRPr="00E700BD" w:rsidRDefault="00772CEE" w:rsidP="00E700BD">
      <w:pPr>
        <w:jc w:val="both"/>
        <w:rPr>
          <w:rFonts w:cs="Times New Roman"/>
          <w:b/>
          <w:lang w:val="es-CO"/>
        </w:rPr>
      </w:pPr>
    </w:p>
    <w:p w14:paraId="36EC57BB" w14:textId="2E1897D7" w:rsidR="00E700BD" w:rsidRDefault="00E700BD" w:rsidP="00E700BD">
      <w:pPr>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0085DCD7" w14:textId="77777777" w:rsidR="00E700BD" w:rsidRPr="00E700BD" w:rsidRDefault="00E700BD" w:rsidP="00E700BD">
      <w:pPr>
        <w:jc w:val="both"/>
        <w:rPr>
          <w:rFonts w:cs="Times New Roman"/>
          <w:lang w:val="es-CO"/>
        </w:rPr>
      </w:pPr>
    </w:p>
    <w:p w14:paraId="23EE7B00" w14:textId="77777777"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Corrección de Errores</w:t>
      </w:r>
    </w:p>
    <w:p w14:paraId="0EF16F38" w14:textId="77777777"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Atención de Consultas y Evolución de la Solución</w:t>
      </w:r>
    </w:p>
    <w:p w14:paraId="5F445E01" w14:textId="2A75CD65" w:rsidR="00E700BD" w:rsidRPr="00E700BD" w:rsidRDefault="00E700BD" w:rsidP="00214CF6">
      <w:pPr>
        <w:pStyle w:val="Prrafodelista"/>
        <w:numPr>
          <w:ilvl w:val="0"/>
          <w:numId w:val="7"/>
        </w:numPr>
        <w:jc w:val="both"/>
        <w:rPr>
          <w:rFonts w:cs="Times New Roman"/>
          <w:lang w:val="es-CO"/>
        </w:rPr>
      </w:pPr>
      <w:r w:rsidRPr="00E700BD">
        <w:rPr>
          <w:rFonts w:cs="Times New Roman"/>
          <w:lang w:val="es-CO"/>
        </w:rPr>
        <w:t>Optimización Operativa.</w:t>
      </w:r>
    </w:p>
    <w:p w14:paraId="04555265" w14:textId="77777777" w:rsidR="00E700BD" w:rsidRPr="00E700BD" w:rsidRDefault="00E700BD" w:rsidP="00E700BD">
      <w:pPr>
        <w:jc w:val="both"/>
        <w:rPr>
          <w:rFonts w:cs="Times New Roman"/>
          <w:lang w:val="es-CO"/>
        </w:rPr>
      </w:pPr>
    </w:p>
    <w:p w14:paraId="5CD74213" w14:textId="77777777" w:rsidR="00E700BD" w:rsidRPr="00E700BD" w:rsidRDefault="00E700BD" w:rsidP="00E700BD">
      <w:pPr>
        <w:jc w:val="both"/>
        <w:rPr>
          <w:rFonts w:cs="Times New Roman"/>
          <w:b/>
          <w:lang w:val="es-CO"/>
        </w:rPr>
      </w:pPr>
      <w:r w:rsidRPr="00E700BD">
        <w:rPr>
          <w:rFonts w:cs="Times New Roman"/>
          <w:b/>
          <w:lang w:val="es-CO"/>
        </w:rPr>
        <w:t>Escritorio de Ayuda (Help Desk)</w:t>
      </w:r>
    </w:p>
    <w:p w14:paraId="490EBA74" w14:textId="327A9290" w:rsidR="00E700BD" w:rsidRDefault="00E700BD" w:rsidP="00E700BD">
      <w:pPr>
        <w:jc w:val="both"/>
        <w:rPr>
          <w:rFonts w:cs="Times New Roman"/>
          <w:lang w:val="es-CO"/>
        </w:rPr>
      </w:pPr>
      <w:r w:rsidRPr="00E700BD">
        <w:rPr>
          <w:rFonts w:cs="Times New Roman"/>
          <w:lang w:val="es-CO"/>
        </w:rPr>
        <w:lastRenderedPageBreak/>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3555CE1" w14:textId="77777777" w:rsidR="00772CEE" w:rsidRPr="00E700BD" w:rsidRDefault="00772CEE" w:rsidP="00E700BD">
      <w:pPr>
        <w:jc w:val="both"/>
        <w:rPr>
          <w:rFonts w:cs="Times New Roman"/>
          <w:lang w:val="es-CO"/>
        </w:rPr>
      </w:pPr>
    </w:p>
    <w:p w14:paraId="5513CF07" w14:textId="1CD8F0EB" w:rsidR="00E700BD" w:rsidRDefault="00E700BD" w:rsidP="00E700BD">
      <w:pPr>
        <w:jc w:val="both"/>
        <w:rPr>
          <w:rFonts w:cs="Times New Roman"/>
          <w:b/>
          <w:lang w:val="es-CO"/>
        </w:rPr>
      </w:pPr>
      <w:r w:rsidRPr="00772CEE">
        <w:rPr>
          <w:rFonts w:cs="Times New Roman"/>
          <w:b/>
          <w:lang w:val="es-CO"/>
        </w:rPr>
        <w:t>Programas de Mantenimiento Preventivo de Software</w:t>
      </w:r>
    </w:p>
    <w:p w14:paraId="499F1E4B" w14:textId="77777777" w:rsidR="00772CEE" w:rsidRPr="00772CEE" w:rsidRDefault="00772CEE" w:rsidP="00E700BD">
      <w:pPr>
        <w:jc w:val="both"/>
        <w:rPr>
          <w:rFonts w:cs="Times New Roman"/>
          <w:b/>
          <w:lang w:val="es-CO"/>
        </w:rPr>
      </w:pPr>
    </w:p>
    <w:p w14:paraId="73FA260B" w14:textId="785A028D" w:rsidR="00E700BD" w:rsidRDefault="00E700BD" w:rsidP="00E700BD">
      <w:pPr>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3020DD39" w14:textId="77777777" w:rsidR="00772CEE" w:rsidRPr="00E700BD" w:rsidRDefault="00772CEE" w:rsidP="00E700BD">
      <w:pPr>
        <w:jc w:val="both"/>
        <w:rPr>
          <w:rFonts w:cs="Times New Roman"/>
          <w:lang w:val="es-CO"/>
        </w:rPr>
      </w:pPr>
    </w:p>
    <w:p w14:paraId="5E92606A" w14:textId="77D3B33D" w:rsidR="00E700BD" w:rsidRDefault="00E700BD" w:rsidP="00E700BD">
      <w:pPr>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2F0E1CA7" w14:textId="77777777" w:rsidR="00E700BD" w:rsidRPr="00772CEE" w:rsidRDefault="00E700BD" w:rsidP="00214CF6">
      <w:pPr>
        <w:pStyle w:val="Ttulo1"/>
        <w:numPr>
          <w:ilvl w:val="0"/>
          <w:numId w:val="3"/>
        </w:numPr>
        <w:spacing w:before="480" w:line="276" w:lineRule="auto"/>
        <w:jc w:val="both"/>
        <w:rPr>
          <w:lang w:val="es-CO"/>
        </w:rPr>
      </w:pPr>
      <w:r w:rsidRPr="00772CEE">
        <w:rPr>
          <w:lang w:val="es-CO"/>
        </w:rPr>
        <w:t>Garantía del Servicio</w:t>
      </w:r>
    </w:p>
    <w:p w14:paraId="2DA77565" w14:textId="77777777" w:rsidR="00772CEE" w:rsidRDefault="00772CEE" w:rsidP="00E700BD">
      <w:pPr>
        <w:jc w:val="both"/>
        <w:rPr>
          <w:rFonts w:cs="Times New Roman"/>
          <w:lang w:val="es-CO"/>
        </w:rPr>
      </w:pPr>
    </w:p>
    <w:p w14:paraId="4B6E0CF5" w14:textId="0C4F79DD" w:rsidR="00E700BD" w:rsidRDefault="00E700BD" w:rsidP="00E700BD">
      <w:pPr>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6002C26A" w14:textId="77777777" w:rsidR="00772CEE" w:rsidRPr="00E700BD" w:rsidRDefault="00772CEE" w:rsidP="00E700BD">
      <w:pPr>
        <w:jc w:val="both"/>
        <w:rPr>
          <w:rFonts w:cs="Times New Roman"/>
          <w:lang w:val="es-CO"/>
        </w:rPr>
      </w:pPr>
    </w:p>
    <w:p w14:paraId="57F3E81F" w14:textId="77777777" w:rsidR="00E700BD" w:rsidRPr="00E700BD" w:rsidRDefault="00E700BD" w:rsidP="00E700BD">
      <w:pPr>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431CD44A" w14:textId="77777777" w:rsidR="00E700BD" w:rsidRPr="00E700BD" w:rsidRDefault="00E700BD" w:rsidP="00E700BD">
      <w:pPr>
        <w:jc w:val="both"/>
        <w:rPr>
          <w:rFonts w:cs="Times New Roman"/>
          <w:lang w:val="es-CO"/>
        </w:rPr>
      </w:pPr>
    </w:p>
    <w:p w14:paraId="4408EB5B" w14:textId="30737AF0" w:rsidR="00E700BD" w:rsidRDefault="00E700BD" w:rsidP="00E700BD">
      <w:pPr>
        <w:jc w:val="both"/>
        <w:rPr>
          <w:rFonts w:cs="Times New Roman"/>
          <w:b/>
          <w:lang w:val="es-CO"/>
        </w:rPr>
      </w:pPr>
      <w:r w:rsidRPr="00772CEE">
        <w:rPr>
          <w:rFonts w:cs="Times New Roman"/>
          <w:b/>
          <w:lang w:val="es-CO"/>
        </w:rPr>
        <w:t>Servicios cubiertos durante el periodo de garantía (entregado de forma gratuita al cliente)</w:t>
      </w:r>
    </w:p>
    <w:p w14:paraId="59401CA8" w14:textId="77777777" w:rsidR="00772CEE" w:rsidRPr="00772CEE" w:rsidRDefault="00772CEE" w:rsidP="00E700BD">
      <w:pPr>
        <w:jc w:val="both"/>
        <w:rPr>
          <w:rFonts w:cs="Times New Roman"/>
          <w:b/>
          <w:lang w:val="es-CO"/>
        </w:rPr>
      </w:pPr>
    </w:p>
    <w:p w14:paraId="22003D7F" w14:textId="0B984036" w:rsidR="00772CEE" w:rsidRPr="00772CEE" w:rsidRDefault="00E700BD" w:rsidP="00214CF6">
      <w:pPr>
        <w:pStyle w:val="Prrafodelista"/>
        <w:numPr>
          <w:ilvl w:val="0"/>
          <w:numId w:val="8"/>
        </w:numPr>
        <w:jc w:val="both"/>
        <w:rPr>
          <w:rFonts w:cs="Times New Roman"/>
          <w:lang w:val="es-CO"/>
        </w:rPr>
      </w:pPr>
      <w:r w:rsidRPr="00772CEE">
        <w:rPr>
          <w:rFonts w:cs="Times New Roman"/>
          <w:lang w:val="es-CO"/>
        </w:rPr>
        <w:t>Análisis y solución como consecuencia de un defecto (bugs) del software.</w:t>
      </w:r>
    </w:p>
    <w:p w14:paraId="12325855" w14:textId="6AE40FA9" w:rsidR="00772CEE" w:rsidRPr="00772CEE" w:rsidRDefault="00E700BD" w:rsidP="00214CF6">
      <w:pPr>
        <w:pStyle w:val="Prrafodelista"/>
        <w:numPr>
          <w:ilvl w:val="0"/>
          <w:numId w:val="8"/>
        </w:numPr>
        <w:jc w:val="both"/>
        <w:rPr>
          <w:rFonts w:cs="Times New Roman"/>
          <w:lang w:val="es-CO"/>
        </w:rPr>
      </w:pPr>
      <w:r w:rsidRPr="00772CEE">
        <w:rPr>
          <w:rFonts w:cs="Times New Roman"/>
          <w:lang w:val="es-CO"/>
        </w:rPr>
        <w:t>Análisis y solución como consecuencia de una omisión del proveedor.</w:t>
      </w:r>
    </w:p>
    <w:p w14:paraId="6DC261DD" w14:textId="77777777" w:rsidR="00E700BD" w:rsidRPr="00772CEE" w:rsidRDefault="00E700BD" w:rsidP="00214CF6">
      <w:pPr>
        <w:pStyle w:val="Prrafodelista"/>
        <w:numPr>
          <w:ilvl w:val="0"/>
          <w:numId w:val="8"/>
        </w:numPr>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55315F9C" w14:textId="77777777" w:rsidR="00E700BD" w:rsidRPr="00772CEE" w:rsidRDefault="00E700BD" w:rsidP="00214CF6">
      <w:pPr>
        <w:pStyle w:val="Prrafodelista"/>
        <w:numPr>
          <w:ilvl w:val="0"/>
          <w:numId w:val="8"/>
        </w:numPr>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condiciones </w:t>
      </w:r>
      <w:r w:rsidRPr="00772CEE">
        <w:rPr>
          <w:rFonts w:cs="Times New Roman"/>
          <w:lang w:val="es-CO"/>
        </w:rPr>
        <w:lastRenderedPageBreak/>
        <w:t>iniciales de instalación y configuración como lo dejó implementado personal de Ludus Colombia.</w:t>
      </w:r>
    </w:p>
    <w:p w14:paraId="622DB51E" w14:textId="77777777" w:rsidR="00E700BD" w:rsidRPr="00E700BD" w:rsidRDefault="00E700BD" w:rsidP="00E700BD">
      <w:pPr>
        <w:jc w:val="both"/>
        <w:rPr>
          <w:rFonts w:cs="Times New Roman"/>
          <w:lang w:val="es-CO"/>
        </w:rPr>
      </w:pPr>
    </w:p>
    <w:p w14:paraId="0E8A2AC0" w14:textId="17F1CBD1" w:rsidR="00E700BD" w:rsidRPr="00772CEE" w:rsidRDefault="00E700BD" w:rsidP="00E700BD">
      <w:pPr>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24CB5F" w14:textId="77777777" w:rsidR="00772CEE" w:rsidRPr="00E700BD" w:rsidRDefault="00772CEE" w:rsidP="00E700BD">
      <w:pPr>
        <w:jc w:val="both"/>
        <w:rPr>
          <w:rFonts w:cs="Times New Roman"/>
          <w:lang w:val="es-CO"/>
        </w:rPr>
      </w:pPr>
    </w:p>
    <w:p w14:paraId="6596BBF9"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Análisis de nuevos requerimientos y/o funcionalidades del software.</w:t>
      </w:r>
    </w:p>
    <w:p w14:paraId="62B63072"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Capacitación y/o entrenamiento en herramientas de software y/o hardware.</w:t>
      </w:r>
    </w:p>
    <w:p w14:paraId="026D825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Actualización a una nueva versión del software y/o de los componentes.</w:t>
      </w:r>
    </w:p>
    <w:p w14:paraId="3E2D55C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6C3FE8BD"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Entrega de licencias de software de terceros.</w:t>
      </w:r>
    </w:p>
    <w:p w14:paraId="6AD095C4"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5F0E6AD3" w14:textId="77777777" w:rsidR="00E700BD" w:rsidRPr="00772CEE" w:rsidRDefault="00E700BD" w:rsidP="00214CF6">
      <w:pPr>
        <w:pStyle w:val="Prrafodelista"/>
        <w:numPr>
          <w:ilvl w:val="0"/>
          <w:numId w:val="9"/>
        </w:numPr>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47250CC6" w14:textId="77777777" w:rsidR="00E700BD" w:rsidRPr="00E700BD" w:rsidRDefault="00E700BD" w:rsidP="00E700BD">
      <w:pPr>
        <w:jc w:val="both"/>
        <w:rPr>
          <w:rFonts w:cs="Times New Roman"/>
          <w:lang w:val="es-CO"/>
        </w:rPr>
      </w:pPr>
    </w:p>
    <w:p w14:paraId="7367E5E3" w14:textId="77777777" w:rsidR="00E700BD" w:rsidRPr="00E700BD" w:rsidRDefault="00E700BD" w:rsidP="00E700BD">
      <w:pPr>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73EB2D1F" w14:textId="77777777" w:rsidR="00E700BD" w:rsidRPr="00E700BD" w:rsidRDefault="00E700BD" w:rsidP="00E700BD">
      <w:pPr>
        <w:jc w:val="both"/>
        <w:rPr>
          <w:rFonts w:cs="Times New Roman"/>
          <w:lang w:val="es-CO"/>
        </w:rPr>
      </w:pPr>
    </w:p>
    <w:p w14:paraId="5E2B871F" w14:textId="13F36BBB" w:rsidR="00F410FA" w:rsidRDefault="00E700BD" w:rsidP="00E700BD">
      <w:pPr>
        <w:jc w:val="both"/>
        <w:rPr>
          <w:rFonts w:cs="Times New Roman"/>
          <w:lang w:val="es-CO"/>
        </w:rPr>
        <w:sectPr w:rsidR="00F410FA" w:rsidSect="007C0E9C">
          <w:headerReference w:type="default" r:id="rId30"/>
          <w:footerReference w:type="default" r:id="rId31"/>
          <w:headerReference w:type="first" r:id="rId32"/>
          <w:pgSz w:w="12240" w:h="15840"/>
          <w:pgMar w:top="1701" w:right="1701" w:bottom="1418" w:left="1701" w:header="709" w:footer="709" w:gutter="0"/>
          <w:cols w:space="708"/>
          <w:titlePg/>
          <w:docGrid w:linePitch="360"/>
        </w:sect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0ACB8F5A" w14:textId="0E085F66" w:rsidR="00C66033" w:rsidRPr="00221851" w:rsidRDefault="00C66033" w:rsidP="00221851">
      <w:pPr>
        <w:pStyle w:val="Ttulo1"/>
        <w:numPr>
          <w:ilvl w:val="0"/>
          <w:numId w:val="3"/>
        </w:numPr>
        <w:spacing w:before="480" w:line="276" w:lineRule="auto"/>
        <w:jc w:val="both"/>
        <w:rPr>
          <w:lang w:val="es-CO"/>
        </w:rPr>
      </w:pPr>
      <w:r w:rsidRPr="00221851">
        <w:rPr>
          <w:lang w:val="es-CO"/>
        </w:rPr>
        <w:lastRenderedPageBreak/>
        <w:t>Anexos</w:t>
      </w:r>
    </w:p>
    <w:p w14:paraId="41E48877" w14:textId="77541B30" w:rsidR="00C66033" w:rsidRDefault="00C66033" w:rsidP="00E700BD">
      <w:pPr>
        <w:jc w:val="both"/>
        <w:rPr>
          <w:rFonts w:cs="Times New Roman"/>
          <w:lang w:val="es-CO"/>
        </w:rPr>
      </w:pPr>
    </w:p>
    <w:p w14:paraId="70A3F818" w14:textId="724074AA" w:rsidR="00C66033" w:rsidRDefault="00C66033" w:rsidP="00E700BD">
      <w:pPr>
        <w:jc w:val="both"/>
        <w:rPr>
          <w:rFonts w:cs="Times New Roman"/>
          <w:lang w:val="es-CO"/>
        </w:rPr>
      </w:pPr>
      <w:r>
        <w:rPr>
          <w:rFonts w:cs="Times New Roman"/>
          <w:lang w:val="es-CO"/>
        </w:rPr>
        <w:t>Anexo 1</w:t>
      </w:r>
    </w:p>
    <w:p w14:paraId="2DC888D5" w14:textId="77777777" w:rsidR="00221851" w:rsidRDefault="00221851" w:rsidP="00E700BD">
      <w:pPr>
        <w:jc w:val="both"/>
        <w:rPr>
          <w:rFonts w:cs="Times New Roman"/>
          <w:lang w:val="es-CO"/>
        </w:rPr>
      </w:pPr>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6C6A7A" w:rsidRPr="000F7343" w14:paraId="052D0778" w14:textId="77777777" w:rsidTr="008F123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E2189C3" w14:textId="77777777" w:rsidR="00C03F9B" w:rsidRPr="00C03F9B" w:rsidRDefault="00C03F9B" w:rsidP="005C1891">
            <w:pPr>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07AEAED9"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5376665D"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041EC15"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7C0AA37D"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F2EE5A7" w14:textId="77777777" w:rsidR="00C03F9B" w:rsidRPr="00C03F9B" w:rsidRDefault="00C03F9B" w:rsidP="005C18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6C6A7A" w:rsidRPr="000F7343" w14:paraId="4D067E7A" w14:textId="77777777" w:rsidTr="006F0D5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2B844B3B"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D46D89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71F027F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53A2C6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C59CF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F23A91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1BA14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1EDAD4E" w14:textId="77777777" w:rsidTr="006F0D5B">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0D2EE0D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A738B3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B190C8"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400C18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B15E50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1FF622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D64751D"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BEAEC4E" w14:textId="77777777" w:rsidTr="006F0D5B">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261E7D07"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7AAF3A6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2F60587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1E2F6996" w14:textId="1B0A0E20"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BF25F7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C45D02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D4FDD5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7573852D" w14:textId="77777777" w:rsidTr="006F0D5B">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E7851CA"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48E689F9"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4F47FC42"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17A551E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C441AA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BE7B2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587CA9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AF96662" w14:textId="77777777" w:rsidTr="006F0D5B">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BC901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949FE4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46ACF81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74B614F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8504C8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B94EBC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B25FA1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020E28A8" w14:textId="77777777" w:rsidTr="006F0D5B">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CD97F77"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7EFBC51A"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1BC5849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37C3800" w14:textId="43C4C44E" w:rsidR="00C03F9B" w:rsidRPr="00C03F9B" w:rsidRDefault="00C03F9B" w:rsidP="008F12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4F7D12B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C44EC7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2FC10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13BB0D8F" w14:textId="77777777" w:rsidTr="006F0D5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43A5E17"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E3886E0"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599B2D2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311FC25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A6EDAD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9CE717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FE51DF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0828BB5A" w14:textId="77777777" w:rsidTr="00D1458B">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A03DA6E"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0DF5945"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23708575"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2EBCA7BB" w14:textId="67A2A0EE"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8F1232"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67B7CB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A6B37E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E4CECE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0EB7C52" w14:textId="77777777" w:rsidTr="00D1458B">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DA81AFA"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51FB3E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3C45588B"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4B62AC1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37158F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E6E7DF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FE3CAE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6809099D" w14:textId="77777777" w:rsidTr="006F0D5B">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50D3A6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786F28A"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7F135F89"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25450EF2" w14:textId="0CF7D541"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655B1D4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37EEB9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6720953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B6EDA99" w14:textId="77777777" w:rsidTr="00D1458B">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C2B370"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16A9CA3"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220807F6"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29262DD4" w14:textId="2EB24EE1"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38B8E01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277A273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3FB77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6F58ACE8"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C5158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1D76590" w14:textId="09273E16"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00C03F9B"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5F5FFB69" w14:textId="42548985"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00C03F9B"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003CCA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37327FA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2757DEA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10531E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6C6A7A" w:rsidRPr="000F7343" w14:paraId="628FDA7D" w14:textId="77777777" w:rsidTr="00D1458B">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EE24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45F9972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1328E700"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3329C1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79A842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2DCBD02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EFD9D7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AF4AD0E" w14:textId="77777777" w:rsidTr="00D1458B">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3BDE70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7547D1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2F4F9FC4"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1CB0F5D3" w14:textId="2CAEBCF8"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BD36E6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93F3B9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9DDBEF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6D01996B" w14:textId="77777777" w:rsidTr="006F0D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079FADF5"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3E14881"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44A72EB1"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5CB70E1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5A5A29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E5B40D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DD344C2"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A497D53"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167A0FE"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F982BAF" w14:textId="62F19E2E" w:rsidR="00C03F9B" w:rsidRPr="00C03F9B" w:rsidRDefault="00225205"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00C03F9B"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00C03F9B"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BD09257"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B8B1589"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1C5DB0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E7130A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635F3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A54E954" w14:textId="77777777" w:rsidTr="007E353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059D503"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14D913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07C966AB"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5474669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091939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BD7D9A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2C6A92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D712B8E" w14:textId="77777777" w:rsidTr="007E3539">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6882E6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1682A9C"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243787A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015CCBF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00AA87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3ECB06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A37101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4FBDB46D" w14:textId="77777777" w:rsidTr="007E353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9A0C152"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72565B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50BC1225" w14:textId="0F0F169E"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00225205"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5A10E829" w14:textId="34ACB4CC"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5205"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55A75B1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05F48C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27864B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189EA6D3" w14:textId="77777777" w:rsidTr="007E3539">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BBF868D"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D99979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859DA9E"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A24B9E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DFD09A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F68BFC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92539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721F2CD" w14:textId="77777777" w:rsidTr="006F0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97298A3"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C56709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7B2A46B7"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1FE7CFF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B222FB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98E4CE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3296C0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5163A02" w14:textId="77777777" w:rsidTr="006F0D5B">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C6C8D6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B793D3F"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752F86C1"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3B51977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2CAC1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D2AB8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D0A095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7BD08620" w14:textId="77777777" w:rsidTr="007E353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0BC426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014CE375"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7DBEB839"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18AE4FCE" w14:textId="658317A4"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23862D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8346CC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E3E019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6C6A7A" w:rsidRPr="000F7343" w14:paraId="3794D506" w14:textId="77777777" w:rsidTr="006F0D5B">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9B66C4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664433F"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3F7499DC"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773F5BD1" w14:textId="6B308729"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00221851"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54B26B6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5BCECEF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7E5D7C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ABA7B17" w14:textId="77777777" w:rsidTr="007E353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BD2331"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9FBEABC"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006929A2"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5D6EDE9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15DAC7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1AED55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B39FD6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DCCC3D4" w14:textId="77777777" w:rsidTr="007E3539">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F1114C9"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D5722B6"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2DB62B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256765C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AB7F52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E43E68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EFA65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18BCAE6" w14:textId="77777777" w:rsidTr="007E3539">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381514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3186358"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29A7EA2E"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29CFBDE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1B6176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1AD5A6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2722F42"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564A25A6" w14:textId="77777777" w:rsidTr="007E3539">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6AF39DD0" w14:textId="77777777" w:rsidR="00C03F9B" w:rsidRPr="00C03F9B" w:rsidRDefault="00C03F9B" w:rsidP="00C03F9B">
            <w:pPr>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1EFA209D"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7CC1E333"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35361643"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700D031"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53FEF6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0D0D36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66009382" w14:textId="77777777" w:rsidTr="007E353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593435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D8B7258"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59AE58AF"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108D0CB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0E2C90F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5EC2CD3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248981D"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4F48512D" w14:textId="77777777" w:rsidTr="00F22E41">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F27CF8C"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5520838"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67124ECB"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4465A4B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0A6D4B6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DF1EA5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64B6AE44"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341499B4" w14:textId="77777777" w:rsidTr="006F0D5B">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45F097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CFAACBC"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67C1A354"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0AA3B14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44D38EA9"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314BBE5"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D78F32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1C1F8968" w14:textId="77777777" w:rsidTr="00F22E41">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5594EE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1E34DCD2"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6D082327"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6C397837"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73C5C94B"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C8311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6C0F258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29013990" w14:textId="77777777" w:rsidTr="00F22E41">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00E71AD9"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CFDB5EC"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6C38F653"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604EC06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4838A2DC"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FCCB18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AC37F8E"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79D99C49" w14:textId="77777777" w:rsidTr="00F22E41">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F0A0E06"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2FC8C550"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44464C54"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57EB0A2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EF2747A"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66B707E"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42C77B7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28FC2D48" w14:textId="77777777" w:rsidTr="00F22E4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4DA4F7"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39BE68BB"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58C48EF8"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07ADB36A"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2DC88B8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19D7F5B"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122B7A36"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6C6A7A" w:rsidRPr="000F7343" w14:paraId="2F5EC8E8" w14:textId="77777777" w:rsidTr="00F22E41">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D61E2F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5F4CB13F"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1C38B733"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D8D5ED"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93B9FF"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9531765"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13B55A88"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4B739C78" w14:textId="77777777" w:rsidTr="00F22E41">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24E3A48"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6E1EB95D"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2BBA237E"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1EF0523F"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48FFA94"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228CC26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0D09C913"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3BC78B34" w14:textId="77777777" w:rsidTr="00F22E41">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D4674C5"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02FA86DB" w14:textId="77777777" w:rsidR="00C03F9B" w:rsidRPr="00C03F9B" w:rsidRDefault="00C03F9B" w:rsidP="00C03F9B">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60143881" w14:textId="77777777" w:rsidR="00C03F9B" w:rsidRPr="00C03F9B" w:rsidRDefault="00C03F9B" w:rsidP="00C03F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2C88882"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2298CF6"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F1199E0"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49156C" w14:textId="77777777" w:rsidR="00C03F9B" w:rsidRPr="00C03F9B" w:rsidRDefault="00C03F9B" w:rsidP="00C03F9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6C6A7A" w:rsidRPr="000F7343" w14:paraId="053D07F3" w14:textId="77777777" w:rsidTr="00F22E41">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13421DB" w14:textId="77777777" w:rsidR="00C03F9B" w:rsidRPr="00C03F9B" w:rsidRDefault="00C03F9B" w:rsidP="00C03F9B">
            <w:pPr>
              <w:rPr>
                <w:rFonts w:asciiTheme="minorHAnsi" w:eastAsia="Times New Roman" w:hAnsiTheme="minorHAnsi" w:cstheme="minorHAnsi"/>
                <w:color w:val="000000"/>
                <w:sz w:val="12"/>
                <w:szCs w:val="12"/>
                <w:lang w:val="es-CO" w:eastAsia="es-CO"/>
              </w:rPr>
            </w:pPr>
          </w:p>
        </w:tc>
        <w:tc>
          <w:tcPr>
            <w:tcW w:w="2835" w:type="dxa"/>
            <w:hideMark/>
          </w:tcPr>
          <w:p w14:paraId="7803B1D6" w14:textId="77777777" w:rsidR="00C03F9B" w:rsidRPr="00C03F9B" w:rsidRDefault="00C03F9B" w:rsidP="00C03F9B">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0CA5282" w14:textId="77777777" w:rsidR="00C03F9B" w:rsidRPr="00C03F9B" w:rsidRDefault="00C03F9B" w:rsidP="00C03F9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CC1121"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BB9F8E7"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88E8E90"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FFFD938" w14:textId="77777777" w:rsidR="00C03F9B" w:rsidRPr="00C03F9B" w:rsidRDefault="00C03F9B" w:rsidP="00C03F9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4340B52E" w14:textId="77777777" w:rsidR="00C66033" w:rsidRPr="00E700BD" w:rsidRDefault="00C66033" w:rsidP="00E700BD">
      <w:pPr>
        <w:jc w:val="both"/>
        <w:rPr>
          <w:rFonts w:cs="Times New Roman"/>
          <w:lang w:val="es-CO"/>
        </w:rPr>
      </w:pPr>
    </w:p>
    <w:p w14:paraId="7D744F8E" w14:textId="1B0BAFDE" w:rsidR="009D62FD" w:rsidRPr="00E700BD" w:rsidRDefault="009D62FD" w:rsidP="00E700BD">
      <w:pPr>
        <w:jc w:val="both"/>
        <w:rPr>
          <w:rFonts w:cs="Times New Roman"/>
          <w:lang w:val="es-CO"/>
        </w:rPr>
      </w:pPr>
    </w:p>
    <w:sectPr w:rsidR="009D62FD" w:rsidRPr="00E700BD" w:rsidSect="00F410FA">
      <w:pgSz w:w="15840" w:h="12240" w:orient="landscape"/>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GELA PATRICIA ARENAS AMADO" w:date="2017-03-27T22:02:00Z" w:initials="APAA">
    <w:p w14:paraId="1CEA5CDE" w14:textId="77777777" w:rsidR="00FC5C8E" w:rsidRDefault="00FC5C8E" w:rsidP="00FC5C8E">
      <w:pPr>
        <w:pStyle w:val="Textocomentario"/>
      </w:pPr>
      <w:r>
        <w:rPr>
          <w:rStyle w:val="Refdecomentario"/>
        </w:rPr>
        <w:annotationRef/>
      </w:r>
      <w:r>
        <w:t>Agradezco modificar lo q consideren neces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A5C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BB26" w14:textId="77777777" w:rsidR="00C47355" w:rsidRDefault="00C47355">
      <w:r>
        <w:separator/>
      </w:r>
    </w:p>
  </w:endnote>
  <w:endnote w:type="continuationSeparator" w:id="0">
    <w:p w14:paraId="40CF475F" w14:textId="77777777" w:rsidR="00C47355" w:rsidRDefault="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E0B" w14:textId="77777777" w:rsidR="00B172B9" w:rsidRPr="009656CA" w:rsidRDefault="00B172B9">
    <w:pPr>
      <w:pStyle w:val="Piedepgina"/>
      <w:rPr>
        <w:lang w:val="en-US"/>
      </w:rPr>
    </w:pPr>
    <w:r w:rsidRPr="009656CA">
      <w:rPr>
        <w:lang w:val="en-US"/>
      </w:rPr>
      <w:t>Trabajo Final de máster – OBS Online Business School</w:t>
    </w:r>
    <w:r>
      <w:rPr>
        <w:lang w:val="en-US"/>
      </w:rPr>
      <w:t xml:space="preserve"> – Grup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F51F" w14:textId="77777777" w:rsidR="00C47355" w:rsidRDefault="00C47355">
      <w:r>
        <w:separator/>
      </w:r>
    </w:p>
  </w:footnote>
  <w:footnote w:type="continuationSeparator" w:id="0">
    <w:p w14:paraId="299B191E" w14:textId="77777777" w:rsidR="00C47355" w:rsidRDefault="00C47355">
      <w:r>
        <w:continuationSeparator/>
      </w:r>
    </w:p>
  </w:footnote>
  <w:footnote w:id="1">
    <w:p w14:paraId="402CF9BF" w14:textId="0760A47C" w:rsidR="00B172B9" w:rsidRPr="00957085" w:rsidRDefault="00B172B9" w:rsidP="00957085">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CFC" w14:textId="77777777" w:rsidR="00B172B9" w:rsidRDefault="00B172B9">
    <w:pPr>
      <w:pStyle w:val="Encabezado"/>
    </w:pPr>
    <w:r>
      <w:rPr>
        <w:noProof/>
        <w:lang w:val="es-CO" w:eastAsia="es-CO"/>
      </w:rPr>
      <mc:AlternateContent>
        <mc:Choice Requires="wps">
          <w:drawing>
            <wp:anchor distT="0" distB="0" distL="114300" distR="114300" simplePos="0" relativeHeight="251657216" behindDoc="0" locked="0" layoutInCell="1" allowOverlap="1" wp14:anchorId="01F07038" wp14:editId="7F61B529">
              <wp:simplePos x="0" y="0"/>
              <wp:positionH relativeFrom="column">
                <wp:posOffset>-990600</wp:posOffset>
              </wp:positionH>
              <wp:positionV relativeFrom="paragraph">
                <wp:posOffset>548005</wp:posOffset>
              </wp:positionV>
              <wp:extent cx="7543800" cy="36000"/>
              <wp:effectExtent l="25400" t="25400" r="25400" b="40640"/>
              <wp:wrapNone/>
              <wp:docPr id="5" name="Conector recto 5"/>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0BD646" id="Conector recto 5"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" strokecolor="#365f91 [2404]" strokeweight="3pt"/>
          </w:pict>
        </mc:Fallback>
      </mc:AlternateContent>
    </w:r>
    <w:r w:rsidRPr="00C57ECA">
      <w:rPr>
        <w:noProof/>
        <w:lang w:val="es-CO" w:eastAsia="es-CO"/>
      </w:rPr>
      <w:drawing>
        <wp:anchor distT="0" distB="0" distL="114300" distR="114300" simplePos="0" relativeHeight="251650048" behindDoc="0" locked="0" layoutInCell="1" allowOverlap="1" wp14:anchorId="2B80F76C" wp14:editId="770C8A2A">
          <wp:simplePos x="0" y="0"/>
          <wp:positionH relativeFrom="column">
            <wp:posOffset>4801235</wp:posOffset>
          </wp:positionH>
          <wp:positionV relativeFrom="paragraph">
            <wp:posOffset>61595</wp:posOffset>
          </wp:positionV>
          <wp:extent cx="1141730" cy="405130"/>
          <wp:effectExtent l="0" t="0" r="127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43904" behindDoc="0" locked="0" layoutInCell="1" allowOverlap="1" wp14:anchorId="696C7FCF" wp14:editId="54C081D2">
          <wp:simplePos x="0" y="0"/>
          <wp:positionH relativeFrom="column">
            <wp:posOffset>3580765</wp:posOffset>
          </wp:positionH>
          <wp:positionV relativeFrom="paragraph">
            <wp:posOffset>83185</wp:posOffset>
          </wp:positionV>
          <wp:extent cx="1057098" cy="274209"/>
          <wp:effectExtent l="0" t="0" r="1016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37760" behindDoc="1" locked="0" layoutInCell="1" allowOverlap="1" wp14:anchorId="2264E93B" wp14:editId="79FC07B4">
          <wp:simplePos x="0" y="0"/>
          <wp:positionH relativeFrom="column">
            <wp:posOffset>-761572</wp:posOffset>
          </wp:positionH>
          <wp:positionV relativeFrom="paragraph">
            <wp:posOffset>-104376</wp:posOffset>
          </wp:positionV>
          <wp:extent cx="2742358" cy="556894"/>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14AB" w14:textId="77777777" w:rsidR="00B172B9" w:rsidRDefault="00B172B9">
    <w:pPr>
      <w:pStyle w:val="Encabezado"/>
    </w:pPr>
    <w:r>
      <w:rPr>
        <w:noProof/>
        <w:lang w:val="es-CO" w:eastAsia="es-CO"/>
      </w:rPr>
      <mc:AlternateContent>
        <mc:Choice Requires="wps">
          <w:drawing>
            <wp:anchor distT="0" distB="0" distL="114300" distR="114300" simplePos="0" relativeHeight="251677696" behindDoc="0" locked="0" layoutInCell="1" allowOverlap="1" wp14:anchorId="7F59C850" wp14:editId="081F36B7">
              <wp:simplePos x="0" y="0"/>
              <wp:positionH relativeFrom="column">
                <wp:posOffset>-913765</wp:posOffset>
              </wp:positionH>
              <wp:positionV relativeFrom="paragraph">
                <wp:posOffset>570865</wp:posOffset>
              </wp:positionV>
              <wp:extent cx="7543800" cy="35560"/>
              <wp:effectExtent l="25400" t="25400" r="25400" b="40640"/>
              <wp:wrapNone/>
              <wp:docPr id="6" name="Conector recto 6"/>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FB6314" id="Conector recto 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" strokecolor="#365f91 [2404]" strokeweight="3pt"/>
          </w:pict>
        </mc:Fallback>
      </mc:AlternateContent>
    </w:r>
    <w:r w:rsidRPr="00C57ECA">
      <w:rPr>
        <w:noProof/>
        <w:lang w:val="es-CO" w:eastAsia="es-CO"/>
      </w:rPr>
      <w:drawing>
        <wp:anchor distT="0" distB="0" distL="114300" distR="114300" simplePos="0" relativeHeight="251674624" behindDoc="0" locked="0" layoutInCell="1" allowOverlap="1" wp14:anchorId="25E4DEA1" wp14:editId="23ED783F">
          <wp:simplePos x="0" y="0"/>
          <wp:positionH relativeFrom="column">
            <wp:posOffset>4878070</wp:posOffset>
          </wp:positionH>
          <wp:positionV relativeFrom="paragraph">
            <wp:posOffset>59055</wp:posOffset>
          </wp:positionV>
          <wp:extent cx="1141730" cy="405130"/>
          <wp:effectExtent l="0" t="0" r="127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8480" behindDoc="0" locked="0" layoutInCell="1" allowOverlap="1" wp14:anchorId="4B68544A" wp14:editId="7738F65C">
          <wp:simplePos x="0" y="0"/>
          <wp:positionH relativeFrom="column">
            <wp:posOffset>3657600</wp:posOffset>
          </wp:positionH>
          <wp:positionV relativeFrom="paragraph">
            <wp:posOffset>80645</wp:posOffset>
          </wp:positionV>
          <wp:extent cx="1056640" cy="273685"/>
          <wp:effectExtent l="0" t="0" r="1016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62336" behindDoc="1" locked="0" layoutInCell="1" allowOverlap="1" wp14:anchorId="65382818" wp14:editId="78215200">
          <wp:simplePos x="0" y="0"/>
          <wp:positionH relativeFrom="column">
            <wp:posOffset>-684369</wp:posOffset>
          </wp:positionH>
          <wp:positionV relativeFrom="paragraph">
            <wp:posOffset>-106608</wp:posOffset>
          </wp:positionV>
          <wp:extent cx="2742358" cy="556894"/>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8F15B5"/>
    <w:multiLevelType w:val="hybridMultilevel"/>
    <w:tmpl w:val="DD36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7F2D90"/>
    <w:multiLevelType w:val="hybridMultilevel"/>
    <w:tmpl w:val="39E0A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02885"/>
    <w:multiLevelType w:val="hybridMultilevel"/>
    <w:tmpl w:val="4446C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B8556C"/>
    <w:multiLevelType w:val="hybridMultilevel"/>
    <w:tmpl w:val="98C08B62"/>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658F5"/>
    <w:multiLevelType w:val="multilevel"/>
    <w:tmpl w:val="95903B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C37124"/>
    <w:multiLevelType w:val="hybridMultilevel"/>
    <w:tmpl w:val="6F36C9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D9510FF"/>
    <w:multiLevelType w:val="hybridMultilevel"/>
    <w:tmpl w:val="C628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76D3F"/>
    <w:multiLevelType w:val="hybridMultilevel"/>
    <w:tmpl w:val="9566F474"/>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320AF3"/>
    <w:multiLevelType w:val="hybridMultilevel"/>
    <w:tmpl w:val="9B8CBAA8"/>
    <w:lvl w:ilvl="0" w:tplc="331C4634">
      <w:numFmt w:val="bullet"/>
      <w:lvlText w:val="•"/>
      <w:lvlJc w:val="left"/>
      <w:pPr>
        <w:ind w:left="1440" w:hanging="720"/>
      </w:pPr>
      <w:rPr>
        <w:rFonts w:ascii="Abadi MT Condensed Light" w:eastAsiaTheme="minorHAnsi" w:hAnsi="Abadi MT Condensed Light"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3"/>
  </w:num>
  <w:num w:numId="4">
    <w:abstractNumId w:val="16"/>
  </w:num>
  <w:num w:numId="5">
    <w:abstractNumId w:val="1"/>
  </w:num>
  <w:num w:numId="6">
    <w:abstractNumId w:val="5"/>
  </w:num>
  <w:num w:numId="7">
    <w:abstractNumId w:val="17"/>
  </w:num>
  <w:num w:numId="8">
    <w:abstractNumId w:val="14"/>
  </w:num>
  <w:num w:numId="9">
    <w:abstractNumId w:val="12"/>
  </w:num>
  <w:num w:numId="10">
    <w:abstractNumId w:val="2"/>
  </w:num>
  <w:num w:numId="11">
    <w:abstractNumId w:val="19"/>
  </w:num>
  <w:num w:numId="12">
    <w:abstractNumId w:val="21"/>
  </w:num>
  <w:num w:numId="13">
    <w:abstractNumId w:val="10"/>
  </w:num>
  <w:num w:numId="14">
    <w:abstractNumId w:val="11"/>
  </w:num>
  <w:num w:numId="15">
    <w:abstractNumId w:val="20"/>
  </w:num>
  <w:num w:numId="16">
    <w:abstractNumId w:val="8"/>
  </w:num>
  <w:num w:numId="17">
    <w:abstractNumId w:val="4"/>
  </w:num>
  <w:num w:numId="18">
    <w:abstractNumId w:val="7"/>
  </w:num>
  <w:num w:numId="19">
    <w:abstractNumId w:val="15"/>
  </w:num>
  <w:num w:numId="20">
    <w:abstractNumId w:val="0"/>
  </w:num>
  <w:num w:numId="21">
    <w:abstractNumId w:val="18"/>
  </w:num>
  <w:num w:numId="2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PATRICIA ARENAS AMADO">
    <w15:presenceInfo w15:providerId="Windows Live" w15:userId="eb8038c620af9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5D"/>
    <w:rsid w:val="0000727A"/>
    <w:rsid w:val="000252F5"/>
    <w:rsid w:val="00033449"/>
    <w:rsid w:val="000341B2"/>
    <w:rsid w:val="000470BF"/>
    <w:rsid w:val="00064FDC"/>
    <w:rsid w:val="000763C5"/>
    <w:rsid w:val="00090D48"/>
    <w:rsid w:val="000932AF"/>
    <w:rsid w:val="000A484F"/>
    <w:rsid w:val="000B40CB"/>
    <w:rsid w:val="000C327C"/>
    <w:rsid w:val="000D48D1"/>
    <w:rsid w:val="000E4306"/>
    <w:rsid w:val="000E7144"/>
    <w:rsid w:val="000F68CD"/>
    <w:rsid w:val="000F7343"/>
    <w:rsid w:val="00102559"/>
    <w:rsid w:val="001227AE"/>
    <w:rsid w:val="00132991"/>
    <w:rsid w:val="00135DF6"/>
    <w:rsid w:val="00137064"/>
    <w:rsid w:val="001503F5"/>
    <w:rsid w:val="001709E7"/>
    <w:rsid w:val="00180EF9"/>
    <w:rsid w:val="0018141C"/>
    <w:rsid w:val="00182E79"/>
    <w:rsid w:val="00190649"/>
    <w:rsid w:val="0019573D"/>
    <w:rsid w:val="001A311A"/>
    <w:rsid w:val="001A3D8C"/>
    <w:rsid w:val="001C385B"/>
    <w:rsid w:val="001C4677"/>
    <w:rsid w:val="001F4A6F"/>
    <w:rsid w:val="00200989"/>
    <w:rsid w:val="002066F6"/>
    <w:rsid w:val="00207E92"/>
    <w:rsid w:val="00210DD6"/>
    <w:rsid w:val="00211984"/>
    <w:rsid w:val="00214CF6"/>
    <w:rsid w:val="00217063"/>
    <w:rsid w:val="00220FEF"/>
    <w:rsid w:val="00221851"/>
    <w:rsid w:val="00225205"/>
    <w:rsid w:val="002355C1"/>
    <w:rsid w:val="002450A6"/>
    <w:rsid w:val="002604D5"/>
    <w:rsid w:val="0026232E"/>
    <w:rsid w:val="00262620"/>
    <w:rsid w:val="00262938"/>
    <w:rsid w:val="00280985"/>
    <w:rsid w:val="002963FF"/>
    <w:rsid w:val="00297527"/>
    <w:rsid w:val="002A34DF"/>
    <w:rsid w:val="002B185A"/>
    <w:rsid w:val="002B5F57"/>
    <w:rsid w:val="002C00DD"/>
    <w:rsid w:val="002D62A8"/>
    <w:rsid w:val="002F52A7"/>
    <w:rsid w:val="002F7E34"/>
    <w:rsid w:val="0030141B"/>
    <w:rsid w:val="00307819"/>
    <w:rsid w:val="00320875"/>
    <w:rsid w:val="00332708"/>
    <w:rsid w:val="00337A23"/>
    <w:rsid w:val="003445A4"/>
    <w:rsid w:val="00346D01"/>
    <w:rsid w:val="00352B34"/>
    <w:rsid w:val="00355987"/>
    <w:rsid w:val="00395640"/>
    <w:rsid w:val="003B292A"/>
    <w:rsid w:val="003D3E65"/>
    <w:rsid w:val="003D4508"/>
    <w:rsid w:val="003E283C"/>
    <w:rsid w:val="00416B33"/>
    <w:rsid w:val="004230B2"/>
    <w:rsid w:val="00453FA0"/>
    <w:rsid w:val="00464334"/>
    <w:rsid w:val="00481B3A"/>
    <w:rsid w:val="004C7EC8"/>
    <w:rsid w:val="004E3DD0"/>
    <w:rsid w:val="004F7438"/>
    <w:rsid w:val="005216B1"/>
    <w:rsid w:val="00525360"/>
    <w:rsid w:val="00525E17"/>
    <w:rsid w:val="005427F6"/>
    <w:rsid w:val="005603B9"/>
    <w:rsid w:val="00565957"/>
    <w:rsid w:val="0056796F"/>
    <w:rsid w:val="00576FEC"/>
    <w:rsid w:val="0057792E"/>
    <w:rsid w:val="00597320"/>
    <w:rsid w:val="005A6A7F"/>
    <w:rsid w:val="005A75A1"/>
    <w:rsid w:val="005B189C"/>
    <w:rsid w:val="005C1891"/>
    <w:rsid w:val="005D4609"/>
    <w:rsid w:val="005E07FF"/>
    <w:rsid w:val="005E12C4"/>
    <w:rsid w:val="005E1959"/>
    <w:rsid w:val="005E7897"/>
    <w:rsid w:val="005F1A16"/>
    <w:rsid w:val="00615D68"/>
    <w:rsid w:val="00615DC7"/>
    <w:rsid w:val="00631FB9"/>
    <w:rsid w:val="00633602"/>
    <w:rsid w:val="00635226"/>
    <w:rsid w:val="006720AB"/>
    <w:rsid w:val="00680590"/>
    <w:rsid w:val="006918BA"/>
    <w:rsid w:val="006B5B9A"/>
    <w:rsid w:val="006C3FFD"/>
    <w:rsid w:val="006C6A7A"/>
    <w:rsid w:val="006D148D"/>
    <w:rsid w:val="006E0B1D"/>
    <w:rsid w:val="006E6C53"/>
    <w:rsid w:val="006F0D5B"/>
    <w:rsid w:val="006F6AE6"/>
    <w:rsid w:val="0071581E"/>
    <w:rsid w:val="00722006"/>
    <w:rsid w:val="00741207"/>
    <w:rsid w:val="00742D33"/>
    <w:rsid w:val="00746D69"/>
    <w:rsid w:val="00762517"/>
    <w:rsid w:val="00770844"/>
    <w:rsid w:val="00772CEE"/>
    <w:rsid w:val="00775E5E"/>
    <w:rsid w:val="007844D4"/>
    <w:rsid w:val="0079304A"/>
    <w:rsid w:val="00797682"/>
    <w:rsid w:val="007A7F36"/>
    <w:rsid w:val="007B0B48"/>
    <w:rsid w:val="007B762D"/>
    <w:rsid w:val="007C04C7"/>
    <w:rsid w:val="007C0E9C"/>
    <w:rsid w:val="007D0FDC"/>
    <w:rsid w:val="007E3539"/>
    <w:rsid w:val="007E5F10"/>
    <w:rsid w:val="007F4533"/>
    <w:rsid w:val="007F56B9"/>
    <w:rsid w:val="00833BA1"/>
    <w:rsid w:val="00837240"/>
    <w:rsid w:val="008558E3"/>
    <w:rsid w:val="0086403F"/>
    <w:rsid w:val="0087382C"/>
    <w:rsid w:val="00880C6C"/>
    <w:rsid w:val="00882916"/>
    <w:rsid w:val="00892286"/>
    <w:rsid w:val="00895485"/>
    <w:rsid w:val="00896CB8"/>
    <w:rsid w:val="008A4C95"/>
    <w:rsid w:val="008B3EA0"/>
    <w:rsid w:val="008D7787"/>
    <w:rsid w:val="008F1232"/>
    <w:rsid w:val="0090478E"/>
    <w:rsid w:val="00905A45"/>
    <w:rsid w:val="00912CFD"/>
    <w:rsid w:val="00920C73"/>
    <w:rsid w:val="00925CB2"/>
    <w:rsid w:val="00932D33"/>
    <w:rsid w:val="00946636"/>
    <w:rsid w:val="00954ADB"/>
    <w:rsid w:val="00957085"/>
    <w:rsid w:val="00957789"/>
    <w:rsid w:val="00971BD2"/>
    <w:rsid w:val="009959E8"/>
    <w:rsid w:val="0099642D"/>
    <w:rsid w:val="009A2958"/>
    <w:rsid w:val="009A39DF"/>
    <w:rsid w:val="009A74AE"/>
    <w:rsid w:val="009C2AFA"/>
    <w:rsid w:val="009D62FD"/>
    <w:rsid w:val="009E69A3"/>
    <w:rsid w:val="009F3C95"/>
    <w:rsid w:val="00A16EB1"/>
    <w:rsid w:val="00A21804"/>
    <w:rsid w:val="00A26ED1"/>
    <w:rsid w:val="00A32BFD"/>
    <w:rsid w:val="00A343D6"/>
    <w:rsid w:val="00A36C54"/>
    <w:rsid w:val="00A400B4"/>
    <w:rsid w:val="00A41A7E"/>
    <w:rsid w:val="00A74ED3"/>
    <w:rsid w:val="00A75287"/>
    <w:rsid w:val="00A91042"/>
    <w:rsid w:val="00AB34B4"/>
    <w:rsid w:val="00AD220A"/>
    <w:rsid w:val="00AE11E7"/>
    <w:rsid w:val="00AF45B6"/>
    <w:rsid w:val="00AF5FA9"/>
    <w:rsid w:val="00AF600D"/>
    <w:rsid w:val="00B13A25"/>
    <w:rsid w:val="00B13C31"/>
    <w:rsid w:val="00B172B9"/>
    <w:rsid w:val="00B25619"/>
    <w:rsid w:val="00B27A1A"/>
    <w:rsid w:val="00B3441E"/>
    <w:rsid w:val="00B43D84"/>
    <w:rsid w:val="00B5147F"/>
    <w:rsid w:val="00B9649B"/>
    <w:rsid w:val="00BA6AEF"/>
    <w:rsid w:val="00BA710D"/>
    <w:rsid w:val="00BB14D5"/>
    <w:rsid w:val="00BB1949"/>
    <w:rsid w:val="00BB5D08"/>
    <w:rsid w:val="00BC3840"/>
    <w:rsid w:val="00BD46AC"/>
    <w:rsid w:val="00BF6F60"/>
    <w:rsid w:val="00C03F9B"/>
    <w:rsid w:val="00C05C54"/>
    <w:rsid w:val="00C105FE"/>
    <w:rsid w:val="00C13FC8"/>
    <w:rsid w:val="00C304EB"/>
    <w:rsid w:val="00C33486"/>
    <w:rsid w:val="00C33839"/>
    <w:rsid w:val="00C34297"/>
    <w:rsid w:val="00C47355"/>
    <w:rsid w:val="00C66033"/>
    <w:rsid w:val="00C6657D"/>
    <w:rsid w:val="00C71FF9"/>
    <w:rsid w:val="00C7441A"/>
    <w:rsid w:val="00C76921"/>
    <w:rsid w:val="00C937B1"/>
    <w:rsid w:val="00C952F0"/>
    <w:rsid w:val="00CA45F1"/>
    <w:rsid w:val="00CA7AE8"/>
    <w:rsid w:val="00CC1B67"/>
    <w:rsid w:val="00CD63DC"/>
    <w:rsid w:val="00CE3ED9"/>
    <w:rsid w:val="00CE6F96"/>
    <w:rsid w:val="00D1458B"/>
    <w:rsid w:val="00D17D0A"/>
    <w:rsid w:val="00D233CF"/>
    <w:rsid w:val="00D24EA8"/>
    <w:rsid w:val="00D32F84"/>
    <w:rsid w:val="00D33034"/>
    <w:rsid w:val="00D359E6"/>
    <w:rsid w:val="00D51B51"/>
    <w:rsid w:val="00D53BD2"/>
    <w:rsid w:val="00D54B68"/>
    <w:rsid w:val="00D54E0F"/>
    <w:rsid w:val="00D64C44"/>
    <w:rsid w:val="00D7061F"/>
    <w:rsid w:val="00D71418"/>
    <w:rsid w:val="00D90B55"/>
    <w:rsid w:val="00D913B5"/>
    <w:rsid w:val="00DB0341"/>
    <w:rsid w:val="00DB125D"/>
    <w:rsid w:val="00DE44C9"/>
    <w:rsid w:val="00E17438"/>
    <w:rsid w:val="00E31540"/>
    <w:rsid w:val="00E51130"/>
    <w:rsid w:val="00E65159"/>
    <w:rsid w:val="00E65361"/>
    <w:rsid w:val="00E66C57"/>
    <w:rsid w:val="00E6722B"/>
    <w:rsid w:val="00E700BD"/>
    <w:rsid w:val="00E715BB"/>
    <w:rsid w:val="00E900F1"/>
    <w:rsid w:val="00E919BA"/>
    <w:rsid w:val="00EA265E"/>
    <w:rsid w:val="00EA2EF8"/>
    <w:rsid w:val="00EA4A48"/>
    <w:rsid w:val="00EB2C01"/>
    <w:rsid w:val="00EB2F85"/>
    <w:rsid w:val="00EC101D"/>
    <w:rsid w:val="00ED0EC1"/>
    <w:rsid w:val="00EF4FE7"/>
    <w:rsid w:val="00F150AC"/>
    <w:rsid w:val="00F22E41"/>
    <w:rsid w:val="00F2433F"/>
    <w:rsid w:val="00F37BA2"/>
    <w:rsid w:val="00F410FA"/>
    <w:rsid w:val="00F60481"/>
    <w:rsid w:val="00F710C3"/>
    <w:rsid w:val="00F96765"/>
    <w:rsid w:val="00F96F7D"/>
    <w:rsid w:val="00FA35A6"/>
    <w:rsid w:val="00FB228A"/>
    <w:rsid w:val="00FC5C8E"/>
    <w:rsid w:val="00FD3DEA"/>
    <w:rsid w:val="00FF3E15"/>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6D148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925C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957085"/>
    <w:rPr>
      <w:sz w:val="20"/>
      <w:szCs w:val="20"/>
    </w:rPr>
  </w:style>
  <w:style w:type="character" w:customStyle="1" w:styleId="TextonotapieCar">
    <w:name w:val="Texto nota pie Car"/>
    <w:basedOn w:val="Fuentedeprrafopredeter"/>
    <w:link w:val="Textonotapie"/>
    <w:uiPriority w:val="99"/>
    <w:semiHidden/>
    <w:rsid w:val="00957085"/>
    <w:rPr>
      <w:rFonts w:ascii="Abadi MT Condensed Light" w:hAnsi="Abadi MT Condensed Light"/>
      <w:sz w:val="20"/>
      <w:szCs w:val="20"/>
      <w:lang w:val="es-ES_tradnl"/>
    </w:rPr>
  </w:style>
  <w:style w:type="character" w:styleId="Refdenotaalpie">
    <w:name w:val="footnote reference"/>
    <w:basedOn w:val="Fuentedeprrafopredeter"/>
    <w:unhideWhenUsed/>
    <w:rsid w:val="00957085"/>
    <w:rPr>
      <w:vertAlign w:val="superscript"/>
    </w:rPr>
  </w:style>
  <w:style w:type="paragraph" w:styleId="Textoindependiente">
    <w:name w:val="Body Text"/>
    <w:aliases w:val="body text"/>
    <w:basedOn w:val="Normal"/>
    <w:link w:val="TextoindependienteCar"/>
    <w:rsid w:val="00064FDC"/>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064FDC"/>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B9649B"/>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B9649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359934050">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7175769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995844461">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75281725">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473517132">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695958215">
      <w:bodyDiv w:val="1"/>
      <w:marLeft w:val="0"/>
      <w:marRight w:val="0"/>
      <w:marTop w:val="0"/>
      <w:marBottom w:val="0"/>
      <w:divBdr>
        <w:top w:val="none" w:sz="0" w:space="0" w:color="auto"/>
        <w:left w:val="none" w:sz="0" w:space="0" w:color="auto"/>
        <w:bottom w:val="none" w:sz="0" w:space="0" w:color="auto"/>
        <w:right w:val="none" w:sz="0" w:space="0" w:color="auto"/>
      </w:divBdr>
    </w:div>
    <w:div w:id="1720132622">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1891645389">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05221216">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diagramLayout" Target="diagrams/layout2.xml"/><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omments" Target="comments.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CAF-4BBC-B4A0-A455FFE26AA3}"/>
              </c:ext>
            </c:extLst>
          </c:dPt>
          <c:dPt>
            <c:idx val="1"/>
            <c:invertIfNegative val="0"/>
            <c:bubble3D val="0"/>
            <c:spPr>
              <a:solidFill>
                <a:srgbClr val="FF0000"/>
              </a:solidFill>
            </c:spPr>
            <c:extLst>
              <c:ext xmlns:c16="http://schemas.microsoft.com/office/drawing/2014/chart" uri="{C3380CC4-5D6E-409C-BE32-E72D297353CC}">
                <c16:uniqueId val="{00000003-7CAF-4BBC-B4A0-A455FFE26AA3}"/>
              </c:ext>
            </c:extLst>
          </c:dPt>
          <c:dPt>
            <c:idx val="2"/>
            <c:invertIfNegative val="0"/>
            <c:bubble3D val="0"/>
            <c:spPr>
              <a:solidFill>
                <a:srgbClr val="FF0000"/>
              </a:solidFill>
            </c:spPr>
            <c:extLst>
              <c:ext xmlns:c16="http://schemas.microsoft.com/office/drawing/2014/chart" uri="{C3380CC4-5D6E-409C-BE32-E72D297353CC}">
                <c16:uniqueId val="{00000005-7CAF-4BBC-B4A0-A455FFE26AA3}"/>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CAF-4BBC-B4A0-A455FFE26AA3}"/>
              </c:ext>
            </c:extLst>
          </c:dPt>
          <c:dPt>
            <c:idx val="4"/>
            <c:invertIfNegative val="0"/>
            <c:bubble3D val="0"/>
            <c:spPr>
              <a:solidFill>
                <a:srgbClr val="FFFF00"/>
              </a:solidFill>
            </c:spPr>
            <c:extLst>
              <c:ext xmlns:c16="http://schemas.microsoft.com/office/drawing/2014/chart" uri="{C3380CC4-5D6E-409C-BE32-E72D297353CC}">
                <c16:uniqueId val="{00000009-7CAF-4BBC-B4A0-A455FFE26AA3}"/>
              </c:ext>
            </c:extLst>
          </c:dPt>
          <c:dPt>
            <c:idx val="5"/>
            <c:invertIfNegative val="0"/>
            <c:bubble3D val="0"/>
            <c:spPr>
              <a:solidFill>
                <a:srgbClr val="FF0000"/>
              </a:solidFill>
            </c:spPr>
            <c:extLst>
              <c:ext xmlns:c16="http://schemas.microsoft.com/office/drawing/2014/chart" uri="{C3380CC4-5D6E-409C-BE32-E72D297353CC}">
                <c16:uniqueId val="{0000000B-7CAF-4BBC-B4A0-A455FFE26AA3}"/>
              </c:ext>
            </c:extLst>
          </c:dPt>
          <c:dPt>
            <c:idx val="6"/>
            <c:invertIfNegative val="0"/>
            <c:bubble3D val="0"/>
            <c:spPr>
              <a:solidFill>
                <a:srgbClr val="FFFF00"/>
              </a:solidFill>
            </c:spPr>
            <c:extLst>
              <c:ext xmlns:c16="http://schemas.microsoft.com/office/drawing/2014/chart" uri="{C3380CC4-5D6E-409C-BE32-E72D297353CC}">
                <c16:uniqueId val="{0000000D-7CAF-4BBC-B4A0-A455FFE26AA3}"/>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CAF-4BBC-B4A0-A455FFE26AA3}"/>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CAF-4BBC-B4A0-A455FFE26AA3}"/>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681B-4B55-972D-99D7C9CFE34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681B-4B55-972D-99D7C9CFE34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2EA9-16DB-49FE-91A4-DA92236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9240</Words>
  <Characters>5082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35</cp:revision>
  <cp:lastPrinted>2017-03-28T01:54:00Z</cp:lastPrinted>
  <dcterms:created xsi:type="dcterms:W3CDTF">2017-03-28T01:53:00Z</dcterms:created>
  <dcterms:modified xsi:type="dcterms:W3CDTF">2017-03-28T04:24:00Z</dcterms:modified>
</cp:coreProperties>
</file>